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УТВЕРЖДАЮ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 xml:space="preserve">Глава 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Новорождественского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сельского поселения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Тихорецкого района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_________ Шитухин П.А.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1FEE">
        <w:rPr>
          <w:rFonts w:ascii="Times New Roman" w:hAnsi="Times New Roman"/>
          <w:sz w:val="28"/>
          <w:szCs w:val="28"/>
        </w:rPr>
        <w:t>«___» _________2016</w:t>
      </w:r>
      <w:r w:rsidR="00D3674B">
        <w:rPr>
          <w:rFonts w:ascii="Times New Roman" w:hAnsi="Times New Roman"/>
          <w:sz w:val="28"/>
          <w:szCs w:val="28"/>
        </w:rPr>
        <w:t xml:space="preserve"> г.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П.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ПЛАН РАБОТЫ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МКУК «Новорождественская СБС»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Новорождественского сельского поселения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Тихорецкого района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833B7A" w:rsidRPr="00833B7A" w:rsidRDefault="00131FEE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17</w:t>
      </w:r>
      <w:r w:rsidR="00833B7A" w:rsidRPr="00833B7A">
        <w:rPr>
          <w:rFonts w:ascii="Times New Roman" w:hAnsi="Times New Roman"/>
          <w:sz w:val="32"/>
          <w:szCs w:val="32"/>
        </w:rPr>
        <w:t xml:space="preserve"> год</w:t>
      </w: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D3674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D3674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Новорождественская </w:t>
      </w:r>
    </w:p>
    <w:p w:rsidR="00833B7A" w:rsidRDefault="00131FEE" w:rsidP="00884A5F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D3674B">
        <w:rPr>
          <w:rFonts w:ascii="Times New Roman" w:hAnsi="Times New Roman"/>
          <w:sz w:val="28"/>
          <w:szCs w:val="28"/>
        </w:rPr>
        <w:t xml:space="preserve"> год</w:t>
      </w:r>
    </w:p>
    <w:p w:rsidR="00884A5F" w:rsidRPr="00833B7A" w:rsidRDefault="00884A5F" w:rsidP="00884A5F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1. ЦЕЛИ И ЗАДАЧИ, ОСНОВНЫЕ НАПРАВЛЕНИЯ ДЕЯТЕЛЬНОСТИ</w:t>
      </w:r>
    </w:p>
    <w:p w:rsidR="001C3B92" w:rsidRDefault="001C3B92"/>
    <w:p w:rsidR="00EB46D1" w:rsidRDefault="00F7594D" w:rsidP="00872C4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F1">
        <w:rPr>
          <w:rFonts w:ascii="Times New Roman" w:hAnsi="Times New Roman" w:cs="Times New Roman"/>
          <w:b/>
          <w:sz w:val="28"/>
          <w:szCs w:val="28"/>
        </w:rPr>
        <w:t>1.1.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 Главной задачей МКУК</w:t>
      </w:r>
      <w:r w:rsidR="00131FEE">
        <w:rPr>
          <w:rFonts w:ascii="Times New Roman" w:eastAsia="Times New Roman" w:hAnsi="Times New Roman" w:cs="Times New Roman"/>
          <w:sz w:val="28"/>
          <w:szCs w:val="28"/>
        </w:rPr>
        <w:t xml:space="preserve"> «Новорождественская СБС» в 2017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году будет являться   обеспечение свободного и равного доступа к информации и знаниям для всех жителей ст. Новорождественской. </w:t>
      </w:r>
    </w:p>
    <w:p w:rsidR="00EB46D1" w:rsidRDefault="00EB46D1" w:rsidP="00872C4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6D1" w:rsidRPr="00872C4E" w:rsidRDefault="00F7594D" w:rsidP="00872C4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в работе будут:</w:t>
      </w:r>
    </w:p>
    <w:p w:rsidR="00884A5F" w:rsidRDefault="00A24804" w:rsidP="00EB46D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hAnsi="Times New Roman" w:cs="Times New Roman"/>
          <w:sz w:val="28"/>
          <w:szCs w:val="28"/>
        </w:rPr>
        <w:t xml:space="preserve">- 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>рганизация работы библио</w:t>
      </w:r>
      <w:r w:rsidR="001E258E">
        <w:rPr>
          <w:rFonts w:ascii="Times New Roman" w:eastAsia="Times New Roman" w:hAnsi="Times New Roman" w:cs="Times New Roman"/>
          <w:sz w:val="28"/>
          <w:szCs w:val="28"/>
        </w:rPr>
        <w:t>теки как информационного, просветительского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 xml:space="preserve"> и культурного центра;</w:t>
      </w:r>
    </w:p>
    <w:p w:rsidR="00EB46D1" w:rsidRPr="00A7542C" w:rsidRDefault="00EB46D1" w:rsidP="00EB46D1">
      <w:pPr>
        <w:pStyle w:val="a5"/>
        <w:tabs>
          <w:tab w:val="left" w:pos="567"/>
          <w:tab w:val="left" w:pos="1843"/>
        </w:tabs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ab/>
      </w:r>
      <w:r w:rsidRPr="00A7542C">
        <w:rPr>
          <w:rFonts w:ascii="Times New Roman" w:eastAsia="Times New Roman CYR" w:hAnsi="Times New Roman"/>
          <w:sz w:val="28"/>
          <w:szCs w:val="28"/>
        </w:rPr>
        <w:t>-</w:t>
      </w:r>
      <w:r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A7542C">
        <w:rPr>
          <w:rFonts w:ascii="Times New Roman" w:eastAsia="Times New Roman CYR" w:hAnsi="Times New Roman"/>
          <w:sz w:val="28"/>
          <w:szCs w:val="28"/>
        </w:rPr>
        <w:t>оптимальное, своевр</w:t>
      </w:r>
      <w:r>
        <w:rPr>
          <w:rFonts w:ascii="Times New Roman" w:eastAsia="Times New Roman CYR" w:hAnsi="Times New Roman"/>
          <w:sz w:val="28"/>
          <w:szCs w:val="28"/>
        </w:rPr>
        <w:t xml:space="preserve">еменное и доступное обеспечение </w:t>
      </w:r>
      <w:r w:rsidRPr="00A7542C">
        <w:rPr>
          <w:rFonts w:ascii="Times New Roman" w:eastAsia="Times New Roman CYR" w:hAnsi="Times New Roman"/>
          <w:sz w:val="28"/>
          <w:szCs w:val="28"/>
        </w:rPr>
        <w:t>информацией, удовлетворяющей потребности пользователей;</w:t>
      </w:r>
    </w:p>
    <w:p w:rsidR="00884A5F" w:rsidRDefault="00A24804" w:rsidP="00EB46D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258E">
        <w:rPr>
          <w:rFonts w:ascii="Times New Roman" w:eastAsia="Times New Roman" w:hAnsi="Times New Roman" w:cs="Times New Roman"/>
          <w:sz w:val="28"/>
          <w:szCs w:val="28"/>
        </w:rPr>
        <w:t>использование новых форматов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>родвижения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 xml:space="preserve"> книги и чтения среди населения и  повышение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 xml:space="preserve"> уровня читательской активности;</w:t>
      </w:r>
    </w:p>
    <w:p w:rsidR="00884A5F" w:rsidRDefault="00A24804" w:rsidP="001E258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>существление всестороннего раскрытия фонда библиотеки с использованием различных форм и</w:t>
      </w:r>
      <w:r w:rsidR="001E258E">
        <w:rPr>
          <w:rFonts w:ascii="Times New Roman" w:eastAsia="Times New Roman" w:hAnsi="Times New Roman" w:cs="Times New Roman"/>
          <w:sz w:val="28"/>
          <w:szCs w:val="28"/>
        </w:rPr>
        <w:t>ндивидуальной и массовой работы;</w:t>
      </w:r>
    </w:p>
    <w:p w:rsidR="001E258E" w:rsidRDefault="001E258E" w:rsidP="001E258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4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42C">
        <w:rPr>
          <w:rFonts w:ascii="Times New Roman" w:hAnsi="Times New Roman" w:cs="Times New Roman"/>
          <w:sz w:val="28"/>
          <w:szCs w:val="28"/>
        </w:rPr>
        <w:t>организация библиотечно-информационной деятельности на основе использования новейших информационных технологий, предоставления пользователям доступа в глобальные информационные сети;</w:t>
      </w:r>
    </w:p>
    <w:p w:rsidR="001E258E" w:rsidRPr="00A7542C" w:rsidRDefault="001E258E" w:rsidP="001E258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7542C">
        <w:rPr>
          <w:rFonts w:ascii="Times New Roman" w:eastAsia="Times New Roman CYR" w:hAnsi="Times New Roman" w:cs="Times New Roman"/>
          <w:sz w:val="28"/>
          <w:szCs w:val="28"/>
        </w:rPr>
        <w:t>-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A7542C">
        <w:rPr>
          <w:rFonts w:ascii="Times New Roman" w:eastAsia="Times New Roman CYR" w:hAnsi="Times New Roman" w:cs="Times New Roman"/>
          <w:sz w:val="28"/>
          <w:szCs w:val="28"/>
        </w:rPr>
        <w:t>распространение среди населения историко-краеведческих, правовых, эколо</w:t>
      </w:r>
      <w:r>
        <w:rPr>
          <w:rFonts w:ascii="Times New Roman" w:eastAsia="Times New Roman CYR" w:hAnsi="Times New Roman" w:cs="Times New Roman"/>
          <w:sz w:val="28"/>
          <w:szCs w:val="28"/>
        </w:rPr>
        <w:t>гических, информационных знаний;</w:t>
      </w:r>
      <w:r w:rsidRPr="00A7542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A24804" w:rsidRPr="00872C4E" w:rsidRDefault="00A24804" w:rsidP="001E258E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4E">
        <w:rPr>
          <w:rFonts w:ascii="Times New Roman" w:hAnsi="Times New Roman" w:cs="Times New Roman"/>
          <w:sz w:val="28"/>
          <w:szCs w:val="28"/>
        </w:rPr>
        <w:t>- проводить мероприятия по краеведческому, экологическому, нравственному, духовно</w:t>
      </w:r>
      <w:r w:rsidR="001E258E">
        <w:rPr>
          <w:rFonts w:ascii="Times New Roman" w:hAnsi="Times New Roman" w:cs="Times New Roman"/>
          <w:sz w:val="28"/>
          <w:szCs w:val="28"/>
        </w:rPr>
        <w:t>му,  патриотическому воспитанию и др.</w:t>
      </w:r>
    </w:p>
    <w:p w:rsidR="00872C4E" w:rsidRDefault="00884A5F" w:rsidP="00872C4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2C4E" w:rsidRPr="007D085B" w:rsidRDefault="004A2B4D" w:rsidP="00872C4E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85B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ом Президента России </w:t>
      </w:r>
      <w:r w:rsidR="00EB46D1" w:rsidRPr="007D085B">
        <w:rPr>
          <w:rFonts w:ascii="Times New Roman" w:eastAsia="Times New Roman" w:hAnsi="Times New Roman" w:cs="Times New Roman"/>
          <w:b/>
          <w:sz w:val="28"/>
          <w:szCs w:val="28"/>
        </w:rPr>
        <w:t>от 05.01</w:t>
      </w:r>
      <w:r w:rsidR="0073464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B46D1" w:rsidRPr="007D085B">
        <w:rPr>
          <w:rFonts w:ascii="Times New Roman" w:eastAsia="Times New Roman" w:hAnsi="Times New Roman" w:cs="Times New Roman"/>
          <w:b/>
          <w:sz w:val="28"/>
          <w:szCs w:val="28"/>
        </w:rPr>
        <w:t xml:space="preserve">2016г. </w:t>
      </w:r>
      <w:r w:rsidRPr="007D085B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131FEE" w:rsidRPr="007D085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7D085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ъявлен </w:t>
      </w:r>
      <w:r w:rsidRPr="007D0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ом </w:t>
      </w:r>
      <w:r w:rsidR="00131FEE" w:rsidRPr="007D085B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и</w:t>
      </w:r>
      <w:r w:rsidR="007D085B" w:rsidRPr="007D085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72C4E" w:rsidRPr="007D085B">
        <w:rPr>
          <w:rFonts w:ascii="Times New Roman" w:hAnsi="Times New Roman" w:cs="Times New Roman"/>
          <w:b/>
          <w:sz w:val="28"/>
          <w:szCs w:val="28"/>
        </w:rPr>
        <w:t>Годом</w:t>
      </w:r>
      <w:r w:rsidR="00EB46D1" w:rsidRPr="007D085B">
        <w:rPr>
          <w:rFonts w:ascii="Times New Roman" w:hAnsi="Times New Roman" w:cs="Times New Roman"/>
          <w:b/>
          <w:sz w:val="28"/>
          <w:szCs w:val="28"/>
        </w:rPr>
        <w:t xml:space="preserve">  особо охраняемых природных территорий</w:t>
      </w:r>
      <w:r w:rsidR="00872C4E" w:rsidRPr="007D085B">
        <w:rPr>
          <w:rFonts w:ascii="Times New Roman" w:hAnsi="Times New Roman" w:cs="Times New Roman"/>
          <w:b/>
          <w:sz w:val="28"/>
          <w:szCs w:val="28"/>
        </w:rPr>
        <w:t>;</w:t>
      </w:r>
    </w:p>
    <w:p w:rsidR="001E258E" w:rsidRDefault="001E258E" w:rsidP="00872C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085B">
        <w:rPr>
          <w:rFonts w:ascii="Times New Roman" w:hAnsi="Times New Roman" w:cs="Times New Roman"/>
          <w:b/>
          <w:sz w:val="28"/>
          <w:szCs w:val="28"/>
        </w:rPr>
        <w:t>1155-летие</w:t>
      </w:r>
      <w:r>
        <w:rPr>
          <w:rFonts w:ascii="Times New Roman" w:hAnsi="Times New Roman" w:cs="Times New Roman"/>
          <w:sz w:val="28"/>
          <w:szCs w:val="28"/>
        </w:rPr>
        <w:t xml:space="preserve"> зарождения российской государственности;</w:t>
      </w:r>
    </w:p>
    <w:p w:rsidR="007D085B" w:rsidRDefault="007D085B" w:rsidP="00872C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75</w:t>
      </w:r>
      <w:r w:rsidRPr="007D085B">
        <w:rPr>
          <w:rFonts w:ascii="Times New Roman" w:hAnsi="Times New Roman" w:cs="Times New Roman"/>
          <w:b/>
          <w:sz w:val="28"/>
          <w:szCs w:val="28"/>
        </w:rPr>
        <w:t>-летие</w:t>
      </w:r>
      <w:r>
        <w:rPr>
          <w:rFonts w:ascii="Times New Roman" w:hAnsi="Times New Roman" w:cs="Times New Roman"/>
          <w:sz w:val="28"/>
          <w:szCs w:val="28"/>
        </w:rPr>
        <w:t xml:space="preserve"> победы князя Александра Невского на Чудском озере;</w:t>
      </w:r>
    </w:p>
    <w:p w:rsidR="007D085B" w:rsidRDefault="007D085B" w:rsidP="00872C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085B">
        <w:rPr>
          <w:rFonts w:ascii="Times New Roman" w:hAnsi="Times New Roman" w:cs="Times New Roman"/>
          <w:b/>
          <w:sz w:val="28"/>
          <w:szCs w:val="28"/>
        </w:rPr>
        <w:t>405-летие</w:t>
      </w:r>
      <w:r>
        <w:rPr>
          <w:rFonts w:ascii="Times New Roman" w:hAnsi="Times New Roman" w:cs="Times New Roman"/>
          <w:sz w:val="28"/>
          <w:szCs w:val="28"/>
        </w:rPr>
        <w:t xml:space="preserve"> изгнания польских интервентов из Москвы ополчением под руководством Минина и Пожарского;</w:t>
      </w:r>
    </w:p>
    <w:p w:rsidR="007D085B" w:rsidRDefault="007D085B" w:rsidP="00872C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5-летие </w:t>
      </w:r>
      <w:r>
        <w:rPr>
          <w:rFonts w:ascii="Times New Roman" w:hAnsi="Times New Roman" w:cs="Times New Roman"/>
          <w:sz w:val="28"/>
          <w:szCs w:val="28"/>
        </w:rPr>
        <w:t>Отечественной войны 1812 года, Бородинской битвы.</w:t>
      </w:r>
    </w:p>
    <w:p w:rsidR="0073464D" w:rsidRPr="007D085B" w:rsidRDefault="0073464D" w:rsidP="00872C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2C4E" w:rsidRPr="001E258E" w:rsidRDefault="007D085B" w:rsidP="007D085B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– </w:t>
      </w:r>
    </w:p>
    <w:p w:rsidR="00872C4E" w:rsidRDefault="00872C4E" w:rsidP="00872C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01F1">
        <w:rPr>
          <w:rFonts w:ascii="Times New Roman" w:hAnsi="Times New Roman" w:cs="Times New Roman"/>
          <w:b/>
          <w:sz w:val="28"/>
          <w:szCs w:val="28"/>
        </w:rPr>
        <w:t>1.3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58E" w:rsidRPr="003327DC" w:rsidRDefault="00872C4E" w:rsidP="001E258E">
      <w:pPr>
        <w:tabs>
          <w:tab w:val="left" w:pos="142"/>
          <w:tab w:val="left" w:pos="708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01F1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1E258E">
        <w:rPr>
          <w:rFonts w:ascii="Times New Roman" w:hAnsi="Times New Roman" w:cs="Times New Roman"/>
          <w:spacing w:val="1"/>
          <w:sz w:val="28"/>
          <w:szCs w:val="28"/>
        </w:rPr>
        <w:t>В 2017</w:t>
      </w:r>
      <w:r w:rsidR="001E258E" w:rsidRPr="003327DC">
        <w:rPr>
          <w:rFonts w:ascii="Times New Roman" w:hAnsi="Times New Roman" w:cs="Times New Roman"/>
          <w:spacing w:val="1"/>
          <w:sz w:val="28"/>
          <w:szCs w:val="28"/>
        </w:rPr>
        <w:t xml:space="preserve"> году на</w:t>
      </w:r>
      <w:r w:rsidR="001E258E" w:rsidRPr="003327D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73464D">
        <w:rPr>
          <w:rFonts w:ascii="Times New Roman" w:hAnsi="Times New Roman" w:cs="Times New Roman"/>
          <w:sz w:val="28"/>
          <w:szCs w:val="28"/>
        </w:rPr>
        <w:t>администрации</w:t>
      </w:r>
      <w:r w:rsidR="001E258E" w:rsidRPr="002345C5">
        <w:rPr>
          <w:rFonts w:ascii="Times New Roman" w:hAnsi="Times New Roman" w:cs="Times New Roman"/>
          <w:sz w:val="28"/>
          <w:szCs w:val="28"/>
        </w:rPr>
        <w:t xml:space="preserve"> </w:t>
      </w:r>
      <w:r w:rsidR="001E258E">
        <w:rPr>
          <w:rFonts w:ascii="Times New Roman" w:hAnsi="Times New Roman" w:cs="Times New Roman"/>
          <w:sz w:val="28"/>
          <w:szCs w:val="28"/>
        </w:rPr>
        <w:t xml:space="preserve">Новорождественского </w:t>
      </w:r>
      <w:r w:rsidR="001E258E" w:rsidRPr="002345C5">
        <w:rPr>
          <w:rFonts w:ascii="Times New Roman" w:hAnsi="Times New Roman" w:cs="Times New Roman"/>
          <w:sz w:val="28"/>
          <w:szCs w:val="28"/>
        </w:rPr>
        <w:t>сельского</w:t>
      </w:r>
      <w:r w:rsidR="001E258E" w:rsidRPr="003327DC">
        <w:rPr>
          <w:rFonts w:ascii="Times New Roman" w:hAnsi="Times New Roman" w:cs="Times New Roman"/>
          <w:sz w:val="28"/>
          <w:szCs w:val="28"/>
        </w:rPr>
        <w:t xml:space="preserve"> будут выноситься вопросы о выделении </w:t>
      </w:r>
      <w:r w:rsidR="001E258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1E258E" w:rsidRPr="003327DC">
        <w:rPr>
          <w:rFonts w:ascii="Times New Roman" w:hAnsi="Times New Roman" w:cs="Times New Roman"/>
          <w:sz w:val="28"/>
          <w:szCs w:val="28"/>
        </w:rPr>
        <w:t>средств</w:t>
      </w:r>
      <w:r w:rsidR="001E258E">
        <w:rPr>
          <w:rFonts w:ascii="Times New Roman" w:hAnsi="Times New Roman" w:cs="Times New Roman"/>
          <w:sz w:val="28"/>
          <w:szCs w:val="28"/>
        </w:rPr>
        <w:t xml:space="preserve"> МКУК «Новорождественская СБС»</w:t>
      </w:r>
      <w:r w:rsidR="001E258E" w:rsidRPr="003327DC">
        <w:rPr>
          <w:rFonts w:ascii="Times New Roman" w:hAnsi="Times New Roman" w:cs="Times New Roman"/>
          <w:sz w:val="28"/>
          <w:szCs w:val="28"/>
        </w:rPr>
        <w:t>:</w:t>
      </w:r>
    </w:p>
    <w:p w:rsidR="001E258E" w:rsidRPr="003327DC" w:rsidRDefault="001E258E" w:rsidP="001E258E">
      <w:pPr>
        <w:widowControl w:val="0"/>
        <w:tabs>
          <w:tab w:val="left" w:pos="142"/>
          <w:tab w:val="left" w:pos="708"/>
          <w:tab w:val="left" w:pos="851"/>
        </w:tabs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7DC">
        <w:rPr>
          <w:rFonts w:ascii="Times New Roman" w:hAnsi="Times New Roman" w:cs="Times New Roman"/>
          <w:sz w:val="28"/>
          <w:szCs w:val="28"/>
        </w:rPr>
        <w:t>на улучшение технической оснащенности;</w:t>
      </w:r>
    </w:p>
    <w:p w:rsidR="001E258E" w:rsidRPr="003327DC" w:rsidRDefault="001E258E" w:rsidP="001E258E">
      <w:pPr>
        <w:widowControl w:val="0"/>
        <w:tabs>
          <w:tab w:val="left" w:pos="142"/>
          <w:tab w:val="left" w:pos="708"/>
          <w:tab w:val="left" w:pos="851"/>
        </w:tabs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7DC">
        <w:rPr>
          <w:rFonts w:ascii="Times New Roman" w:hAnsi="Times New Roman" w:cs="Times New Roman"/>
          <w:sz w:val="28"/>
          <w:szCs w:val="28"/>
        </w:rPr>
        <w:t>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библиотечного оборудования;</w:t>
      </w:r>
    </w:p>
    <w:p w:rsidR="001E258E" w:rsidRDefault="001E258E" w:rsidP="001E258E">
      <w:pPr>
        <w:widowControl w:val="0"/>
        <w:tabs>
          <w:tab w:val="left" w:pos="142"/>
          <w:tab w:val="left" w:pos="708"/>
          <w:tab w:val="left" w:pos="851"/>
        </w:tabs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а комплектование фондов.</w:t>
      </w:r>
    </w:p>
    <w:p w:rsidR="00EE53CA" w:rsidRPr="00872C4E" w:rsidRDefault="00EE53CA" w:rsidP="00872C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01F1"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Планируются мероприятия по внедрению Модельного стандарта библиотек.</w:t>
      </w:r>
    </w:p>
    <w:p w:rsidR="00F05709" w:rsidRDefault="00EE53C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F1">
        <w:rPr>
          <w:rFonts w:ascii="Times New Roman" w:eastAsia="Times New Roman" w:hAnsi="Times New Roman" w:cs="Times New Roman"/>
          <w:b/>
          <w:sz w:val="28"/>
          <w:szCs w:val="28"/>
        </w:rPr>
        <w:t>1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ь активное</w:t>
      </w:r>
      <w:r w:rsidR="00370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131FE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701F1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их, краевых и районных акция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53CA" w:rsidRDefault="00A0311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Библионочь - 2017</w:t>
      </w:r>
      <w:r w:rsidR="001E258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E258E" w:rsidRDefault="001E258E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Просвещение через культуру» - цикл духовно-просветительских мероприятий к особо значимым православным праздникам;</w:t>
      </w:r>
    </w:p>
    <w:p w:rsidR="001E258E" w:rsidRDefault="001E258E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Если хочешь быть здоров…!» - районная библиотечная информационно-профилактическая акция;</w:t>
      </w:r>
    </w:p>
    <w:p w:rsidR="001E258E" w:rsidRDefault="001E258E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Мы в ответе за этот мир!» - библио-экологическ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258E" w:rsidRDefault="001E258E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Судьба. Талант. Эпоха» - цикл литературных юбил</w:t>
      </w:r>
      <w:r w:rsidR="0073464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ев;</w:t>
      </w:r>
    </w:p>
    <w:p w:rsidR="001E258E" w:rsidRDefault="001E258E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Светочи России – великие полководцы и герои войн за Отечество» - цикл мероприятий, посвященных дням воинской славы и памятным датам России;</w:t>
      </w:r>
    </w:p>
    <w:p w:rsidR="001E258E" w:rsidRDefault="001E258E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Край боевой славы» - месячник оборонно-массовой и военно-патриотической работы;</w:t>
      </w:r>
    </w:p>
    <w:p w:rsidR="001E258E" w:rsidRDefault="001E258E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Присяге воинской верны!» литературно-патриотический цикл мероприятий;</w:t>
      </w:r>
    </w:p>
    <w:p w:rsidR="001E258E" w:rsidRDefault="001E258E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Буква. Слово. Книга» - лингвистический марафон;</w:t>
      </w:r>
    </w:p>
    <w:p w:rsidR="001E258E" w:rsidRDefault="0073464D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Чита</w:t>
      </w:r>
      <w:r w:rsidR="001E258E">
        <w:rPr>
          <w:rFonts w:ascii="Times New Roman" w:eastAsia="Times New Roman" w:hAnsi="Times New Roman" w:cs="Times New Roman"/>
          <w:sz w:val="28"/>
          <w:szCs w:val="28"/>
        </w:rPr>
        <w:t>йте, читайте, читайте, страницы книг листайте!» - Неделя детской и юношеской книги;</w:t>
      </w:r>
    </w:p>
    <w:p w:rsidR="001E258E" w:rsidRDefault="001E258E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С Днем Великой Победы!» - литературно-историческая панорама мероприятий к Дню Победы в ВОВ;</w:t>
      </w:r>
    </w:p>
    <w:p w:rsidR="001E258E" w:rsidRDefault="001E258E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Пусть чтение зажигает </w:t>
      </w:r>
      <w:r w:rsidR="00A37E0B">
        <w:rPr>
          <w:rFonts w:ascii="Times New Roman" w:eastAsia="Times New Roman" w:hAnsi="Times New Roman" w:cs="Times New Roman"/>
          <w:sz w:val="28"/>
          <w:szCs w:val="28"/>
        </w:rPr>
        <w:t>сердц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7E0B">
        <w:rPr>
          <w:rFonts w:ascii="Times New Roman" w:eastAsia="Times New Roman" w:hAnsi="Times New Roman" w:cs="Times New Roman"/>
          <w:sz w:val="28"/>
          <w:szCs w:val="28"/>
        </w:rPr>
        <w:t xml:space="preserve"> - литературно-информационный марафон мероприятий;</w:t>
      </w:r>
    </w:p>
    <w:p w:rsidR="00A37E0B" w:rsidRDefault="00A37E0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Книги в парках» - районная акция по продвижению чтения и книжной культуры;</w:t>
      </w:r>
    </w:p>
    <w:p w:rsidR="00A37E0B" w:rsidRDefault="00A37E0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Главное на свете – это наши дети!» - литературный калейдоскоп мероприятий;</w:t>
      </w:r>
    </w:p>
    <w:p w:rsidR="00A37E0B" w:rsidRDefault="00A37E0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Район наш празднует рожденье, он достоин восхищенья» - культурно-просветительская программа мероприятий;</w:t>
      </w:r>
    </w:p>
    <w:p w:rsidR="00A37E0B" w:rsidRDefault="00A37E0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Читайте Пушкина от мала до велика» - литературно-поэтический марафон;</w:t>
      </w:r>
    </w:p>
    <w:p w:rsidR="00A37E0B" w:rsidRDefault="00A37E0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Мы помним!» - акция памяти;</w:t>
      </w:r>
    </w:p>
    <w:p w:rsidR="00A37E0B" w:rsidRDefault="00A37E0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Всем, кто любит, верит и ждет» - праздничный библиовернисаж мероприятий к Всероссийскому дню семьи, любви и верности;</w:t>
      </w:r>
    </w:p>
    <w:p w:rsidR="00A37E0B" w:rsidRDefault="00A37E0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Воспет поэтами мой край родной» - поэтический подиум (к 80-летию образования краснодарского края);</w:t>
      </w:r>
    </w:p>
    <w:p w:rsidR="00A37E0B" w:rsidRDefault="00A37E0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Потрать минутку на чтение!» - большой день книги и чтения</w:t>
      </w:r>
      <w:r w:rsidR="00734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 рамках Всероссийского дня чтения);</w:t>
      </w:r>
    </w:p>
    <w:p w:rsidR="00A37E0B" w:rsidRPr="001E258E" w:rsidRDefault="00A37E0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Лучшие книги для лучших мам» - библиоакция.</w:t>
      </w:r>
    </w:p>
    <w:p w:rsidR="001E258E" w:rsidRDefault="001E258E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85B" w:rsidRDefault="007D085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85B" w:rsidRDefault="007D085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AC9" w:rsidRPr="00210004" w:rsidRDefault="00530AC9" w:rsidP="000133A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2. ОРГАНИЗАЦИЯ ОБСЛУЖИВАНИЯ НАСЕЛЕНИЯ</w:t>
      </w:r>
    </w:p>
    <w:p w:rsidR="002D15FE" w:rsidRDefault="002D15FE" w:rsidP="000133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D15FE" w:rsidRDefault="002D15FE" w:rsidP="000133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Библиотечная сеть</w:t>
      </w:r>
    </w:p>
    <w:p w:rsidR="000133AD" w:rsidRDefault="00766C2D" w:rsidP="000133A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1.</w:t>
      </w:r>
      <w:r w:rsidR="002D15FE" w:rsidRPr="00BB64E5">
        <w:rPr>
          <w:rFonts w:ascii="Times New Roman" w:hAnsi="Times New Roman" w:cs="Times New Roman"/>
          <w:b/>
          <w:sz w:val="28"/>
          <w:szCs w:val="28"/>
        </w:rPr>
        <w:t>1.</w:t>
      </w:r>
      <w:r w:rsidR="002D15FE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культуры</w:t>
      </w:r>
      <w:r w:rsidR="002D15FE">
        <w:rPr>
          <w:rFonts w:ascii="Times New Roman" w:hAnsi="Times New Roman"/>
          <w:sz w:val="28"/>
          <w:szCs w:val="28"/>
        </w:rPr>
        <w:t xml:space="preserve"> </w:t>
      </w:r>
      <w:r w:rsidR="002D15FE" w:rsidRPr="00B1042D">
        <w:rPr>
          <w:rFonts w:ascii="Times New Roman" w:hAnsi="Times New Roman"/>
          <w:sz w:val="28"/>
          <w:szCs w:val="28"/>
        </w:rPr>
        <w:t xml:space="preserve"> «Новорождественская СБС» имеет в структуре </w:t>
      </w:r>
      <w:r w:rsidR="000133AD">
        <w:rPr>
          <w:rFonts w:ascii="Times New Roman" w:hAnsi="Times New Roman"/>
          <w:sz w:val="28"/>
          <w:szCs w:val="28"/>
        </w:rPr>
        <w:t xml:space="preserve">подразделения </w:t>
      </w:r>
      <w:r w:rsidR="002D15FE" w:rsidRPr="00B1042D">
        <w:rPr>
          <w:rFonts w:ascii="Times New Roman" w:hAnsi="Times New Roman"/>
          <w:sz w:val="28"/>
          <w:szCs w:val="28"/>
        </w:rPr>
        <w:t xml:space="preserve">без прав </w:t>
      </w:r>
      <w:r w:rsidR="000133AD">
        <w:rPr>
          <w:rFonts w:ascii="Times New Roman" w:hAnsi="Times New Roman"/>
          <w:sz w:val="28"/>
          <w:szCs w:val="28"/>
        </w:rPr>
        <w:t>юридического лица, расположенные</w:t>
      </w:r>
      <w:r w:rsidR="002D15FE" w:rsidRPr="00B1042D">
        <w:rPr>
          <w:rFonts w:ascii="Times New Roman" w:hAnsi="Times New Roman"/>
          <w:sz w:val="28"/>
          <w:szCs w:val="28"/>
        </w:rPr>
        <w:t xml:space="preserve"> на территории Новорождественского сельского </w:t>
      </w:r>
      <w:r w:rsidR="000133AD">
        <w:rPr>
          <w:rFonts w:ascii="Times New Roman" w:hAnsi="Times New Roman"/>
          <w:sz w:val="28"/>
          <w:szCs w:val="28"/>
        </w:rPr>
        <w:t xml:space="preserve"> поселения Тихорецкого района:</w:t>
      </w:r>
      <w:r w:rsidR="002D15FE" w:rsidRPr="00B1042D">
        <w:rPr>
          <w:rFonts w:ascii="Times New Roman" w:hAnsi="Times New Roman"/>
          <w:sz w:val="28"/>
          <w:szCs w:val="28"/>
        </w:rPr>
        <w:t xml:space="preserve"> </w:t>
      </w:r>
    </w:p>
    <w:p w:rsidR="000133AD" w:rsidRDefault="000133AD" w:rsidP="000133A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оворождественская сельская библиотека»</w:t>
      </w:r>
    </w:p>
    <w:p w:rsidR="002D15FE" w:rsidRDefault="000133AD" w:rsidP="000133A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15FE" w:rsidRPr="00B1042D">
        <w:rPr>
          <w:rFonts w:ascii="Times New Roman" w:hAnsi="Times New Roman"/>
          <w:sz w:val="28"/>
          <w:szCs w:val="28"/>
        </w:rPr>
        <w:t>«Новорождественская детская библиотека»</w:t>
      </w:r>
    </w:p>
    <w:p w:rsidR="00530AC9" w:rsidRPr="00BB64E5" w:rsidRDefault="002D15FE" w:rsidP="00013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1.2.-</w:t>
      </w:r>
    </w:p>
    <w:p w:rsidR="002D15FE" w:rsidRPr="00BB64E5" w:rsidRDefault="002D15FE" w:rsidP="00013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1.3.-</w:t>
      </w:r>
    </w:p>
    <w:p w:rsidR="002D15FE" w:rsidRPr="00766C2D" w:rsidRDefault="002F3A51" w:rsidP="000133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1.4.</w:t>
      </w:r>
      <w:r w:rsidR="007D08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УК «Новорождественская СБС» в будущем  году не планирует обслуживание </w:t>
      </w:r>
      <w:r w:rsidRPr="00CF71CB">
        <w:rPr>
          <w:rFonts w:ascii="Times New Roman" w:hAnsi="Times New Roman" w:cs="Times New Roman"/>
          <w:sz w:val="28"/>
          <w:szCs w:val="28"/>
        </w:rPr>
        <w:t>нестационарными</w:t>
      </w:r>
      <w:r>
        <w:rPr>
          <w:rFonts w:ascii="Times New Roman" w:hAnsi="Times New Roman" w:cs="Times New Roman"/>
          <w:sz w:val="28"/>
          <w:szCs w:val="28"/>
        </w:rPr>
        <w:t xml:space="preserve"> формами работы.</w:t>
      </w:r>
    </w:p>
    <w:p w:rsidR="003A2AC7" w:rsidRDefault="00F63133" w:rsidP="000133A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Основные статистические показатели деятельности библиотеки:</w:t>
      </w:r>
    </w:p>
    <w:p w:rsidR="00F63133" w:rsidRPr="00ED4CD3" w:rsidRDefault="00ED4CD3" w:rsidP="000133A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CD3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F63133" w:rsidRPr="00ED4CD3" w:rsidRDefault="00ED4CD3" w:rsidP="00013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CD3">
        <w:rPr>
          <w:rFonts w:ascii="Times New Roman" w:hAnsi="Times New Roman" w:cs="Times New Roman"/>
          <w:b/>
          <w:sz w:val="28"/>
          <w:szCs w:val="28"/>
        </w:rPr>
        <w:t>2.3. Организация и содержание библиотечного обслуживания пользователей</w:t>
      </w:r>
    </w:p>
    <w:p w:rsidR="00530AC9" w:rsidRDefault="00530AC9" w:rsidP="000133A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B7113" w:rsidRDefault="00ED4CD3" w:rsidP="000133A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3.1.</w:t>
      </w:r>
      <w:r w:rsidR="00CB7113" w:rsidRPr="00CB711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133AD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CB7113" w:rsidRPr="00CB711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B7113">
        <w:rPr>
          <w:rFonts w:ascii="Times New Roman" w:eastAsia="Times New Roman" w:hAnsi="Times New Roman" w:cs="Times New Roman"/>
          <w:sz w:val="28"/>
          <w:szCs w:val="28"/>
        </w:rPr>
        <w:t>библиотека  продолжит рабо</w:t>
      </w:r>
      <w:r w:rsidR="00A23C6F">
        <w:rPr>
          <w:rFonts w:ascii="Times New Roman" w:eastAsia="Times New Roman" w:hAnsi="Times New Roman" w:cs="Times New Roman"/>
          <w:sz w:val="28"/>
          <w:szCs w:val="28"/>
        </w:rPr>
        <w:t>ту в рамках деятельности долгосрочных целевых программ</w:t>
      </w:r>
      <w:r w:rsidR="00CB7113" w:rsidRPr="00CB71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7113" w:rsidRDefault="00CB7113" w:rsidP="000133A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Культура Кубани»</w:t>
      </w:r>
      <w:r w:rsidR="005A4D87">
        <w:rPr>
          <w:rFonts w:ascii="Times New Roman" w:eastAsia="Times New Roman" w:hAnsi="Times New Roman" w:cs="Times New Roman"/>
          <w:sz w:val="28"/>
          <w:szCs w:val="28"/>
        </w:rPr>
        <w:t xml:space="preserve"> - краевая </w:t>
      </w:r>
      <w:r>
        <w:rPr>
          <w:rFonts w:ascii="Times New Roman" w:eastAsia="Times New Roman" w:hAnsi="Times New Roman" w:cs="Times New Roman"/>
          <w:sz w:val="28"/>
          <w:szCs w:val="28"/>
        </w:rPr>
        <w:t>долгосрочная целевая программа;</w:t>
      </w:r>
    </w:p>
    <w:p w:rsidR="005A4D87" w:rsidRPr="005A4D87" w:rsidRDefault="00CB7113" w:rsidP="000133A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D87">
        <w:rPr>
          <w:rFonts w:ascii="Times New Roman" w:eastAsia="Times New Roman" w:hAnsi="Times New Roman" w:cs="Times New Roman"/>
          <w:sz w:val="28"/>
          <w:szCs w:val="28"/>
        </w:rPr>
        <w:t xml:space="preserve"> «Антинарко» - краевая губернаторская долгосрочная программа;</w:t>
      </w:r>
    </w:p>
    <w:p w:rsidR="00ED4CD3" w:rsidRPr="000133AD" w:rsidRDefault="00ED4CD3" w:rsidP="000133AD">
      <w:pPr>
        <w:pStyle w:val="a5"/>
        <w:jc w:val="both"/>
        <w:rPr>
          <w:rFonts w:eastAsia="Times New Roman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3.2</w:t>
      </w:r>
      <w:r w:rsidRPr="00BB64E5">
        <w:rPr>
          <w:b/>
          <w:sz w:val="28"/>
          <w:szCs w:val="28"/>
        </w:rPr>
        <w:t>.</w:t>
      </w:r>
      <w:r w:rsidR="005A4D87" w:rsidRPr="005A4D87">
        <w:rPr>
          <w:rFonts w:eastAsia="Times New Roman"/>
        </w:rPr>
        <w:t xml:space="preserve"> </w:t>
      </w:r>
      <w:r w:rsidR="00A23C6F" w:rsidRPr="00A23C6F">
        <w:rPr>
          <w:rFonts w:ascii="Times New Roman" w:eastAsia="Times New Roman" w:hAnsi="Times New Roman" w:cs="Times New Roman"/>
          <w:sz w:val="28"/>
          <w:szCs w:val="28"/>
        </w:rPr>
        <w:t>Наряду с традиционными будут испо</w:t>
      </w:r>
      <w:r w:rsidR="00DA3CD3">
        <w:rPr>
          <w:rFonts w:ascii="Times New Roman" w:eastAsia="Times New Roman" w:hAnsi="Times New Roman" w:cs="Times New Roman"/>
          <w:sz w:val="28"/>
          <w:szCs w:val="28"/>
        </w:rPr>
        <w:t>льзоваться и новые формы работы</w:t>
      </w:r>
      <w:r w:rsidR="00A23C6F" w:rsidRPr="00A23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CD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A3CD3" w:rsidRPr="00DA3CD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компьютерных технологий</w:t>
      </w:r>
      <w:r w:rsidR="00DA3C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A3CD3" w:rsidRPr="00DA3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A3CD3" w:rsidRPr="00DA3CD3">
        <w:rPr>
          <w:rFonts w:ascii="Times New Roman" w:eastAsia="Times New Roman" w:hAnsi="Times New Roman" w:cs="Times New Roman"/>
          <w:sz w:val="28"/>
          <w:szCs w:val="28"/>
        </w:rPr>
        <w:t xml:space="preserve">медиапутешествия, </w:t>
      </w:r>
      <w:r w:rsidR="00DA3CD3">
        <w:rPr>
          <w:rFonts w:ascii="Times New Roman" w:eastAsia="Times New Roman" w:hAnsi="Times New Roman" w:cs="Times New Roman"/>
          <w:sz w:val="28"/>
          <w:szCs w:val="28"/>
        </w:rPr>
        <w:t xml:space="preserve">буктрейлеры,  </w:t>
      </w:r>
      <w:r w:rsidR="00DA3CD3" w:rsidRPr="00DA3CD3">
        <w:rPr>
          <w:rFonts w:ascii="Times New Roman" w:eastAsia="Times New Roman" w:hAnsi="Times New Roman" w:cs="Times New Roman"/>
          <w:sz w:val="28"/>
          <w:szCs w:val="28"/>
        </w:rPr>
        <w:t>электронные презент</w:t>
      </w:r>
      <w:r w:rsidR="00DA3CD3">
        <w:rPr>
          <w:rFonts w:ascii="Times New Roman" w:eastAsia="Times New Roman" w:hAnsi="Times New Roman" w:cs="Times New Roman"/>
          <w:sz w:val="28"/>
          <w:szCs w:val="28"/>
        </w:rPr>
        <w:t>ации,</w:t>
      </w:r>
      <w:r w:rsidR="00DA3CD3" w:rsidRPr="00DA3CD3">
        <w:rPr>
          <w:rFonts w:ascii="Times New Roman" w:eastAsia="Times New Roman" w:hAnsi="Times New Roman" w:cs="Times New Roman"/>
          <w:sz w:val="28"/>
          <w:szCs w:val="28"/>
        </w:rPr>
        <w:t> слайдовые показы, которые позволят поднять библиотечные мероприятия на иной качественный уровень</w:t>
      </w:r>
      <w:r w:rsidR="00DA3C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4CD3" w:rsidRPr="00DA3CD3" w:rsidRDefault="00ED4CD3" w:rsidP="000133A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3.3.</w:t>
      </w:r>
      <w:r w:rsidR="00A23C6F" w:rsidRPr="00A23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C6F" w:rsidRPr="005A4D87">
        <w:rPr>
          <w:rFonts w:ascii="Times New Roman" w:eastAsia="Times New Roman" w:hAnsi="Times New Roman" w:cs="Times New Roman"/>
          <w:sz w:val="28"/>
          <w:szCs w:val="28"/>
        </w:rPr>
        <w:t>Обслуживание читателей по-прежнему будет</w:t>
      </w:r>
      <w:r w:rsidR="00A23C6F">
        <w:rPr>
          <w:rFonts w:ascii="Times New Roman" w:eastAsia="Times New Roman" w:hAnsi="Times New Roman" w:cs="Times New Roman"/>
          <w:sz w:val="28"/>
          <w:szCs w:val="28"/>
        </w:rPr>
        <w:t xml:space="preserve"> вестись по   группам: рабочие, служащие, предприниматели, пенсионеры, юношество, молодежь, КФХ, инвалиды и прочие. </w:t>
      </w:r>
    </w:p>
    <w:p w:rsidR="00ED4CD3" w:rsidRPr="00DA3CD3" w:rsidRDefault="00ED4CD3" w:rsidP="000133AD">
      <w:pPr>
        <w:pStyle w:val="a5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3.4.</w:t>
      </w:r>
      <w:r w:rsidR="00A23C6F" w:rsidRPr="00A23C6F">
        <w:rPr>
          <w:rFonts w:ascii="Times New Roman" w:eastAsia="Times New Roman" w:hAnsi="Times New Roman" w:cs="Times New Roman"/>
          <w:szCs w:val="18"/>
        </w:rPr>
        <w:t xml:space="preserve"> </w:t>
      </w:r>
      <w:r w:rsidR="00A23C6F" w:rsidRPr="00DA3CD3">
        <w:rPr>
          <w:rFonts w:ascii="Times New Roman" w:eastAsia="Times New Roman" w:hAnsi="Times New Roman" w:cs="Times New Roman"/>
          <w:sz w:val="28"/>
          <w:szCs w:val="28"/>
        </w:rPr>
        <w:t>Уделять особое внимание следующим группам читателей: инвалидам, ветеранам войны и труда</w:t>
      </w:r>
      <w:r w:rsidR="00DA3CD3" w:rsidRPr="00DA3C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4CD3" w:rsidRPr="00CB7113" w:rsidRDefault="00ED4CD3" w:rsidP="0044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5F">
        <w:rPr>
          <w:rFonts w:ascii="Times New Roman" w:hAnsi="Times New Roman" w:cs="Times New Roman"/>
          <w:b/>
          <w:sz w:val="28"/>
          <w:szCs w:val="28"/>
        </w:rPr>
        <w:t>2.3.5.</w:t>
      </w:r>
      <w:r w:rsidR="007D085B" w:rsidRPr="00442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C4A" w:rsidRPr="00CF71CB">
        <w:rPr>
          <w:rFonts w:ascii="Times New Roman" w:hAnsi="Times New Roman" w:cs="Times New Roman"/>
          <w:sz w:val="28"/>
          <w:szCs w:val="28"/>
        </w:rPr>
        <w:t>Обслуживани</w:t>
      </w:r>
      <w:r w:rsidR="000133AD" w:rsidRPr="00CF71CB">
        <w:rPr>
          <w:rFonts w:ascii="Times New Roman" w:hAnsi="Times New Roman" w:cs="Times New Roman"/>
          <w:sz w:val="28"/>
          <w:szCs w:val="28"/>
        </w:rPr>
        <w:t>е</w:t>
      </w:r>
      <w:r w:rsidR="000133AD">
        <w:rPr>
          <w:rFonts w:ascii="Times New Roman" w:hAnsi="Times New Roman" w:cs="Times New Roman"/>
          <w:sz w:val="28"/>
          <w:szCs w:val="28"/>
        </w:rPr>
        <w:t xml:space="preserve"> удаленных пользователей в 2017</w:t>
      </w:r>
      <w:r w:rsidR="0044265F">
        <w:rPr>
          <w:rFonts w:ascii="Times New Roman" w:hAnsi="Times New Roman" w:cs="Times New Roman"/>
          <w:sz w:val="28"/>
          <w:szCs w:val="28"/>
        </w:rPr>
        <w:t xml:space="preserve"> будет производится с использованием телефонной связи и электронной почты. </w:t>
      </w:r>
      <w:r w:rsidR="0044265F" w:rsidRPr="0044265F">
        <w:rPr>
          <w:rFonts w:ascii="Times New Roman" w:hAnsi="Times New Roman" w:cs="Times New Roman"/>
          <w:sz w:val="28"/>
          <w:szCs w:val="28"/>
        </w:rPr>
        <w:t>Информация о работе библиотек постоянно будет размещается в информационно-телекоммуникационной сети «Интернет» на странице сайта Новорождественского сельского поселения.</w:t>
      </w:r>
    </w:p>
    <w:p w:rsidR="00833B7A" w:rsidRDefault="00ED4CD3" w:rsidP="000133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3.6.</w:t>
      </w:r>
      <w:r w:rsidRPr="00CB7113">
        <w:rPr>
          <w:rFonts w:ascii="Times New Roman" w:hAnsi="Times New Roman" w:cs="Times New Roman"/>
          <w:sz w:val="28"/>
          <w:szCs w:val="28"/>
        </w:rPr>
        <w:t xml:space="preserve"> Направления и формы работы с пользователями:</w:t>
      </w:r>
      <w:r w:rsidR="00BB64E5">
        <w:rPr>
          <w:rFonts w:ascii="Times New Roman" w:hAnsi="Times New Roman" w:cs="Times New Roman"/>
          <w:sz w:val="28"/>
          <w:szCs w:val="28"/>
        </w:rPr>
        <w:t xml:space="preserve"> </w:t>
      </w:r>
      <w:r w:rsidR="00833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B7A" w:rsidRPr="0073464D" w:rsidRDefault="00833B7A" w:rsidP="00734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02C4A" w:rsidRPr="00202C4A">
        <w:rPr>
          <w:rFonts w:ascii="Times New Roman" w:hAnsi="Times New Roman" w:cs="Times New Roman"/>
          <w:i/>
          <w:sz w:val="28"/>
          <w:szCs w:val="28"/>
        </w:rPr>
        <w:t>4</w:t>
      </w:r>
    </w:p>
    <w:p w:rsidR="00446B02" w:rsidRDefault="00DF406D" w:rsidP="00446B0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446B02" w:rsidRPr="00911C6E">
        <w:rPr>
          <w:rFonts w:ascii="Times New Roman" w:hAnsi="Times New Roman"/>
          <w:b/>
          <w:sz w:val="28"/>
          <w:szCs w:val="28"/>
        </w:rPr>
        <w:t xml:space="preserve">КРАЕВЕДЧЕСКАЯ ДЕЯТЕЛЬНОСТЬ БИБЛИОТЕК </w:t>
      </w:r>
    </w:p>
    <w:p w:rsidR="00446B02" w:rsidRPr="00BB64E5" w:rsidRDefault="00202C4A" w:rsidP="00202C4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 xml:space="preserve">3.1. – </w:t>
      </w:r>
    </w:p>
    <w:p w:rsidR="000133AD" w:rsidRPr="00BB64E5" w:rsidRDefault="00202C4A" w:rsidP="00202C4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3.2.</w:t>
      </w:r>
      <w:r w:rsidR="00442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3AD" w:rsidRPr="0044265F">
        <w:rPr>
          <w:rFonts w:ascii="Times New Roman" w:eastAsia="Times New Roman" w:hAnsi="Times New Roman" w:cs="Times New Roman"/>
          <w:sz w:val="28"/>
          <w:szCs w:val="28"/>
        </w:rPr>
        <w:t>Книжный фонд краеведческий литературы выделен на отдельных стеллажах, ра</w:t>
      </w:r>
      <w:r w:rsidR="0044265F" w:rsidRPr="0044265F">
        <w:rPr>
          <w:rFonts w:ascii="Times New Roman" w:eastAsia="Times New Roman" w:hAnsi="Times New Roman" w:cs="Times New Roman"/>
          <w:sz w:val="28"/>
          <w:szCs w:val="28"/>
        </w:rPr>
        <w:t>сставлен согласно классификации.</w:t>
      </w:r>
      <w:r w:rsidR="000133AD" w:rsidRPr="0044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85B" w:rsidRPr="0044265F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0133AD" w:rsidRPr="0044265F">
        <w:rPr>
          <w:rFonts w:ascii="Times New Roman" w:eastAsia="Times New Roman" w:hAnsi="Times New Roman" w:cs="Times New Roman"/>
          <w:sz w:val="28"/>
          <w:szCs w:val="28"/>
        </w:rPr>
        <w:t xml:space="preserve"> книжный фонд пополнять из местного бюджета и целевой программы «Культура Кубани».</w:t>
      </w:r>
    </w:p>
    <w:p w:rsidR="008237BB" w:rsidRPr="00BB64E5" w:rsidRDefault="00202C4A" w:rsidP="00202C4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3.3.</w:t>
      </w:r>
      <w:r w:rsidR="004426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265F" w:rsidRPr="0044265F">
        <w:rPr>
          <w:rFonts w:ascii="Times New Roman" w:hAnsi="Times New Roman" w:cs="Times New Roman"/>
          <w:sz w:val="28"/>
          <w:szCs w:val="28"/>
        </w:rPr>
        <w:t>Продолжить пополне</w:t>
      </w:r>
      <w:r w:rsidR="0044265F">
        <w:rPr>
          <w:rFonts w:ascii="Times New Roman" w:hAnsi="Times New Roman" w:cs="Times New Roman"/>
          <w:sz w:val="28"/>
          <w:szCs w:val="28"/>
        </w:rPr>
        <w:t>ние БД «Родники Челбаса», БД «Постановления администрации Новорождественского</w:t>
      </w:r>
      <w:r w:rsidR="003F69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265F">
        <w:rPr>
          <w:rFonts w:ascii="Times New Roman" w:hAnsi="Times New Roman" w:cs="Times New Roman"/>
          <w:sz w:val="28"/>
          <w:szCs w:val="28"/>
        </w:rPr>
        <w:t>»</w:t>
      </w:r>
    </w:p>
    <w:p w:rsidR="00202C4A" w:rsidRDefault="00202C4A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3.4.</w:t>
      </w:r>
      <w:r w:rsidR="00411311">
        <w:rPr>
          <w:rFonts w:ascii="Times New Roman" w:hAnsi="Times New Roman" w:cs="Times New Roman"/>
          <w:sz w:val="28"/>
          <w:szCs w:val="28"/>
        </w:rPr>
        <w:t xml:space="preserve"> </w:t>
      </w:r>
      <w:r w:rsidR="00411311" w:rsidRPr="00411311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8237BB" w:rsidRPr="00BB64E5" w:rsidRDefault="00202C4A" w:rsidP="008237B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3.5.</w:t>
      </w:r>
      <w:r w:rsidR="008237BB" w:rsidRPr="00BB64E5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202C4A" w:rsidRDefault="00202C4A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3.6.</w:t>
      </w:r>
      <w:r w:rsidR="008237BB" w:rsidRPr="00823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7BB">
        <w:rPr>
          <w:rFonts w:ascii="Times New Roman" w:eastAsia="Times New Roman" w:hAnsi="Times New Roman" w:cs="Times New Roman"/>
          <w:sz w:val="28"/>
          <w:szCs w:val="28"/>
        </w:rPr>
        <w:t xml:space="preserve">Для раскрытия и продвижения краеведческих фондов библиотека будет </w:t>
      </w:r>
      <w:r w:rsidR="00411311">
        <w:rPr>
          <w:rFonts w:ascii="Times New Roman" w:eastAsia="Times New Roman" w:hAnsi="Times New Roman" w:cs="Times New Roman"/>
          <w:sz w:val="28"/>
          <w:szCs w:val="28"/>
        </w:rPr>
        <w:t>применять как традиционные, так и новые формы работы.</w:t>
      </w:r>
    </w:p>
    <w:p w:rsidR="00202C4A" w:rsidRDefault="00202C4A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3.7.</w:t>
      </w:r>
      <w:r w:rsidR="00411311">
        <w:rPr>
          <w:rFonts w:ascii="Times New Roman" w:hAnsi="Times New Roman" w:cs="Times New Roman"/>
          <w:sz w:val="28"/>
          <w:szCs w:val="28"/>
        </w:rPr>
        <w:t xml:space="preserve"> Создание в библиотеке историко-краеведеческого мини-музея, краеведческих и этнографических комнат и уголков не планируется.</w:t>
      </w:r>
    </w:p>
    <w:p w:rsidR="00202C4A" w:rsidRDefault="00202C4A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11311" w:rsidRDefault="00411311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11311" w:rsidRPr="00202C4A" w:rsidRDefault="00411311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7D085B" w:rsidRDefault="007D085B" w:rsidP="00884A5F"/>
    <w:p w:rsidR="0073464D" w:rsidRDefault="0073464D" w:rsidP="00884A5F"/>
    <w:p w:rsidR="0073464D" w:rsidRDefault="0073464D" w:rsidP="00884A5F"/>
    <w:p w:rsidR="0073464D" w:rsidRDefault="0073464D" w:rsidP="00884A5F"/>
    <w:p w:rsidR="00446B02" w:rsidRDefault="00446B02" w:rsidP="00446B0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4. ВНЕШНЯЯ ДЕЯТЕЛЬНОСТЬ БИБЛИОТЕК</w:t>
      </w:r>
    </w:p>
    <w:p w:rsidR="00446B02" w:rsidRPr="00911C6E" w:rsidRDefault="00446B02" w:rsidP="00446B0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46B02" w:rsidRPr="00B51D86" w:rsidRDefault="00B51D86" w:rsidP="00B51D8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4E5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>В течение года поддерживать тесную связь с различными организациями:  Совет  в</w:t>
      </w:r>
      <w:r w:rsidR="00411311" w:rsidRPr="00B51D86">
        <w:rPr>
          <w:rFonts w:ascii="Times New Roman" w:eastAsia="Times New Roman" w:hAnsi="Times New Roman" w:cs="Times New Roman"/>
          <w:sz w:val="28"/>
          <w:szCs w:val="28"/>
        </w:rPr>
        <w:t>етеранов,</w:t>
      </w:r>
      <w:r w:rsidR="0061026F">
        <w:rPr>
          <w:rFonts w:ascii="Times New Roman" w:eastAsia="Times New Roman" w:hAnsi="Times New Roman" w:cs="Times New Roman"/>
          <w:sz w:val="28"/>
          <w:szCs w:val="28"/>
        </w:rPr>
        <w:t xml:space="preserve"> органами социальной защиты населения, </w:t>
      </w:r>
      <w:r w:rsidR="00411311" w:rsidRPr="00B51D86">
        <w:rPr>
          <w:rFonts w:ascii="Times New Roman" w:eastAsia="Times New Roman" w:hAnsi="Times New Roman" w:cs="Times New Roman"/>
          <w:sz w:val="28"/>
          <w:szCs w:val="28"/>
        </w:rPr>
        <w:t xml:space="preserve"> литературное объединение  «</w:t>
      </w:r>
      <w:r w:rsidRPr="00B51D86">
        <w:rPr>
          <w:rFonts w:ascii="Times New Roman" w:eastAsia="Times New Roman" w:hAnsi="Times New Roman" w:cs="Times New Roman"/>
          <w:sz w:val="28"/>
          <w:szCs w:val="28"/>
        </w:rPr>
        <w:t>Родничок», ДК, МБОУ СОШ №8.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 xml:space="preserve"> Совместно проводить различные массовые мероприятия, участвовать в акци</w:t>
      </w:r>
      <w:r w:rsidR="00FB1AB4">
        <w:rPr>
          <w:rFonts w:ascii="Times New Roman" w:eastAsia="Times New Roman" w:hAnsi="Times New Roman" w:cs="Times New Roman"/>
          <w:sz w:val="28"/>
          <w:szCs w:val="28"/>
        </w:rPr>
        <w:t>ях, конкурсах.</w:t>
      </w:r>
    </w:p>
    <w:p w:rsidR="00FB1AB4" w:rsidRPr="00B51D86" w:rsidRDefault="00B51D86" w:rsidP="00B51D8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4E5">
        <w:rPr>
          <w:rFonts w:ascii="Times New Roman" w:eastAsia="Times New Roman" w:hAnsi="Times New Roman" w:cs="Times New Roman"/>
          <w:b/>
          <w:sz w:val="28"/>
          <w:szCs w:val="28"/>
        </w:rPr>
        <w:t>4.2.</w:t>
      </w:r>
      <w:r w:rsidR="0061026F">
        <w:rPr>
          <w:rFonts w:ascii="Times New Roman" w:eastAsia="Times New Roman" w:hAnsi="Times New Roman" w:cs="Times New Roman"/>
          <w:sz w:val="28"/>
          <w:szCs w:val="28"/>
        </w:rPr>
        <w:t xml:space="preserve"> Поддерживать связь с органами МСУ, развивать взаимовыгодные связи с предпринимателями, коммерческими структурами, фермерскими хозяйствами.</w:t>
      </w:r>
      <w:r w:rsidR="00FB1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6B02" w:rsidRPr="00B51D86" w:rsidRDefault="00B51D86" w:rsidP="00B51D86">
      <w:pPr>
        <w:pStyle w:val="a5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BB64E5">
        <w:rPr>
          <w:rFonts w:ascii="Times New Roman" w:eastAsia="Times New Roman" w:hAnsi="Times New Roman" w:cs="Times New Roman"/>
          <w:b/>
          <w:iCs/>
          <w:sz w:val="28"/>
          <w:szCs w:val="28"/>
        </w:rPr>
        <w:t>4.3.</w:t>
      </w:r>
      <w:r w:rsidR="003F69C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C0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9C2">
        <w:rPr>
          <w:rFonts w:ascii="Times New Roman" w:eastAsia="Times New Roman" w:hAnsi="Times New Roman" w:cs="Times New Roman"/>
          <w:sz w:val="28"/>
          <w:szCs w:val="28"/>
        </w:rPr>
        <w:t>привлечения новых пользователей</w:t>
      </w:r>
      <w:r w:rsidRPr="00B51D86">
        <w:rPr>
          <w:rFonts w:ascii="Times New Roman" w:eastAsia="Times New Roman" w:hAnsi="Times New Roman" w:cs="Times New Roman"/>
          <w:sz w:val="28"/>
          <w:szCs w:val="28"/>
        </w:rPr>
        <w:t xml:space="preserve"> и создания положительного имиджа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и  планируется</w:t>
      </w:r>
      <w:r w:rsidRPr="00B51D8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возможности рекламы:</w:t>
      </w:r>
      <w:r w:rsidRPr="008C0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6B02" w:rsidRPr="00B51D86" w:rsidRDefault="00B51D86" w:rsidP="00B51D86">
      <w:pPr>
        <w:pStyle w:val="a5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ать памятки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ки, рекомендательные списки, информационные листовки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>   и  т.д.;</w:t>
      </w:r>
      <w:r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>размещать информацию о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библиотеки 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 xml:space="preserve"> на 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Новорождественского сельского поселения и на страницах районной газеты «Тихорецкие вести» (</w:t>
      </w:r>
      <w:r w:rsidR="000133AD">
        <w:rPr>
          <w:rFonts w:ascii="Times New Roman" w:eastAsia="Times New Roman" w:hAnsi="Times New Roman" w:cs="Times New Roman"/>
          <w:i/>
          <w:sz w:val="28"/>
          <w:szCs w:val="28"/>
        </w:rPr>
        <w:t>в течение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46B02" w:rsidRPr="00B51D86" w:rsidRDefault="00446B02" w:rsidP="00B51D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530AC9" w:rsidRDefault="00530AC9" w:rsidP="00884A5F"/>
    <w:p w:rsidR="00833B7A" w:rsidRDefault="00833B7A" w:rsidP="00884A5F"/>
    <w:p w:rsidR="00833B7A" w:rsidRDefault="00833B7A" w:rsidP="00884A5F"/>
    <w:p w:rsidR="00731AF6" w:rsidRDefault="00731AF6" w:rsidP="00446B02">
      <w:pPr>
        <w:jc w:val="center"/>
      </w:pPr>
    </w:p>
    <w:p w:rsidR="00446B02" w:rsidRPr="00911C6E" w:rsidRDefault="00446B02" w:rsidP="00446B0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БИБЛИОТЕЧНЫЕ ФОНДЫ: ФОРМИРОВАНИЕ,</w:t>
      </w:r>
    </w:p>
    <w:p w:rsidR="00446B02" w:rsidRDefault="00446B02" w:rsidP="00446B02">
      <w:p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ИСПОЛЬЗОВАНИЕ. СОХРАН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1026F" w:rsidRPr="00731AF6" w:rsidRDefault="0061026F" w:rsidP="00731A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1A2F">
        <w:rPr>
          <w:rFonts w:ascii="Times New Roman" w:hAnsi="Times New Roman" w:cs="Times New Roman"/>
          <w:b/>
          <w:sz w:val="28"/>
          <w:szCs w:val="28"/>
        </w:rPr>
        <w:t>5.1.</w:t>
      </w:r>
      <w:r w:rsidR="00067754" w:rsidRPr="00067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AF6" w:rsidRPr="00731AF6">
        <w:rPr>
          <w:rFonts w:ascii="Times New Roman" w:hAnsi="Times New Roman" w:cs="Times New Roman"/>
          <w:sz w:val="28"/>
          <w:szCs w:val="28"/>
        </w:rPr>
        <w:t>Формирование тематического профильного плана комплектования на основе изучения читательских запросов и отказов</w:t>
      </w:r>
      <w:r w:rsidR="00731AF6">
        <w:rPr>
          <w:rFonts w:ascii="Times New Roman" w:hAnsi="Times New Roman" w:cs="Times New Roman"/>
          <w:sz w:val="28"/>
          <w:szCs w:val="28"/>
        </w:rPr>
        <w:t>.</w:t>
      </w:r>
    </w:p>
    <w:p w:rsidR="0061026F" w:rsidRPr="00731AF6" w:rsidRDefault="0061026F" w:rsidP="00731A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1A2F">
        <w:rPr>
          <w:rFonts w:ascii="Times New Roman" w:hAnsi="Times New Roman" w:cs="Times New Roman"/>
          <w:b/>
          <w:sz w:val="28"/>
          <w:szCs w:val="28"/>
        </w:rPr>
        <w:t>5.2.</w:t>
      </w:r>
      <w:r w:rsidR="00EE09CE" w:rsidRPr="00731AF6">
        <w:rPr>
          <w:rFonts w:ascii="Times New Roman" w:hAnsi="Times New Roman" w:cs="Times New Roman"/>
          <w:sz w:val="28"/>
          <w:szCs w:val="28"/>
        </w:rPr>
        <w:t xml:space="preserve"> Пополнить книжный фонд новинками художественной литературы и литературой по отраслям знаний (</w:t>
      </w:r>
      <w:r w:rsidR="00EE09CE" w:rsidRPr="00BB64E5">
        <w:rPr>
          <w:rFonts w:ascii="Times New Roman" w:hAnsi="Times New Roman" w:cs="Times New Roman"/>
          <w:i/>
          <w:sz w:val="28"/>
          <w:szCs w:val="28"/>
        </w:rPr>
        <w:t>в течение года</w:t>
      </w:r>
      <w:r w:rsidR="00EE09CE" w:rsidRPr="00731AF6">
        <w:rPr>
          <w:rFonts w:ascii="Times New Roman" w:hAnsi="Times New Roman" w:cs="Times New Roman"/>
          <w:sz w:val="28"/>
          <w:szCs w:val="28"/>
        </w:rPr>
        <w:t xml:space="preserve">), </w:t>
      </w:r>
      <w:r w:rsidR="00731AF6" w:rsidRPr="00731AF6">
        <w:rPr>
          <w:rFonts w:ascii="Times New Roman" w:hAnsi="Times New Roman" w:cs="Times New Roman"/>
          <w:sz w:val="28"/>
          <w:szCs w:val="28"/>
        </w:rPr>
        <w:t>оформление подписки</w:t>
      </w:r>
      <w:r w:rsidR="00731AF6">
        <w:rPr>
          <w:rFonts w:ascii="Times New Roman" w:hAnsi="Times New Roman" w:cs="Times New Roman"/>
          <w:sz w:val="28"/>
          <w:szCs w:val="28"/>
        </w:rPr>
        <w:t xml:space="preserve"> на</w:t>
      </w:r>
      <w:r w:rsidR="00CF40C9">
        <w:rPr>
          <w:rFonts w:ascii="Times New Roman" w:hAnsi="Times New Roman" w:cs="Times New Roman"/>
          <w:sz w:val="28"/>
          <w:szCs w:val="28"/>
        </w:rPr>
        <w:t xml:space="preserve"> периодические издания   2017– 2018</w:t>
      </w:r>
      <w:r w:rsidR="00731AF6" w:rsidRPr="00731AF6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1026F" w:rsidRPr="00067754" w:rsidRDefault="0061026F" w:rsidP="006102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2F">
        <w:rPr>
          <w:rFonts w:ascii="Times New Roman" w:hAnsi="Times New Roman" w:cs="Times New Roman"/>
          <w:b/>
          <w:sz w:val="28"/>
          <w:szCs w:val="28"/>
        </w:rPr>
        <w:t>5.3</w:t>
      </w:r>
      <w:r>
        <w:rPr>
          <w:sz w:val="28"/>
          <w:szCs w:val="28"/>
        </w:rPr>
        <w:t>.</w:t>
      </w:r>
      <w:r w:rsidR="00067754" w:rsidRPr="00067754">
        <w:rPr>
          <w:rFonts w:eastAsia="Times New Roman"/>
        </w:rPr>
        <w:t xml:space="preserve"> </w:t>
      </w:r>
      <w:r w:rsidR="00067754" w:rsidRPr="00067754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, согласно «Инструкции об учете  библиотечного </w:t>
      </w:r>
      <w:r w:rsidR="00067754">
        <w:rPr>
          <w:rFonts w:ascii="Times New Roman" w:eastAsia="Times New Roman" w:hAnsi="Times New Roman" w:cs="Times New Roman"/>
          <w:sz w:val="28"/>
          <w:szCs w:val="28"/>
        </w:rPr>
        <w:t>фонда», планируется списать 1</w:t>
      </w:r>
      <w:r w:rsidR="00067754" w:rsidRPr="00067754">
        <w:rPr>
          <w:rFonts w:ascii="Times New Roman" w:eastAsia="Times New Roman" w:hAnsi="Times New Roman" w:cs="Times New Roman"/>
          <w:sz w:val="28"/>
          <w:szCs w:val="28"/>
        </w:rPr>
        <w:t>000 экземпляров книг и брошюр по следующим причинам: устар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евшая по содержанию, </w:t>
      </w:r>
      <w:r w:rsidR="00067754" w:rsidRPr="00067754">
        <w:rPr>
          <w:rFonts w:ascii="Times New Roman" w:eastAsia="Times New Roman" w:hAnsi="Times New Roman" w:cs="Times New Roman"/>
          <w:sz w:val="28"/>
          <w:szCs w:val="28"/>
        </w:rPr>
        <w:t>ветхая,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 утерянная читателями</w:t>
      </w:r>
      <w:r w:rsidR="00067754" w:rsidRPr="000677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9CE" w:rsidRPr="00147590" w:rsidRDefault="0061026F" w:rsidP="006102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2F">
        <w:rPr>
          <w:rFonts w:ascii="Times New Roman" w:hAnsi="Times New Roman" w:cs="Times New Roman"/>
          <w:b/>
          <w:sz w:val="28"/>
          <w:szCs w:val="28"/>
        </w:rPr>
        <w:t>5.4.</w:t>
      </w:r>
      <w:r w:rsidR="00147590">
        <w:rPr>
          <w:rFonts w:ascii="Times New Roman" w:hAnsi="Times New Roman" w:cs="Times New Roman"/>
          <w:sz w:val="28"/>
          <w:szCs w:val="28"/>
        </w:rPr>
        <w:t xml:space="preserve"> </w:t>
      </w:r>
      <w:r w:rsidR="00147590" w:rsidRPr="0014759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47590">
        <w:rPr>
          <w:rFonts w:ascii="Times New Roman" w:eastAsia="Times New Roman" w:hAnsi="Times New Roman" w:cs="Times New Roman"/>
          <w:sz w:val="28"/>
          <w:szCs w:val="28"/>
        </w:rPr>
        <w:t>оанализировать</w:t>
      </w:r>
      <w:r w:rsidR="00147590" w:rsidRPr="00147590">
        <w:rPr>
          <w:rFonts w:ascii="Times New Roman" w:eastAsia="Times New Roman" w:hAnsi="Times New Roman" w:cs="Times New Roman"/>
          <w:sz w:val="28"/>
          <w:szCs w:val="28"/>
        </w:rPr>
        <w:t xml:space="preserve"> литературу </w:t>
      </w:r>
      <w:r w:rsidR="00147590">
        <w:rPr>
          <w:rFonts w:ascii="Times New Roman" w:eastAsia="Times New Roman" w:hAnsi="Times New Roman" w:cs="Times New Roman"/>
          <w:sz w:val="28"/>
          <w:szCs w:val="28"/>
        </w:rPr>
        <w:t xml:space="preserve">по отраслям знаний, </w:t>
      </w:r>
      <w:r w:rsidR="00147590" w:rsidRPr="00147590">
        <w:rPr>
          <w:rFonts w:ascii="Times New Roman" w:eastAsia="Times New Roman" w:hAnsi="Times New Roman" w:cs="Times New Roman"/>
          <w:sz w:val="28"/>
          <w:szCs w:val="28"/>
        </w:rPr>
        <w:t>с целью до</w:t>
      </w:r>
      <w:r w:rsidR="00CF40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7590" w:rsidRPr="00147590">
        <w:rPr>
          <w:rFonts w:ascii="Times New Roman" w:eastAsia="Times New Roman" w:hAnsi="Times New Roman" w:cs="Times New Roman"/>
          <w:sz w:val="28"/>
          <w:szCs w:val="28"/>
        </w:rPr>
        <w:t>комплектования книжного фонда недостающими изда</w:t>
      </w:r>
      <w:r w:rsidR="00147590">
        <w:rPr>
          <w:rFonts w:ascii="Times New Roman" w:eastAsia="Times New Roman" w:hAnsi="Times New Roman" w:cs="Times New Roman"/>
          <w:sz w:val="28"/>
          <w:szCs w:val="28"/>
        </w:rPr>
        <w:t>ниями.</w:t>
      </w:r>
    </w:p>
    <w:p w:rsidR="0061026F" w:rsidRDefault="0061026F" w:rsidP="006102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1A2F">
        <w:rPr>
          <w:rFonts w:ascii="Times New Roman" w:hAnsi="Times New Roman" w:cs="Times New Roman"/>
          <w:b/>
          <w:sz w:val="28"/>
          <w:szCs w:val="28"/>
        </w:rPr>
        <w:t>5.5.</w:t>
      </w:r>
      <w:r w:rsidR="00891A2F">
        <w:rPr>
          <w:rFonts w:ascii="Times New Roman" w:hAnsi="Times New Roman" w:cs="Times New Roman"/>
          <w:sz w:val="28"/>
          <w:szCs w:val="28"/>
        </w:rPr>
        <w:t xml:space="preserve"> </w:t>
      </w:r>
      <w:r w:rsidR="00147590">
        <w:rPr>
          <w:rFonts w:ascii="Times New Roman" w:hAnsi="Times New Roman" w:cs="Times New Roman"/>
          <w:sz w:val="28"/>
          <w:szCs w:val="28"/>
        </w:rPr>
        <w:t>Финансирование комплектования фондов производить за счет средств местного и краевого  бюджетов.</w:t>
      </w:r>
    </w:p>
    <w:p w:rsidR="00147590" w:rsidRDefault="0061026F" w:rsidP="006102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1A2F">
        <w:rPr>
          <w:rFonts w:ascii="Times New Roman" w:hAnsi="Times New Roman" w:cs="Times New Roman"/>
          <w:b/>
          <w:sz w:val="28"/>
          <w:szCs w:val="28"/>
        </w:rPr>
        <w:t>5.6.</w:t>
      </w:r>
      <w:r w:rsidR="0014759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77E53" w:rsidRDefault="0061026F" w:rsidP="006102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1A2F">
        <w:rPr>
          <w:rFonts w:ascii="Times New Roman" w:hAnsi="Times New Roman" w:cs="Times New Roman"/>
          <w:b/>
          <w:sz w:val="28"/>
          <w:szCs w:val="28"/>
        </w:rPr>
        <w:t>5.7.</w:t>
      </w:r>
      <w:r w:rsidR="00C708FD">
        <w:rPr>
          <w:rFonts w:ascii="Times New Roman" w:hAnsi="Times New Roman" w:cs="Times New Roman"/>
          <w:sz w:val="28"/>
          <w:szCs w:val="28"/>
        </w:rPr>
        <w:t xml:space="preserve"> </w:t>
      </w:r>
      <w:r w:rsidR="00E77E53">
        <w:rPr>
          <w:rFonts w:ascii="Times New Roman" w:hAnsi="Times New Roman" w:cs="Times New Roman"/>
          <w:sz w:val="28"/>
          <w:szCs w:val="28"/>
        </w:rPr>
        <w:t xml:space="preserve"> - с</w:t>
      </w:r>
      <w:r w:rsidR="00C708FD">
        <w:rPr>
          <w:rFonts w:ascii="Times New Roman" w:hAnsi="Times New Roman" w:cs="Times New Roman"/>
          <w:sz w:val="28"/>
          <w:szCs w:val="28"/>
        </w:rPr>
        <w:t>облюдать действующие инструкции по учету и  режиму хранения фондов</w:t>
      </w:r>
      <w:r w:rsidR="00E77E53">
        <w:rPr>
          <w:rFonts w:ascii="Times New Roman" w:hAnsi="Times New Roman" w:cs="Times New Roman"/>
          <w:sz w:val="28"/>
          <w:szCs w:val="28"/>
        </w:rPr>
        <w:t>;</w:t>
      </w:r>
    </w:p>
    <w:p w:rsidR="00C708FD" w:rsidRDefault="00731AF6" w:rsidP="006102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E53">
        <w:rPr>
          <w:rFonts w:ascii="Times New Roman" w:hAnsi="Times New Roman" w:cs="Times New Roman"/>
          <w:sz w:val="28"/>
          <w:szCs w:val="28"/>
        </w:rPr>
        <w:t xml:space="preserve"> - </w:t>
      </w:r>
      <w:r w:rsidR="00CF40C9">
        <w:rPr>
          <w:rFonts w:ascii="Times New Roman" w:hAnsi="Times New Roman" w:cs="Times New Roman"/>
          <w:sz w:val="28"/>
          <w:szCs w:val="28"/>
        </w:rPr>
        <w:t>2017</w:t>
      </w:r>
      <w:r w:rsidR="00C708FD">
        <w:rPr>
          <w:rFonts w:ascii="Times New Roman" w:hAnsi="Times New Roman" w:cs="Times New Roman"/>
          <w:sz w:val="28"/>
          <w:szCs w:val="28"/>
        </w:rPr>
        <w:t xml:space="preserve"> году провести проверку фондов МКУК «Новорождественская СБС»</w:t>
      </w:r>
      <w:r w:rsidR="00E77E53">
        <w:rPr>
          <w:rFonts w:ascii="Times New Roman" w:hAnsi="Times New Roman" w:cs="Times New Roman"/>
          <w:sz w:val="28"/>
          <w:szCs w:val="28"/>
        </w:rPr>
        <w:t>;</w:t>
      </w:r>
    </w:p>
    <w:p w:rsidR="00E77E53" w:rsidRDefault="00731AF6" w:rsidP="006102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E53">
        <w:rPr>
          <w:rFonts w:ascii="Times New Roman" w:hAnsi="Times New Roman" w:cs="Times New Roman"/>
          <w:sz w:val="28"/>
          <w:szCs w:val="28"/>
        </w:rPr>
        <w:t xml:space="preserve"> - вести </w:t>
      </w:r>
      <w:r w:rsidR="00745A66">
        <w:rPr>
          <w:rFonts w:ascii="Times New Roman" w:hAnsi="Times New Roman" w:cs="Times New Roman"/>
          <w:sz w:val="28"/>
          <w:szCs w:val="28"/>
        </w:rPr>
        <w:t xml:space="preserve">своевременную </w:t>
      </w:r>
      <w:r w:rsidR="00E77E53">
        <w:rPr>
          <w:rFonts w:ascii="Times New Roman" w:hAnsi="Times New Roman" w:cs="Times New Roman"/>
          <w:sz w:val="28"/>
          <w:szCs w:val="28"/>
        </w:rPr>
        <w:t>реставрацию книг</w:t>
      </w:r>
      <w:r w:rsidR="00745A66">
        <w:rPr>
          <w:rFonts w:ascii="Times New Roman" w:hAnsi="Times New Roman" w:cs="Times New Roman"/>
          <w:sz w:val="28"/>
          <w:szCs w:val="28"/>
        </w:rPr>
        <w:t xml:space="preserve"> и брошюр</w:t>
      </w:r>
      <w:r w:rsidR="00E77E53">
        <w:rPr>
          <w:rFonts w:ascii="Times New Roman" w:hAnsi="Times New Roman" w:cs="Times New Roman"/>
          <w:sz w:val="28"/>
          <w:szCs w:val="28"/>
        </w:rPr>
        <w:t>;</w:t>
      </w:r>
    </w:p>
    <w:p w:rsidR="00E77E53" w:rsidRDefault="00731AF6" w:rsidP="006102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E53">
        <w:rPr>
          <w:rFonts w:ascii="Times New Roman" w:hAnsi="Times New Roman" w:cs="Times New Roman"/>
          <w:sz w:val="28"/>
          <w:szCs w:val="28"/>
        </w:rPr>
        <w:t xml:space="preserve"> - своевременно проводить инструктажи </w:t>
      </w:r>
      <w:r>
        <w:rPr>
          <w:rFonts w:ascii="Times New Roman" w:hAnsi="Times New Roman" w:cs="Times New Roman"/>
          <w:sz w:val="28"/>
          <w:szCs w:val="28"/>
        </w:rPr>
        <w:t xml:space="preserve"> по пожарной безопасности</w:t>
      </w:r>
      <w:r w:rsidR="00E77E53">
        <w:rPr>
          <w:rFonts w:ascii="Times New Roman" w:hAnsi="Times New Roman" w:cs="Times New Roman"/>
          <w:sz w:val="28"/>
          <w:szCs w:val="28"/>
        </w:rPr>
        <w:t>.</w:t>
      </w:r>
    </w:p>
    <w:p w:rsidR="0061026F" w:rsidRPr="0061026F" w:rsidRDefault="0061026F" w:rsidP="006102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56F5" w:rsidRDefault="007256F5" w:rsidP="007256F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0AC9" w:rsidRDefault="00530AC9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4954" w:rsidRDefault="00D1495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4954" w:rsidRDefault="00D1495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4954" w:rsidRDefault="00D1495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1AF6" w:rsidRDefault="00731AF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3B7A" w:rsidRDefault="00833B7A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Pr="003A424D" w:rsidRDefault="00C35AB6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4D">
        <w:rPr>
          <w:rFonts w:ascii="Times New Roman" w:hAnsi="Times New Roman" w:cs="Times New Roman"/>
          <w:b/>
          <w:sz w:val="28"/>
          <w:szCs w:val="28"/>
        </w:rPr>
        <w:lastRenderedPageBreak/>
        <w:t>6.КАТАЛОГИЗАЦИЯ И ОЦИФРОВКА</w:t>
      </w:r>
    </w:p>
    <w:p w:rsidR="00745A66" w:rsidRDefault="00C35AB6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4D">
        <w:rPr>
          <w:rFonts w:ascii="Times New Roman" w:hAnsi="Times New Roman" w:cs="Times New Roman"/>
          <w:b/>
          <w:sz w:val="28"/>
          <w:szCs w:val="28"/>
        </w:rPr>
        <w:t>БИБЛИОТЕЧНОГО ФОНДА</w:t>
      </w:r>
    </w:p>
    <w:p w:rsidR="003A424D" w:rsidRPr="003A424D" w:rsidRDefault="003A424D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A66" w:rsidRPr="00745A66" w:rsidRDefault="00D14954" w:rsidP="00745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7DAA">
        <w:rPr>
          <w:rFonts w:ascii="Times New Roman" w:hAnsi="Times New Roman" w:cs="Times New Roman"/>
          <w:b/>
          <w:sz w:val="28"/>
          <w:szCs w:val="28"/>
        </w:rPr>
        <w:t>6.1.</w:t>
      </w:r>
      <w:r w:rsidR="00745A66" w:rsidRPr="00745A66">
        <w:rPr>
          <w:rFonts w:ascii="Times New Roman" w:hAnsi="Times New Roman" w:cs="Times New Roman"/>
          <w:sz w:val="28"/>
          <w:szCs w:val="28"/>
        </w:rPr>
        <w:t xml:space="preserve"> Осуществлять контроль за ведением алфавитного  и систематического каталогов, </w:t>
      </w:r>
      <w:r w:rsidR="003A424D" w:rsidRPr="003A424D">
        <w:rPr>
          <w:rFonts w:ascii="Times New Roman" w:eastAsia="Times New Roman" w:hAnsi="Times New Roman" w:cs="Times New Roman"/>
          <w:sz w:val="28"/>
          <w:szCs w:val="28"/>
        </w:rPr>
        <w:t>проводить текущее редактирование каталогов</w:t>
      </w:r>
      <w:r w:rsidR="00745A66" w:rsidRPr="00745A66">
        <w:rPr>
          <w:rFonts w:ascii="Times New Roman" w:hAnsi="Times New Roman" w:cs="Times New Roman"/>
          <w:sz w:val="28"/>
          <w:szCs w:val="28"/>
        </w:rPr>
        <w:t>.</w:t>
      </w:r>
    </w:p>
    <w:p w:rsidR="003A424D" w:rsidRDefault="00731AF6" w:rsidP="00745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7DAA">
        <w:rPr>
          <w:rFonts w:ascii="Times New Roman" w:hAnsi="Times New Roman" w:cs="Times New Roman"/>
          <w:b/>
          <w:sz w:val="28"/>
          <w:szCs w:val="28"/>
        </w:rPr>
        <w:t>6.2.</w:t>
      </w:r>
      <w:r w:rsidR="00745A66">
        <w:rPr>
          <w:rFonts w:ascii="Times New Roman" w:hAnsi="Times New Roman" w:cs="Times New Roman"/>
          <w:sz w:val="28"/>
          <w:szCs w:val="28"/>
        </w:rPr>
        <w:t xml:space="preserve"> </w:t>
      </w:r>
      <w:r w:rsidR="003A424D">
        <w:rPr>
          <w:rFonts w:ascii="Times New Roman" w:hAnsi="Times New Roman" w:cs="Times New Roman"/>
          <w:sz w:val="28"/>
          <w:szCs w:val="28"/>
        </w:rPr>
        <w:t>Участие библиотеки в проектах по корпоративной каталогизации докум</w:t>
      </w:r>
      <w:r w:rsidR="00CF40C9">
        <w:rPr>
          <w:rFonts w:ascii="Times New Roman" w:hAnsi="Times New Roman" w:cs="Times New Roman"/>
          <w:sz w:val="28"/>
          <w:szCs w:val="28"/>
        </w:rPr>
        <w:t>ентов библиотечных фондов в 2017</w:t>
      </w:r>
      <w:r w:rsidR="003A424D">
        <w:rPr>
          <w:rFonts w:ascii="Times New Roman" w:hAnsi="Times New Roman" w:cs="Times New Roman"/>
          <w:sz w:val="28"/>
          <w:szCs w:val="28"/>
        </w:rPr>
        <w:t xml:space="preserve"> году не планируется.</w:t>
      </w:r>
    </w:p>
    <w:p w:rsidR="00731AF6" w:rsidRPr="00745A66" w:rsidRDefault="00731AF6" w:rsidP="00745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7DAA">
        <w:rPr>
          <w:rFonts w:ascii="Times New Roman" w:hAnsi="Times New Roman" w:cs="Times New Roman"/>
          <w:b/>
          <w:sz w:val="28"/>
          <w:szCs w:val="28"/>
        </w:rPr>
        <w:t>6.3.</w:t>
      </w:r>
      <w:r w:rsidR="000B7BBA" w:rsidRPr="00745A66">
        <w:rPr>
          <w:rFonts w:ascii="Times New Roman" w:hAnsi="Times New Roman" w:cs="Times New Roman"/>
          <w:sz w:val="28"/>
          <w:szCs w:val="28"/>
        </w:rPr>
        <w:t xml:space="preserve"> Оцифровка документов библиотечного фонда не планируется.</w:t>
      </w:r>
    </w:p>
    <w:p w:rsidR="00731AF6" w:rsidRPr="00745A66" w:rsidRDefault="00731AF6" w:rsidP="00745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7DAA">
        <w:rPr>
          <w:rFonts w:ascii="Times New Roman" w:hAnsi="Times New Roman" w:cs="Times New Roman"/>
          <w:b/>
          <w:sz w:val="28"/>
          <w:szCs w:val="28"/>
        </w:rPr>
        <w:t>6.4.</w:t>
      </w:r>
      <w:r w:rsidR="00CF40C9">
        <w:rPr>
          <w:rFonts w:ascii="Times New Roman" w:hAnsi="Times New Roman" w:cs="Times New Roman"/>
          <w:sz w:val="28"/>
          <w:szCs w:val="28"/>
        </w:rPr>
        <w:t xml:space="preserve"> В 2017</w:t>
      </w:r>
      <w:r w:rsidR="000B7BBA" w:rsidRPr="00745A66">
        <w:rPr>
          <w:rFonts w:ascii="Times New Roman" w:hAnsi="Times New Roman" w:cs="Times New Roman"/>
          <w:sz w:val="28"/>
          <w:szCs w:val="28"/>
        </w:rPr>
        <w:t xml:space="preserve"> году провести мероприятии </w:t>
      </w:r>
      <w:r w:rsidR="003A424D">
        <w:rPr>
          <w:rFonts w:ascii="Times New Roman" w:hAnsi="Times New Roman" w:cs="Times New Roman"/>
          <w:sz w:val="28"/>
          <w:szCs w:val="28"/>
        </w:rPr>
        <w:t>по подключению и обеспечению доступа к ресурсам Национальной электронной библиотеки (НЭБ)</w:t>
      </w:r>
    </w:p>
    <w:p w:rsidR="00731AF6" w:rsidRPr="00745A66" w:rsidRDefault="00731AF6" w:rsidP="00745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7DAA">
        <w:rPr>
          <w:rFonts w:ascii="Times New Roman" w:hAnsi="Times New Roman" w:cs="Times New Roman"/>
          <w:b/>
          <w:sz w:val="28"/>
          <w:szCs w:val="28"/>
        </w:rPr>
        <w:t>6.5.</w:t>
      </w:r>
      <w:r w:rsidR="00CF40C9">
        <w:rPr>
          <w:rFonts w:ascii="Times New Roman" w:hAnsi="Times New Roman" w:cs="Times New Roman"/>
          <w:sz w:val="28"/>
          <w:szCs w:val="28"/>
        </w:rPr>
        <w:t xml:space="preserve"> Продолжить работу по пополнению БД</w:t>
      </w:r>
      <w:r w:rsidR="004C77FF">
        <w:rPr>
          <w:rFonts w:ascii="Times New Roman" w:hAnsi="Times New Roman" w:cs="Times New Roman"/>
          <w:sz w:val="28"/>
          <w:szCs w:val="28"/>
        </w:rPr>
        <w:t xml:space="preserve"> «Постановления администрации Новорожде</w:t>
      </w:r>
      <w:r w:rsidR="00CF40C9">
        <w:rPr>
          <w:rFonts w:ascii="Times New Roman" w:hAnsi="Times New Roman" w:cs="Times New Roman"/>
          <w:sz w:val="28"/>
          <w:szCs w:val="28"/>
        </w:rPr>
        <w:t>ственского сельского посел</w:t>
      </w:r>
      <w:r w:rsidR="003F69C2">
        <w:rPr>
          <w:rFonts w:ascii="Times New Roman" w:hAnsi="Times New Roman" w:cs="Times New Roman"/>
          <w:sz w:val="28"/>
          <w:szCs w:val="28"/>
        </w:rPr>
        <w:t>ения», БД «Родники Челбаса», БД «Новое в законодательстве».</w:t>
      </w:r>
    </w:p>
    <w:p w:rsidR="00D14954" w:rsidRDefault="00D1495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Default="008772B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Default="008772B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Default="008772B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Default="008772B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Default="008772B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1AB4" w:rsidRDefault="00FB1AB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1AB4" w:rsidRDefault="00FB1AB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1AB4" w:rsidRDefault="00FB1AB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1AB4" w:rsidRDefault="00FB1AB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Default="008772B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Default="008772B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3731" w:rsidRDefault="001D3731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77FF" w:rsidRDefault="004C77FF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77FF" w:rsidRDefault="004C77FF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3B7A" w:rsidRDefault="00833B7A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Pr="00911C6E" w:rsidRDefault="008772BE" w:rsidP="007D085B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7.СПРАВОЧНО-БИБЛИОГРАФИЧЕСКОЕ,</w:t>
      </w:r>
    </w:p>
    <w:p w:rsidR="008772BE" w:rsidRDefault="008772BE" w:rsidP="007D085B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</w:p>
    <w:p w:rsidR="00CA6FDB" w:rsidRDefault="00CA6FDB" w:rsidP="008772BE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</w:p>
    <w:p w:rsidR="00CA6FDB" w:rsidRPr="00CA6FDB" w:rsidRDefault="004C77FF" w:rsidP="00CA6FDB">
      <w:pPr>
        <w:pStyle w:val="a5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CA6FDB">
        <w:rPr>
          <w:rFonts w:ascii="Times New Roman" w:hAnsi="Times New Roman" w:cs="Times New Roman"/>
          <w:b/>
          <w:sz w:val="28"/>
          <w:szCs w:val="28"/>
        </w:rPr>
        <w:t>7.1.</w:t>
      </w:r>
      <w:r w:rsidR="00CA6FDB" w:rsidRPr="00CA6FDB">
        <w:rPr>
          <w:rFonts w:ascii="Times New Roman" w:hAnsi="Times New Roman" w:cs="Times New Roman"/>
          <w:sz w:val="28"/>
          <w:szCs w:val="28"/>
        </w:rPr>
        <w:t xml:space="preserve"> При</w:t>
      </w:r>
      <w:r w:rsidR="00CA6FDB">
        <w:rPr>
          <w:sz w:val="28"/>
          <w:szCs w:val="28"/>
        </w:rPr>
        <w:t xml:space="preserve"> </w:t>
      </w:r>
      <w:r w:rsidR="00CA6FDB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="00CA6FDB" w:rsidRPr="00CA6FD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F69C2">
        <w:rPr>
          <w:rFonts w:ascii="Times New Roman" w:eastAsia="Times New Roman" w:hAnsi="Times New Roman" w:cs="Times New Roman"/>
          <w:sz w:val="28"/>
          <w:szCs w:val="28"/>
        </w:rPr>
        <w:t xml:space="preserve"> библиотечном обслуживании пользователей</w:t>
      </w:r>
      <w:r w:rsidR="00CA6FDB">
        <w:rPr>
          <w:rFonts w:ascii="Times New Roman" w:eastAsia="Times New Roman" w:hAnsi="Times New Roman" w:cs="Times New Roman"/>
          <w:sz w:val="28"/>
          <w:szCs w:val="28"/>
        </w:rPr>
        <w:t xml:space="preserve"> справочно-библиографического </w:t>
      </w:r>
      <w:r w:rsidR="00CA6FDB" w:rsidRPr="00CA6FDB">
        <w:rPr>
          <w:rFonts w:ascii="Times New Roman" w:eastAsia="Times New Roman" w:hAnsi="Times New Roman" w:cs="Times New Roman"/>
          <w:sz w:val="28"/>
          <w:szCs w:val="28"/>
        </w:rPr>
        <w:t xml:space="preserve"> аппарат</w:t>
      </w:r>
      <w:r w:rsidR="00CA6FDB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CA6FDB" w:rsidRDefault="00CA6FDB" w:rsidP="00CA6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а</w:t>
      </w:r>
      <w:r w:rsidRPr="006D117E">
        <w:rPr>
          <w:rFonts w:ascii="Times New Roman" w:hAnsi="Times New Roman" w:cs="Times New Roman"/>
          <w:sz w:val="28"/>
          <w:szCs w:val="28"/>
        </w:rPr>
        <w:t>ктивное использование Интернет-ресурсов для предоставления различного рода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FDB" w:rsidRDefault="00CA6FDB" w:rsidP="00CA6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п</w:t>
      </w:r>
      <w:r w:rsidRPr="006D117E">
        <w:rPr>
          <w:rFonts w:ascii="Times New Roman" w:hAnsi="Times New Roman" w:cs="Times New Roman"/>
          <w:sz w:val="28"/>
          <w:szCs w:val="28"/>
        </w:rPr>
        <w:t>ополнение и ре</w:t>
      </w:r>
      <w:r>
        <w:rPr>
          <w:rFonts w:ascii="Times New Roman" w:hAnsi="Times New Roman" w:cs="Times New Roman"/>
          <w:sz w:val="28"/>
          <w:szCs w:val="28"/>
        </w:rPr>
        <w:t>дактирование системы  картотек;</w:t>
      </w:r>
    </w:p>
    <w:p w:rsidR="00CA6FDB" w:rsidRPr="006D117E" w:rsidRDefault="00CA6FDB" w:rsidP="00CA6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ести учёт</w:t>
      </w:r>
      <w:r w:rsidRPr="006D117E">
        <w:rPr>
          <w:rFonts w:ascii="Times New Roman" w:hAnsi="Times New Roman" w:cs="Times New Roman"/>
          <w:bCs/>
          <w:sz w:val="28"/>
          <w:szCs w:val="28"/>
        </w:rPr>
        <w:t xml:space="preserve">  библиографических спра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B64E5">
        <w:rPr>
          <w:rFonts w:ascii="Times New Roman" w:hAnsi="Times New Roman" w:cs="Times New Roman"/>
          <w:bCs/>
          <w:i/>
          <w:sz w:val="28"/>
          <w:szCs w:val="28"/>
        </w:rPr>
        <w:t>выдать – 70 справок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4C77FF" w:rsidRPr="00CA6FDB" w:rsidRDefault="00CA6FDB" w:rsidP="00CA6FD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DB">
        <w:rPr>
          <w:rFonts w:ascii="Times New Roman" w:hAnsi="Times New Roman" w:cs="Times New Roman"/>
          <w:sz w:val="28"/>
          <w:szCs w:val="28"/>
        </w:rPr>
        <w:t>- вести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паганду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 xml:space="preserve"> справочно-библиограф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парата, 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>посредством организации различных выставок-просмотров, обзоров, книжных выставок</w:t>
      </w:r>
      <w:r w:rsidR="00CF40C9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4C77FF" w:rsidRPr="00E16E5E" w:rsidRDefault="004C77FF" w:rsidP="004C77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</w:t>
      </w:r>
      <w:r w:rsidR="00E16E5E">
        <w:rPr>
          <w:rFonts w:ascii="Times New Roman" w:hAnsi="Times New Roman"/>
          <w:sz w:val="28"/>
          <w:szCs w:val="28"/>
        </w:rPr>
        <w:t xml:space="preserve"> Продолжить вести работу по обслуживанию индивидуальных пользователей (12 человек) и коллективных абонентов (5 коллективов)</w:t>
      </w:r>
      <w:r w:rsidR="00BB64E5">
        <w:rPr>
          <w:rFonts w:ascii="Times New Roman" w:hAnsi="Times New Roman"/>
          <w:sz w:val="28"/>
          <w:szCs w:val="28"/>
        </w:rPr>
        <w:t>.</w:t>
      </w:r>
    </w:p>
    <w:p w:rsidR="004C77FF" w:rsidRDefault="004C77FF" w:rsidP="004C77F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.</w:t>
      </w:r>
      <w:r w:rsidR="00CF40C9" w:rsidRPr="00CF40C9">
        <w:rPr>
          <w:rFonts w:ascii="Times New Roman" w:hAnsi="Times New Roman"/>
          <w:sz w:val="28"/>
          <w:szCs w:val="28"/>
        </w:rPr>
        <w:t xml:space="preserve"> </w:t>
      </w:r>
      <w:r w:rsidR="00CF40C9" w:rsidRPr="00DF7A13">
        <w:rPr>
          <w:rFonts w:ascii="Times New Roman" w:hAnsi="Times New Roman"/>
          <w:sz w:val="28"/>
          <w:szCs w:val="28"/>
        </w:rPr>
        <w:t>По мере запроса удовлетворять потребность пользователей в недостающей литературе через систему МБА</w:t>
      </w:r>
      <w:r w:rsidR="00CF40C9" w:rsidRPr="00CF40C9">
        <w:rPr>
          <w:rFonts w:ascii="Times New Roman" w:hAnsi="Times New Roman"/>
          <w:sz w:val="28"/>
          <w:szCs w:val="28"/>
        </w:rPr>
        <w:t>.</w:t>
      </w:r>
    </w:p>
    <w:p w:rsidR="00AE6307" w:rsidRPr="002F7DAA" w:rsidRDefault="004C77FF" w:rsidP="00AE6307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6307">
        <w:rPr>
          <w:rFonts w:ascii="Times New Roman" w:hAnsi="Times New Roman" w:cs="Times New Roman"/>
          <w:b/>
          <w:sz w:val="28"/>
          <w:szCs w:val="28"/>
        </w:rPr>
        <w:t>7.4.</w:t>
      </w:r>
      <w:r w:rsidR="00E16E5E" w:rsidRPr="00AE6307">
        <w:rPr>
          <w:rFonts w:ascii="Times New Roman" w:hAnsi="Times New Roman" w:cs="Times New Roman"/>
          <w:sz w:val="28"/>
          <w:szCs w:val="28"/>
        </w:rPr>
        <w:t xml:space="preserve"> При формировании информационной культуры пользователей применять различные формы работы:</w:t>
      </w:r>
      <w:r w:rsidR="00AE6307" w:rsidRPr="00AE6307">
        <w:rPr>
          <w:rFonts w:ascii="Times New Roman" w:eastAsia="Times New Roman" w:hAnsi="Times New Roman" w:cs="Times New Roman"/>
          <w:sz w:val="28"/>
          <w:szCs w:val="28"/>
        </w:rPr>
        <w:t xml:space="preserve"> Дни информации, Дни библиографии, часы информации, выставки-просмотры и др.</w:t>
      </w:r>
      <w:r w:rsidR="00AE63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7DAA" w:rsidRPr="002F7DAA">
        <w:rPr>
          <w:rFonts w:ascii="Times New Roman" w:eastAsia="Times New Roman" w:hAnsi="Times New Roman" w:cs="Times New Roman"/>
          <w:i/>
          <w:sz w:val="28"/>
          <w:szCs w:val="28"/>
        </w:rPr>
        <w:t>(приложение 4)</w:t>
      </w:r>
    </w:p>
    <w:p w:rsidR="004C77FF" w:rsidRPr="002F7DAA" w:rsidRDefault="004C77FF" w:rsidP="004C77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5.</w:t>
      </w:r>
      <w:r w:rsidR="002F7DAA">
        <w:rPr>
          <w:rFonts w:ascii="Times New Roman" w:hAnsi="Times New Roman"/>
          <w:b/>
          <w:sz w:val="28"/>
          <w:szCs w:val="28"/>
        </w:rPr>
        <w:t xml:space="preserve"> </w:t>
      </w:r>
      <w:r w:rsidR="002F7DAA">
        <w:rPr>
          <w:rFonts w:ascii="Times New Roman" w:hAnsi="Times New Roman"/>
          <w:sz w:val="28"/>
          <w:szCs w:val="28"/>
        </w:rPr>
        <w:t>Выпуск библиографической продукции не планируется.</w:t>
      </w:r>
    </w:p>
    <w:p w:rsidR="004C77FF" w:rsidRPr="00911C6E" w:rsidRDefault="004C77FF" w:rsidP="004C77F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46B02" w:rsidRDefault="00446B02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FB1AB4" w:rsidRDefault="00FB1AB4" w:rsidP="00446B02">
      <w:pPr>
        <w:jc w:val="center"/>
      </w:pPr>
    </w:p>
    <w:p w:rsidR="00FB1AB4" w:rsidRDefault="00FB1AB4" w:rsidP="00446B02">
      <w:pPr>
        <w:jc w:val="center"/>
      </w:pPr>
    </w:p>
    <w:p w:rsidR="00FB1AB4" w:rsidRDefault="00FB1AB4" w:rsidP="00446B02">
      <w:pPr>
        <w:jc w:val="center"/>
      </w:pPr>
    </w:p>
    <w:p w:rsidR="00FB1AB4" w:rsidRDefault="00FB1AB4" w:rsidP="00446B02">
      <w:pPr>
        <w:jc w:val="center"/>
      </w:pPr>
    </w:p>
    <w:p w:rsidR="00FB1AB4" w:rsidRDefault="00FB1AB4" w:rsidP="00446B02">
      <w:pPr>
        <w:jc w:val="center"/>
      </w:pPr>
    </w:p>
    <w:p w:rsidR="00FB1AB4" w:rsidRDefault="00FB1AB4" w:rsidP="00446B02">
      <w:pPr>
        <w:jc w:val="center"/>
      </w:pPr>
    </w:p>
    <w:p w:rsidR="00FB1AB4" w:rsidRDefault="00FB1AB4" w:rsidP="00446B02">
      <w:pPr>
        <w:jc w:val="center"/>
      </w:pPr>
    </w:p>
    <w:p w:rsidR="008772BE" w:rsidRDefault="008772BE" w:rsidP="007D085B"/>
    <w:p w:rsidR="00891A2F" w:rsidRDefault="008772BE" w:rsidP="002345C5">
      <w:pPr>
        <w:pStyle w:val="a3"/>
        <w:numPr>
          <w:ilvl w:val="0"/>
          <w:numId w:val="2"/>
        </w:numPr>
        <w:ind w:left="851" w:firstLine="0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АВТОМАТИЗАЦИЯ БИБЛИОТЕЧНЫХ ПРОЦЕССОВ</w:t>
      </w:r>
    </w:p>
    <w:p w:rsidR="00891A2F" w:rsidRPr="00891A2F" w:rsidRDefault="00891A2F" w:rsidP="00891A2F">
      <w:pPr>
        <w:pStyle w:val="a3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891A2F" w:rsidRPr="00650D49" w:rsidRDefault="00891A2F" w:rsidP="009101E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D49" w:rsidRPr="00650D49">
        <w:rPr>
          <w:rFonts w:ascii="Times New Roman" w:eastAsia="Times New Roman" w:hAnsi="Times New Roman" w:cs="Times New Roman"/>
          <w:sz w:val="28"/>
          <w:szCs w:val="28"/>
        </w:rPr>
        <w:t>В наличии 1 компьютер для пользователей библиотеки</w:t>
      </w:r>
      <w:r w:rsidR="00650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0D49">
        <w:rPr>
          <w:rFonts w:ascii="Times New Roman" w:hAnsi="Times New Roman" w:cs="Times New Roman"/>
          <w:sz w:val="28"/>
          <w:szCs w:val="28"/>
        </w:rPr>
        <w:t>в</w:t>
      </w:r>
      <w:r w:rsidR="00FD1D63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1D63">
        <w:rPr>
          <w:rFonts w:ascii="Times New Roman" w:hAnsi="Times New Roman" w:cs="Times New Roman"/>
          <w:sz w:val="28"/>
          <w:szCs w:val="28"/>
        </w:rPr>
        <w:t>планируется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D1D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«Новорождественской детской библиотеки».</w:t>
      </w:r>
    </w:p>
    <w:p w:rsidR="00891A2F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695">
        <w:rPr>
          <w:rFonts w:ascii="Times New Roman" w:hAnsi="Times New Roman" w:cs="Times New Roman"/>
          <w:sz w:val="28"/>
          <w:szCs w:val="28"/>
        </w:rPr>
        <w:t xml:space="preserve"> </w:t>
      </w:r>
      <w:r w:rsidR="009101EA">
        <w:rPr>
          <w:rFonts w:ascii="Times New Roman" w:hAnsi="Times New Roman" w:cs="Times New Roman"/>
          <w:sz w:val="28"/>
          <w:szCs w:val="28"/>
        </w:rPr>
        <w:t>Мероприятия по</w:t>
      </w:r>
      <w:r w:rsidR="00BC1661">
        <w:rPr>
          <w:rFonts w:ascii="Times New Roman" w:hAnsi="Times New Roman" w:cs="Times New Roman"/>
          <w:sz w:val="28"/>
          <w:szCs w:val="28"/>
        </w:rPr>
        <w:t xml:space="preserve"> этой линии не планируются.</w:t>
      </w:r>
    </w:p>
    <w:p w:rsidR="00891A2F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3.</w:t>
      </w:r>
      <w:r w:rsidR="009101EA">
        <w:rPr>
          <w:rFonts w:ascii="Times New Roman" w:hAnsi="Times New Roman" w:cs="Times New Roman"/>
          <w:sz w:val="28"/>
          <w:szCs w:val="28"/>
        </w:rPr>
        <w:t xml:space="preserve"> Приобретение лицензионного программного обеспечения не планируется.</w:t>
      </w:r>
    </w:p>
    <w:p w:rsidR="00174EBA" w:rsidRPr="00650D49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4.</w:t>
      </w:r>
      <w:r w:rsidR="00650D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D49">
        <w:rPr>
          <w:rFonts w:ascii="Times New Roman" w:hAnsi="Times New Roman" w:cs="Times New Roman"/>
          <w:sz w:val="28"/>
          <w:szCs w:val="28"/>
        </w:rPr>
        <w:t>Локальной сети нет.</w:t>
      </w:r>
    </w:p>
    <w:p w:rsidR="00891A2F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5.</w:t>
      </w:r>
      <w:r w:rsidR="00BC1661">
        <w:rPr>
          <w:rFonts w:ascii="Times New Roman" w:hAnsi="Times New Roman" w:cs="Times New Roman"/>
          <w:sz w:val="28"/>
          <w:szCs w:val="28"/>
        </w:rPr>
        <w:t xml:space="preserve"> </w:t>
      </w:r>
      <w:r w:rsidR="00174EBA">
        <w:rPr>
          <w:rFonts w:ascii="Times New Roman" w:hAnsi="Times New Roman" w:cs="Times New Roman"/>
          <w:sz w:val="28"/>
          <w:szCs w:val="28"/>
        </w:rPr>
        <w:t>Автоматизация  технологических библиотечных процессов планируется вести путем доступа через электронный каталог МКУК «ТЦМБ» МО ТР</w:t>
      </w:r>
      <w:r w:rsidR="004C6695">
        <w:rPr>
          <w:rFonts w:ascii="Times New Roman" w:hAnsi="Times New Roman" w:cs="Times New Roman"/>
          <w:sz w:val="28"/>
          <w:szCs w:val="28"/>
        </w:rPr>
        <w:t>.</w:t>
      </w:r>
    </w:p>
    <w:p w:rsidR="00891A2F" w:rsidRPr="00BB64E5" w:rsidRDefault="00891A2F" w:rsidP="009101E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6.</w:t>
      </w:r>
      <w:r w:rsidR="00174EBA" w:rsidRPr="00BB6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0C9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650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0C9">
        <w:rPr>
          <w:rFonts w:ascii="Times New Roman" w:eastAsia="Times New Roman" w:hAnsi="Times New Roman" w:cs="Times New Roman"/>
          <w:sz w:val="28"/>
          <w:szCs w:val="28"/>
        </w:rPr>
        <w:t xml:space="preserve">продолжит </w:t>
      </w:r>
      <w:r w:rsidR="00650D49">
        <w:rPr>
          <w:rFonts w:ascii="Times New Roman" w:eastAsia="Times New Roman" w:hAnsi="Times New Roman" w:cs="Times New Roman"/>
          <w:sz w:val="28"/>
          <w:szCs w:val="28"/>
        </w:rPr>
        <w:t>размещать</w:t>
      </w:r>
      <w:r w:rsidR="00650D49" w:rsidRPr="00650D49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  <w:r w:rsidR="00CF40C9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 </w:t>
      </w:r>
      <w:r w:rsidR="00650D49" w:rsidRPr="00650D49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r w:rsidR="004C6695">
        <w:rPr>
          <w:rFonts w:ascii="Times New Roman" w:eastAsia="Times New Roman" w:hAnsi="Times New Roman" w:cs="Times New Roman"/>
          <w:sz w:val="28"/>
          <w:szCs w:val="28"/>
        </w:rPr>
        <w:t xml:space="preserve">Новорождественского </w:t>
      </w:r>
      <w:r w:rsidR="00650D49" w:rsidRPr="00650D49">
        <w:rPr>
          <w:rFonts w:ascii="Times New Roman" w:eastAsia="Times New Roman" w:hAnsi="Times New Roman" w:cs="Times New Roman"/>
          <w:sz w:val="28"/>
          <w:szCs w:val="28"/>
        </w:rPr>
        <w:t>сельс</w:t>
      </w:r>
      <w:r w:rsidR="004C6695">
        <w:rPr>
          <w:rFonts w:ascii="Times New Roman" w:eastAsia="Times New Roman" w:hAnsi="Times New Roman" w:cs="Times New Roman"/>
          <w:sz w:val="28"/>
          <w:szCs w:val="28"/>
        </w:rPr>
        <w:t>кого поселения</w:t>
      </w:r>
      <w:r w:rsidR="00650D49" w:rsidRPr="00650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A2F" w:rsidRDefault="00891A2F" w:rsidP="003F6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7.</w:t>
      </w:r>
      <w:r w:rsidR="009101EA">
        <w:rPr>
          <w:rFonts w:ascii="Times New Roman" w:hAnsi="Times New Roman" w:cs="Times New Roman"/>
          <w:sz w:val="28"/>
          <w:szCs w:val="28"/>
        </w:rPr>
        <w:t xml:space="preserve"> Мероприятия по предоставлению удаленного д</w:t>
      </w:r>
      <w:r w:rsidR="003F69C2">
        <w:rPr>
          <w:rFonts w:ascii="Times New Roman" w:hAnsi="Times New Roman" w:cs="Times New Roman"/>
          <w:sz w:val="28"/>
          <w:szCs w:val="28"/>
        </w:rPr>
        <w:t xml:space="preserve">оступа к электронным ресурсам будут производится с использованием электронной почты. </w:t>
      </w:r>
    </w:p>
    <w:p w:rsidR="00891A2F" w:rsidRPr="004E4A9B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8.</w:t>
      </w:r>
      <w:r w:rsidR="004E4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A9B" w:rsidRPr="004E4A9B">
        <w:rPr>
          <w:rFonts w:ascii="Times New Roman" w:hAnsi="Times New Roman" w:cs="Times New Roman"/>
          <w:sz w:val="28"/>
          <w:szCs w:val="28"/>
        </w:rPr>
        <w:t>Будет продолжена работа по предоставлению пользователям свободного доступа в сеть Интернет для поиска социально – значимой информации.</w:t>
      </w:r>
    </w:p>
    <w:p w:rsidR="00891A2F" w:rsidRPr="004C6695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9.</w:t>
      </w:r>
      <w:r w:rsidR="004C6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695">
        <w:rPr>
          <w:rFonts w:ascii="Times New Roman" w:hAnsi="Times New Roman" w:cs="Times New Roman"/>
          <w:sz w:val="28"/>
          <w:szCs w:val="28"/>
        </w:rPr>
        <w:t xml:space="preserve">Отделов (секторов) автоматизации, специалистов-програмистов в библиотеке не планируется. </w:t>
      </w:r>
    </w:p>
    <w:p w:rsidR="00891A2F" w:rsidRPr="00BB64E5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1A2F" w:rsidRPr="00BB64E5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BB64E5" w:rsidRDefault="00BB64E5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8772BE" w:rsidRDefault="008772BE" w:rsidP="008772BE">
      <w:pPr>
        <w:pStyle w:val="a5"/>
        <w:rPr>
          <w:rFonts w:ascii="Times New Roman" w:eastAsia="Times New Roman" w:hAnsi="Times New Roman" w:cs="Times New Roman"/>
          <w:szCs w:val="18"/>
        </w:rPr>
      </w:pPr>
    </w:p>
    <w:p w:rsidR="00EA37A5" w:rsidRDefault="00583B74" w:rsidP="00583B74">
      <w:pPr>
        <w:pStyle w:val="2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772BE" w:rsidRPr="00911C6E">
        <w:rPr>
          <w:b/>
          <w:sz w:val="28"/>
          <w:szCs w:val="28"/>
        </w:rPr>
        <w:t>БИБЛИОТЕЧНЫЙ ПЕРСОНАЛ. СОЦИАЛЬНОЕ РАЗВИТИЕ КОЛЛЕКТИВА ПОВЫШЕНИЕ ПРОФЕССИОНАЛЬНОЙ КУЛЬТУРЫ КАДРОВ</w:t>
      </w:r>
    </w:p>
    <w:p w:rsidR="00EA37A5" w:rsidRDefault="00EA37A5" w:rsidP="00EA37A5">
      <w:pPr>
        <w:pStyle w:val="2"/>
        <w:ind w:left="786"/>
        <w:jc w:val="center"/>
        <w:rPr>
          <w:b/>
          <w:sz w:val="28"/>
          <w:szCs w:val="28"/>
        </w:rPr>
      </w:pPr>
    </w:p>
    <w:p w:rsidR="00BB64E5" w:rsidRPr="00BB64E5" w:rsidRDefault="00BB64E5" w:rsidP="00BB64E5">
      <w:pPr>
        <w:pStyle w:val="2"/>
        <w:jc w:val="both"/>
        <w:rPr>
          <w:sz w:val="28"/>
          <w:szCs w:val="28"/>
        </w:rPr>
      </w:pPr>
      <w:r>
        <w:rPr>
          <w:b/>
          <w:sz w:val="28"/>
          <w:szCs w:val="28"/>
        </w:rPr>
        <w:t>10.1.</w:t>
      </w:r>
      <w:r>
        <w:rPr>
          <w:sz w:val="28"/>
          <w:szCs w:val="28"/>
        </w:rPr>
        <w:t xml:space="preserve"> Штат библиотеки МКУК «Новорождественская СБС» сос</w:t>
      </w:r>
      <w:r w:rsidR="00FD1D63">
        <w:rPr>
          <w:sz w:val="28"/>
          <w:szCs w:val="28"/>
        </w:rPr>
        <w:t>тоит из 5 (пяти) человек. В 2017</w:t>
      </w:r>
      <w:r>
        <w:rPr>
          <w:sz w:val="28"/>
          <w:szCs w:val="28"/>
        </w:rPr>
        <w:t xml:space="preserve"> году штат библиотеки останется в прежнем составе.</w:t>
      </w:r>
    </w:p>
    <w:p w:rsidR="00BB64E5" w:rsidRPr="004A5D80" w:rsidRDefault="00BB64E5" w:rsidP="004A5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5D80">
        <w:rPr>
          <w:rFonts w:ascii="Times New Roman" w:hAnsi="Times New Roman" w:cs="Times New Roman"/>
          <w:b/>
          <w:sz w:val="28"/>
          <w:szCs w:val="28"/>
        </w:rPr>
        <w:t>10.2.</w:t>
      </w:r>
      <w:r w:rsidRPr="004A5D80">
        <w:rPr>
          <w:rFonts w:ascii="Times New Roman" w:hAnsi="Times New Roman" w:cs="Times New Roman"/>
          <w:sz w:val="28"/>
          <w:szCs w:val="28"/>
        </w:rPr>
        <w:t xml:space="preserve"> </w:t>
      </w:r>
      <w:r w:rsidR="004A5D80">
        <w:rPr>
          <w:rFonts w:ascii="Times New Roman" w:hAnsi="Times New Roman" w:cs="Times New Roman"/>
          <w:sz w:val="28"/>
          <w:szCs w:val="28"/>
        </w:rPr>
        <w:t xml:space="preserve"> Работники библиотеки продолжат принимать участие в работе органов МСУ, общественных и партийных организациях. </w:t>
      </w:r>
    </w:p>
    <w:p w:rsidR="00BB64E5" w:rsidRPr="004A5D80" w:rsidRDefault="00BB64E5" w:rsidP="004A5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5D80">
        <w:rPr>
          <w:rFonts w:ascii="Times New Roman" w:hAnsi="Times New Roman" w:cs="Times New Roman"/>
          <w:b/>
          <w:sz w:val="28"/>
          <w:szCs w:val="28"/>
        </w:rPr>
        <w:t>10.3.</w:t>
      </w:r>
      <w:r w:rsidR="004A5D80" w:rsidRPr="004A5D80">
        <w:rPr>
          <w:rFonts w:ascii="Times New Roman" w:hAnsi="Times New Roman" w:cs="Times New Roman"/>
          <w:sz w:val="28"/>
          <w:szCs w:val="28"/>
        </w:rPr>
        <w:t xml:space="preserve"> </w:t>
      </w:r>
      <w:r w:rsidR="004A5D80">
        <w:rPr>
          <w:rFonts w:ascii="Times New Roman" w:hAnsi="Times New Roman" w:cs="Times New Roman"/>
          <w:sz w:val="28"/>
          <w:szCs w:val="28"/>
        </w:rPr>
        <w:t xml:space="preserve"> </w:t>
      </w:r>
      <w:r w:rsidR="00D8112E">
        <w:rPr>
          <w:rFonts w:ascii="Times New Roman" w:hAnsi="Times New Roman" w:cs="Times New Roman"/>
          <w:sz w:val="28"/>
          <w:szCs w:val="28"/>
        </w:rPr>
        <w:t>Для закрепления кадров будет продолжена работа по системе стимулирования работников в соответствии с утвержденными критериями эффективности и результативности деятельности работников МКУК «Новорождественская СБС», в целях реализации Указа</w:t>
      </w:r>
      <w:r w:rsidR="00CE3E02">
        <w:rPr>
          <w:rFonts w:ascii="Times New Roman" w:hAnsi="Times New Roman" w:cs="Times New Roman"/>
          <w:sz w:val="28"/>
          <w:szCs w:val="28"/>
        </w:rPr>
        <w:t xml:space="preserve"> Президента РФ от 7 мая 2012 года № 597 и Программы поэтапного совершенствования системы оплаты труда при оказании государственных (муниципальных) услуг на 2012 – 2018 годы, утвержденной распоряжением Правитель</w:t>
      </w:r>
      <w:r w:rsidR="00583B74">
        <w:rPr>
          <w:rFonts w:ascii="Times New Roman" w:hAnsi="Times New Roman" w:cs="Times New Roman"/>
          <w:sz w:val="28"/>
          <w:szCs w:val="28"/>
        </w:rPr>
        <w:t>ства РФ от 26 ноября 2012 года №</w:t>
      </w:r>
      <w:r w:rsidR="00CE3E02">
        <w:rPr>
          <w:rFonts w:ascii="Times New Roman" w:hAnsi="Times New Roman" w:cs="Times New Roman"/>
          <w:sz w:val="28"/>
          <w:szCs w:val="28"/>
        </w:rPr>
        <w:t xml:space="preserve"> 2190-р.</w:t>
      </w:r>
    </w:p>
    <w:p w:rsidR="00BB64E5" w:rsidRDefault="00BB64E5" w:rsidP="00BB64E5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4.</w:t>
      </w:r>
      <w:r w:rsidR="00911553">
        <w:rPr>
          <w:b/>
          <w:sz w:val="28"/>
          <w:szCs w:val="28"/>
        </w:rPr>
        <w:t xml:space="preserve"> </w:t>
      </w:r>
      <w:r w:rsidR="00911553">
        <w:rPr>
          <w:sz w:val="28"/>
          <w:szCs w:val="28"/>
        </w:rPr>
        <w:t>Будет продолжена работа по применению форм социальной поддержки библиотечных кадров, специалисты библиотеки продолжат получать</w:t>
      </w:r>
      <w:r w:rsidR="00911553" w:rsidRPr="004A5D80">
        <w:rPr>
          <w:sz w:val="28"/>
          <w:szCs w:val="28"/>
        </w:rPr>
        <w:t xml:space="preserve"> льготы по оплате коммунальных услуг</w:t>
      </w:r>
      <w:r w:rsidR="00911553">
        <w:rPr>
          <w:sz w:val="28"/>
          <w:szCs w:val="28"/>
        </w:rPr>
        <w:t xml:space="preserve"> и предоставлению дополнительного</w:t>
      </w:r>
      <w:r w:rsidR="00911553" w:rsidRPr="00911553">
        <w:rPr>
          <w:sz w:val="28"/>
          <w:szCs w:val="28"/>
        </w:rPr>
        <w:t xml:space="preserve"> ежегодно оп</w:t>
      </w:r>
      <w:r w:rsidR="00911553">
        <w:rPr>
          <w:sz w:val="28"/>
          <w:szCs w:val="28"/>
        </w:rPr>
        <w:t>лачиваемого</w:t>
      </w:r>
      <w:r w:rsidR="00911553" w:rsidRPr="00911553">
        <w:rPr>
          <w:sz w:val="28"/>
          <w:szCs w:val="28"/>
        </w:rPr>
        <w:t xml:space="preserve"> отпуск</w:t>
      </w:r>
      <w:r w:rsidR="00911553">
        <w:rPr>
          <w:sz w:val="28"/>
          <w:szCs w:val="28"/>
        </w:rPr>
        <w:t>а</w:t>
      </w:r>
      <w:r w:rsidR="00911553" w:rsidRPr="00911553">
        <w:rPr>
          <w:sz w:val="28"/>
          <w:szCs w:val="28"/>
        </w:rPr>
        <w:t xml:space="preserve"> на основании «Коллективного договора»</w:t>
      </w:r>
      <w:r w:rsidR="00911553">
        <w:rPr>
          <w:sz w:val="28"/>
          <w:szCs w:val="28"/>
        </w:rPr>
        <w:t>.</w:t>
      </w:r>
    </w:p>
    <w:p w:rsidR="00BB64E5" w:rsidRPr="00A91E96" w:rsidRDefault="00BB64E5" w:rsidP="00A91E9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E96">
        <w:rPr>
          <w:rFonts w:ascii="Times New Roman" w:hAnsi="Times New Roman" w:cs="Times New Roman"/>
          <w:b/>
          <w:sz w:val="28"/>
          <w:szCs w:val="28"/>
        </w:rPr>
        <w:t>10.5.</w:t>
      </w:r>
      <w:r w:rsidR="00A91E96" w:rsidRPr="00A91E96">
        <w:t xml:space="preserve"> </w:t>
      </w:r>
      <w:r w:rsidR="00A91E96">
        <w:rPr>
          <w:rFonts w:ascii="Times New Roman" w:eastAsia="Times New Roman" w:hAnsi="Times New Roman" w:cs="Times New Roman"/>
          <w:sz w:val="28"/>
          <w:szCs w:val="28"/>
        </w:rPr>
        <w:t>С персоналом библиотеки</w:t>
      </w:r>
      <w:r w:rsidR="00A91E96" w:rsidRPr="00A91E96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ит</w:t>
      </w:r>
      <w:r w:rsidR="00A91E9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91E96" w:rsidRPr="00A91E96"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технике безопасно</w:t>
      </w:r>
      <w:r w:rsidR="00A91E96">
        <w:rPr>
          <w:rFonts w:ascii="Times New Roman" w:eastAsia="Times New Roman" w:hAnsi="Times New Roman" w:cs="Times New Roman"/>
          <w:sz w:val="28"/>
          <w:szCs w:val="28"/>
        </w:rPr>
        <w:t>сти, провести 4 дня охраны труда.</w:t>
      </w:r>
    </w:p>
    <w:p w:rsidR="00BB64E5" w:rsidRPr="00583B74" w:rsidRDefault="00BB64E5" w:rsidP="00BB64E5">
      <w:pPr>
        <w:pStyle w:val="2"/>
        <w:jc w:val="both"/>
        <w:rPr>
          <w:sz w:val="28"/>
          <w:szCs w:val="28"/>
        </w:rPr>
      </w:pPr>
      <w:r>
        <w:rPr>
          <w:b/>
          <w:sz w:val="28"/>
          <w:szCs w:val="28"/>
        </w:rPr>
        <w:t>10.6.</w:t>
      </w:r>
      <w:r w:rsidR="00CE3E02">
        <w:rPr>
          <w:b/>
          <w:sz w:val="28"/>
          <w:szCs w:val="28"/>
        </w:rPr>
        <w:t xml:space="preserve"> </w:t>
      </w:r>
      <w:r w:rsidR="00583B74">
        <w:rPr>
          <w:b/>
          <w:sz w:val="28"/>
          <w:szCs w:val="28"/>
        </w:rPr>
        <w:t xml:space="preserve"> </w:t>
      </w:r>
      <w:r w:rsidR="00583B74" w:rsidRPr="00583B74">
        <w:rPr>
          <w:sz w:val="28"/>
          <w:szCs w:val="28"/>
        </w:rPr>
        <w:t>Для обеспечения программы непрерывного образования  персонала: принимать участие в семинарах районного и краевого</w:t>
      </w:r>
      <w:r w:rsidR="00583B74">
        <w:rPr>
          <w:sz w:val="28"/>
          <w:szCs w:val="28"/>
        </w:rPr>
        <w:t xml:space="preserve"> значения, посещать передовые библиотеки края. </w:t>
      </w:r>
      <w:r w:rsidR="00583B74" w:rsidRPr="00583B74">
        <w:rPr>
          <w:sz w:val="28"/>
          <w:szCs w:val="28"/>
        </w:rPr>
        <w:t xml:space="preserve"> </w:t>
      </w:r>
    </w:p>
    <w:p w:rsidR="00BB64E5" w:rsidRDefault="00BB64E5" w:rsidP="00BB64E5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7.</w:t>
      </w:r>
      <w:r w:rsidR="00911553">
        <w:rPr>
          <w:b/>
          <w:sz w:val="28"/>
          <w:szCs w:val="28"/>
        </w:rPr>
        <w:t xml:space="preserve"> </w:t>
      </w:r>
      <w:r w:rsidR="00FD1D63">
        <w:rPr>
          <w:sz w:val="28"/>
          <w:szCs w:val="28"/>
        </w:rPr>
        <w:t>В 2017</w:t>
      </w:r>
      <w:r w:rsidR="00911553" w:rsidRPr="00911553">
        <w:rPr>
          <w:sz w:val="28"/>
          <w:szCs w:val="28"/>
        </w:rPr>
        <w:t xml:space="preserve"> году </w:t>
      </w:r>
      <w:r w:rsidR="00FD1D63">
        <w:rPr>
          <w:sz w:val="28"/>
          <w:szCs w:val="28"/>
        </w:rPr>
        <w:t>двое работников закончат</w:t>
      </w:r>
      <w:r w:rsidR="00CE3E02">
        <w:rPr>
          <w:sz w:val="28"/>
          <w:szCs w:val="28"/>
        </w:rPr>
        <w:t xml:space="preserve"> обучение в ГБОУ СПО «Краснодарский краевой колледж культуры»</w:t>
      </w:r>
      <w:r w:rsidR="00583B74">
        <w:rPr>
          <w:sz w:val="28"/>
          <w:szCs w:val="28"/>
        </w:rPr>
        <w:t>.</w:t>
      </w:r>
    </w:p>
    <w:p w:rsidR="00BB64E5" w:rsidRDefault="00BB64E5" w:rsidP="00BB64E5">
      <w:pPr>
        <w:pStyle w:val="2"/>
        <w:jc w:val="both"/>
        <w:rPr>
          <w:b/>
          <w:sz w:val="28"/>
          <w:szCs w:val="28"/>
        </w:rPr>
      </w:pPr>
    </w:p>
    <w:p w:rsidR="00BB64E5" w:rsidRDefault="00BB64E5" w:rsidP="00BB64E5">
      <w:pPr>
        <w:pStyle w:val="2"/>
        <w:ind w:left="786"/>
        <w:jc w:val="both"/>
        <w:rPr>
          <w:b/>
          <w:sz w:val="28"/>
          <w:szCs w:val="28"/>
        </w:rPr>
      </w:pPr>
    </w:p>
    <w:p w:rsidR="00BB64E5" w:rsidRPr="00EA37A5" w:rsidRDefault="00BB64E5" w:rsidP="00BB64E5">
      <w:pPr>
        <w:pStyle w:val="2"/>
        <w:ind w:left="786"/>
        <w:jc w:val="both"/>
        <w:rPr>
          <w:b/>
          <w:sz w:val="28"/>
          <w:szCs w:val="28"/>
        </w:rPr>
      </w:pPr>
    </w:p>
    <w:p w:rsidR="00EA37A5" w:rsidRDefault="00EA37A5" w:rsidP="00EA37A5">
      <w:pPr>
        <w:pStyle w:val="a6"/>
        <w:spacing w:line="240" w:lineRule="auto"/>
        <w:ind w:right="-6" w:firstLine="0"/>
        <w:rPr>
          <w:szCs w:val="28"/>
        </w:rPr>
      </w:pPr>
    </w:p>
    <w:p w:rsidR="00EA37A5" w:rsidRDefault="00EA37A5" w:rsidP="00EA37A5">
      <w:pPr>
        <w:pStyle w:val="a6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6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6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6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6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6"/>
        <w:spacing w:line="240" w:lineRule="auto"/>
        <w:ind w:right="-6" w:firstLine="0"/>
        <w:rPr>
          <w:szCs w:val="28"/>
        </w:rPr>
      </w:pPr>
    </w:p>
    <w:p w:rsidR="007D085B" w:rsidRDefault="007D085B" w:rsidP="00EA37A5">
      <w:pPr>
        <w:pStyle w:val="a6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6"/>
        <w:spacing w:line="240" w:lineRule="auto"/>
        <w:ind w:right="-6" w:firstLine="0"/>
        <w:rPr>
          <w:szCs w:val="28"/>
        </w:rPr>
      </w:pPr>
    </w:p>
    <w:p w:rsidR="00583B74" w:rsidRPr="001110C6" w:rsidRDefault="00583B74" w:rsidP="00EA37A5">
      <w:pPr>
        <w:pStyle w:val="a6"/>
        <w:spacing w:line="240" w:lineRule="auto"/>
        <w:ind w:right="-6" w:firstLine="0"/>
        <w:rPr>
          <w:szCs w:val="28"/>
        </w:rPr>
      </w:pPr>
    </w:p>
    <w:p w:rsidR="00EA37A5" w:rsidRDefault="00583B74" w:rsidP="00640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EA37A5" w:rsidRPr="00911C6E">
        <w:rPr>
          <w:rFonts w:ascii="Times New Roman" w:hAnsi="Times New Roman" w:cs="Times New Roman"/>
          <w:b/>
          <w:sz w:val="28"/>
          <w:szCs w:val="28"/>
        </w:rPr>
        <w:t>. АДМИНИСТРАТИВНО-УПРАВЛЕНЧЕСКАЯ ДЕЯТЕЛЬНОСТЬ</w:t>
      </w:r>
    </w:p>
    <w:p w:rsidR="00583B74" w:rsidRDefault="00583B74" w:rsidP="006403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83B74">
        <w:rPr>
          <w:rFonts w:ascii="Times New Roman" w:hAnsi="Times New Roman" w:cs="Times New Roman"/>
          <w:b/>
          <w:sz w:val="28"/>
          <w:szCs w:val="28"/>
        </w:rPr>
        <w:t>.1.</w:t>
      </w:r>
      <w:r w:rsidR="00640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3FF" w:rsidRPr="006403FF">
        <w:rPr>
          <w:rFonts w:ascii="Times New Roman" w:hAnsi="Times New Roman" w:cs="Times New Roman"/>
          <w:sz w:val="28"/>
          <w:szCs w:val="28"/>
        </w:rPr>
        <w:t>Муниципальное казенно</w:t>
      </w:r>
      <w:r w:rsidR="006403FF">
        <w:rPr>
          <w:rFonts w:ascii="Times New Roman" w:hAnsi="Times New Roman" w:cs="Times New Roman"/>
          <w:sz w:val="28"/>
          <w:szCs w:val="28"/>
        </w:rPr>
        <w:t>е учреждение культуры «Новорождественская сельская библиотечная система» Новорождественского сельского поселения Тихорецкого района, казенное учреждение является не коммерческой организацией, имеет статус юридического лица.</w:t>
      </w:r>
    </w:p>
    <w:p w:rsidR="006403FF" w:rsidRPr="006403FF" w:rsidRDefault="006403FF" w:rsidP="006403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FF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>
        <w:rPr>
          <w:rFonts w:ascii="Times New Roman" w:hAnsi="Times New Roman" w:cs="Times New Roman"/>
          <w:sz w:val="28"/>
          <w:szCs w:val="28"/>
        </w:rPr>
        <w:t>имеет структурные подразделения без права юридического лица: «Новорождественская сельская библиотека», «Новорождественская детская библиотека».</w:t>
      </w:r>
    </w:p>
    <w:p w:rsidR="00583B74" w:rsidRPr="00583B74" w:rsidRDefault="00583B74" w:rsidP="006403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83B74">
        <w:rPr>
          <w:rFonts w:ascii="Times New Roman" w:hAnsi="Times New Roman" w:cs="Times New Roman"/>
          <w:b/>
          <w:sz w:val="28"/>
          <w:szCs w:val="28"/>
        </w:rPr>
        <w:t>.2.</w:t>
      </w:r>
      <w:r w:rsidR="0080484B">
        <w:rPr>
          <w:rFonts w:ascii="Times New Roman" w:hAnsi="Times New Roman" w:cs="Times New Roman"/>
          <w:b/>
          <w:sz w:val="28"/>
          <w:szCs w:val="28"/>
        </w:rPr>
        <w:t xml:space="preserve"> - </w:t>
      </w:r>
    </w:p>
    <w:p w:rsidR="00583B74" w:rsidRDefault="00583B74" w:rsidP="006403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83B74">
        <w:rPr>
          <w:rFonts w:ascii="Times New Roman" w:hAnsi="Times New Roman" w:cs="Times New Roman"/>
          <w:b/>
          <w:sz w:val="28"/>
          <w:szCs w:val="28"/>
        </w:rPr>
        <w:t>.3.</w:t>
      </w:r>
      <w:r w:rsidR="00F544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03FF">
        <w:rPr>
          <w:rFonts w:ascii="Times New Roman" w:hAnsi="Times New Roman" w:cs="Times New Roman"/>
          <w:sz w:val="28"/>
          <w:szCs w:val="28"/>
        </w:rPr>
        <w:t>В 2017 году о</w:t>
      </w:r>
      <w:r w:rsidR="006403FF" w:rsidRPr="006403FF">
        <w:rPr>
          <w:rFonts w:ascii="Times New Roman" w:hAnsi="Times New Roman" w:cs="Times New Roman"/>
          <w:sz w:val="28"/>
          <w:szCs w:val="28"/>
        </w:rPr>
        <w:t>сновными документами обе</w:t>
      </w:r>
      <w:r w:rsidR="006403FF">
        <w:rPr>
          <w:rFonts w:ascii="Times New Roman" w:hAnsi="Times New Roman" w:cs="Times New Roman"/>
          <w:sz w:val="28"/>
          <w:szCs w:val="28"/>
        </w:rPr>
        <w:t>спечивающими деятельность МКУК «Новорождественская СБС» будут являться:</w:t>
      </w:r>
    </w:p>
    <w:p w:rsidR="006403FF" w:rsidRDefault="006403FF" w:rsidP="006403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КУК «Новорождественская СБС», утвержденный в новой редакции постановлением администрации Новорождественского сельского поселения Тихорецкого района от 25.08.2016г.;</w:t>
      </w:r>
    </w:p>
    <w:p w:rsidR="006403FF" w:rsidRDefault="006403FF" w:rsidP="006403F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видетельство о постановке на учет юридического лица в налоговом орган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03FF" w:rsidRDefault="006403FF" w:rsidP="006403F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я о структурных подразделениях МКУК «Новорождественская СБС»;</w:t>
      </w:r>
    </w:p>
    <w:p w:rsidR="006403FF" w:rsidRDefault="006403FF" w:rsidP="006403F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929FD">
        <w:rPr>
          <w:rFonts w:ascii="Times New Roman" w:hAnsi="Times New Roman"/>
          <w:sz w:val="28"/>
          <w:szCs w:val="28"/>
        </w:rPr>
        <w:t>Коллективный договор,</w:t>
      </w:r>
      <w:r>
        <w:rPr>
          <w:rFonts w:ascii="Times New Roman" w:hAnsi="Times New Roman"/>
          <w:sz w:val="28"/>
          <w:szCs w:val="28"/>
        </w:rPr>
        <w:t xml:space="preserve"> включающий в себя: П</w:t>
      </w:r>
      <w:r w:rsidRPr="00B929FD">
        <w:rPr>
          <w:rFonts w:ascii="Times New Roman" w:hAnsi="Times New Roman"/>
          <w:sz w:val="28"/>
          <w:szCs w:val="28"/>
        </w:rPr>
        <w:t>равила вну</w:t>
      </w:r>
      <w:r>
        <w:rPr>
          <w:rFonts w:ascii="Times New Roman" w:hAnsi="Times New Roman"/>
          <w:sz w:val="28"/>
          <w:szCs w:val="28"/>
        </w:rPr>
        <w:t>треннего трудового распорядка; П</w:t>
      </w:r>
      <w:r w:rsidRPr="00B929FD">
        <w:rPr>
          <w:rFonts w:ascii="Times New Roman" w:hAnsi="Times New Roman"/>
          <w:sz w:val="28"/>
          <w:szCs w:val="28"/>
        </w:rPr>
        <w:t>оложение о работе с персональными</w:t>
      </w:r>
      <w:r w:rsidRPr="00BA7CBC">
        <w:rPr>
          <w:rFonts w:ascii="Times New Roman" w:hAnsi="Times New Roman"/>
          <w:sz w:val="28"/>
          <w:szCs w:val="28"/>
        </w:rPr>
        <w:t xml:space="preserve"> данны</w:t>
      </w:r>
      <w:r w:rsidR="003F69C2">
        <w:rPr>
          <w:rFonts w:ascii="Times New Roman" w:hAnsi="Times New Roman"/>
          <w:sz w:val="28"/>
          <w:szCs w:val="28"/>
        </w:rPr>
        <w:t>ми; Положение об оплате труда.</w:t>
      </w:r>
    </w:p>
    <w:p w:rsidR="006403FF" w:rsidRPr="0080484B" w:rsidRDefault="006403FF" w:rsidP="00FD1D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библиотеки будет строиться в соответствии: с «Правилами пользо</w:t>
      </w:r>
      <w:r w:rsidR="00FD1D63">
        <w:rPr>
          <w:rFonts w:ascii="Times New Roman" w:hAnsi="Times New Roman" w:cs="Times New Roman"/>
          <w:sz w:val="28"/>
          <w:szCs w:val="28"/>
        </w:rPr>
        <w:t>вания МКУК «Новорождественская СБС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и технике безопасности; 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пожарной безопасности; инструкц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электробезопасности.</w:t>
      </w:r>
    </w:p>
    <w:p w:rsidR="0080484B" w:rsidRPr="0080484B" w:rsidRDefault="00583B74" w:rsidP="006403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83B74">
        <w:rPr>
          <w:rFonts w:ascii="Times New Roman" w:hAnsi="Times New Roman" w:cs="Times New Roman"/>
          <w:b/>
          <w:sz w:val="28"/>
          <w:szCs w:val="28"/>
        </w:rPr>
        <w:t>.4.</w:t>
      </w:r>
      <w:r w:rsidR="00804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3FF">
        <w:rPr>
          <w:rFonts w:ascii="Times New Roman" w:hAnsi="Times New Roman" w:cs="Times New Roman"/>
          <w:sz w:val="28"/>
          <w:szCs w:val="28"/>
        </w:rPr>
        <w:t>Ф</w:t>
      </w:r>
      <w:r w:rsidR="0080484B" w:rsidRPr="0080484B">
        <w:rPr>
          <w:rFonts w:ascii="Times New Roman" w:hAnsi="Times New Roman" w:cs="Times New Roman"/>
          <w:sz w:val="28"/>
          <w:szCs w:val="28"/>
        </w:rPr>
        <w:t>инансировани</w:t>
      </w:r>
      <w:r w:rsidR="0080484B">
        <w:rPr>
          <w:rFonts w:ascii="Times New Roman" w:hAnsi="Times New Roman" w:cs="Times New Roman"/>
          <w:sz w:val="28"/>
          <w:szCs w:val="28"/>
        </w:rPr>
        <w:t>е МКУК «Новорождественская СБС»</w:t>
      </w:r>
      <w:r w:rsidR="0080484B" w:rsidRPr="0080484B">
        <w:rPr>
          <w:rFonts w:ascii="Times New Roman" w:hAnsi="Times New Roman" w:cs="Times New Roman"/>
          <w:sz w:val="28"/>
          <w:szCs w:val="28"/>
        </w:rPr>
        <w:t xml:space="preserve"> б</w:t>
      </w:r>
      <w:r w:rsidR="0080484B">
        <w:rPr>
          <w:rFonts w:ascii="Times New Roman" w:hAnsi="Times New Roman" w:cs="Times New Roman"/>
          <w:sz w:val="28"/>
          <w:szCs w:val="28"/>
        </w:rPr>
        <w:t>удет о</w:t>
      </w:r>
      <w:r w:rsidR="006403FF">
        <w:rPr>
          <w:rFonts w:ascii="Times New Roman" w:hAnsi="Times New Roman" w:cs="Times New Roman"/>
          <w:sz w:val="28"/>
          <w:szCs w:val="28"/>
        </w:rPr>
        <w:t xml:space="preserve">существляться из </w:t>
      </w:r>
      <w:r w:rsidR="0080484B">
        <w:rPr>
          <w:rFonts w:ascii="Times New Roman" w:hAnsi="Times New Roman" w:cs="Times New Roman"/>
          <w:sz w:val="28"/>
          <w:szCs w:val="28"/>
        </w:rPr>
        <w:t xml:space="preserve"> </w:t>
      </w:r>
      <w:r w:rsidR="006403F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0484B">
        <w:rPr>
          <w:rFonts w:ascii="Times New Roman" w:hAnsi="Times New Roman" w:cs="Times New Roman"/>
          <w:sz w:val="28"/>
          <w:szCs w:val="28"/>
        </w:rPr>
        <w:t xml:space="preserve">Новорождественского </w:t>
      </w:r>
      <w:r w:rsidR="0080484B" w:rsidRPr="0080484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804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74" w:rsidRPr="0080484B" w:rsidRDefault="00583B74" w:rsidP="00583B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3B74" w:rsidRPr="00911C6E" w:rsidRDefault="00583B74" w:rsidP="00583B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2BE" w:rsidRDefault="008772BE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833B7A" w:rsidRDefault="00833B7A" w:rsidP="00FD1D63"/>
    <w:p w:rsidR="00583B74" w:rsidRDefault="00583B74" w:rsidP="00446B02">
      <w:pPr>
        <w:jc w:val="center"/>
      </w:pPr>
    </w:p>
    <w:p w:rsidR="00EA37A5" w:rsidRDefault="00EA37A5" w:rsidP="0080484B">
      <w:pPr>
        <w:pStyle w:val="a3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МАТЕРИАЛЬНО-ТЕХНИЧЕСКИЕ РЕСУРСЫ БИБЛИОТЕК</w:t>
      </w:r>
    </w:p>
    <w:p w:rsidR="0080484B" w:rsidRDefault="0080484B" w:rsidP="0080484B">
      <w:pPr>
        <w:pStyle w:val="a3"/>
        <w:ind w:left="801"/>
        <w:jc w:val="center"/>
        <w:rPr>
          <w:rFonts w:ascii="Times New Roman" w:hAnsi="Times New Roman"/>
          <w:b/>
          <w:sz w:val="28"/>
          <w:szCs w:val="28"/>
        </w:rPr>
      </w:pPr>
    </w:p>
    <w:p w:rsidR="00EA37A5" w:rsidRPr="0080484B" w:rsidRDefault="0080484B" w:rsidP="008048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484B">
        <w:rPr>
          <w:rFonts w:ascii="Times New Roman" w:hAnsi="Times New Roman" w:cs="Times New Roman"/>
          <w:b/>
          <w:sz w:val="28"/>
          <w:szCs w:val="28"/>
        </w:rPr>
        <w:t>1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D63" w:rsidRPr="00CB23C5">
        <w:rPr>
          <w:rFonts w:ascii="Times New Roman" w:eastAsia="Calibri" w:hAnsi="Times New Roman" w:cs="Times New Roman"/>
          <w:sz w:val="28"/>
          <w:szCs w:val="28"/>
        </w:rPr>
        <w:t>Админист</w:t>
      </w:r>
      <w:r w:rsidR="00FD1D63">
        <w:rPr>
          <w:rFonts w:ascii="Times New Roman" w:eastAsia="Calibri" w:hAnsi="Times New Roman" w:cs="Times New Roman"/>
          <w:sz w:val="28"/>
          <w:szCs w:val="28"/>
        </w:rPr>
        <w:t>рация Новорождественского</w:t>
      </w:r>
      <w:r w:rsidR="00FD1D63" w:rsidRPr="00CB23C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дет выполнять все обязательства по материально-техническому оснащению библиотеки при наличии финансовых средств</w:t>
      </w:r>
      <w:r w:rsidR="00FD1D63" w:rsidRPr="008C45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484B" w:rsidRPr="00461E9E" w:rsidRDefault="0080484B" w:rsidP="008048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484B">
        <w:rPr>
          <w:rFonts w:ascii="Times New Roman" w:hAnsi="Times New Roman" w:cs="Times New Roman"/>
          <w:b/>
          <w:sz w:val="28"/>
          <w:szCs w:val="28"/>
        </w:rPr>
        <w:t>12.2.</w:t>
      </w:r>
      <w:r w:rsidR="00461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E9E">
        <w:rPr>
          <w:rFonts w:ascii="Times New Roman" w:hAnsi="Times New Roman" w:cs="Times New Roman"/>
          <w:sz w:val="28"/>
          <w:szCs w:val="28"/>
        </w:rPr>
        <w:t xml:space="preserve">Планируются мероприятия по  телефонизации </w:t>
      </w:r>
      <w:r w:rsidR="0073464D">
        <w:rPr>
          <w:rFonts w:ascii="Times New Roman" w:hAnsi="Times New Roman" w:cs="Times New Roman"/>
          <w:sz w:val="28"/>
          <w:szCs w:val="28"/>
        </w:rPr>
        <w:t xml:space="preserve">и подключению к сети «Интернет» </w:t>
      </w:r>
      <w:r w:rsidR="00D142F1">
        <w:rPr>
          <w:rFonts w:ascii="Times New Roman" w:hAnsi="Times New Roman" w:cs="Times New Roman"/>
          <w:sz w:val="28"/>
          <w:szCs w:val="28"/>
        </w:rPr>
        <w:t xml:space="preserve">«Новорождественской детской </w:t>
      </w:r>
      <w:r w:rsidR="00461E9E">
        <w:rPr>
          <w:rFonts w:ascii="Times New Roman" w:hAnsi="Times New Roman" w:cs="Times New Roman"/>
          <w:sz w:val="28"/>
          <w:szCs w:val="28"/>
        </w:rPr>
        <w:t>библиотеки</w:t>
      </w:r>
      <w:r w:rsidR="00D142F1">
        <w:rPr>
          <w:rFonts w:ascii="Times New Roman" w:hAnsi="Times New Roman" w:cs="Times New Roman"/>
          <w:sz w:val="28"/>
          <w:szCs w:val="28"/>
        </w:rPr>
        <w:t>»</w:t>
      </w:r>
      <w:r w:rsidR="0073464D">
        <w:rPr>
          <w:rFonts w:ascii="Times New Roman" w:hAnsi="Times New Roman" w:cs="Times New Roman"/>
          <w:sz w:val="28"/>
          <w:szCs w:val="28"/>
        </w:rPr>
        <w:t>.</w:t>
      </w:r>
    </w:p>
    <w:p w:rsidR="0080484B" w:rsidRPr="0080484B" w:rsidRDefault="0080484B" w:rsidP="0080484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84B">
        <w:rPr>
          <w:rFonts w:ascii="Times New Roman" w:hAnsi="Times New Roman" w:cs="Times New Roman"/>
          <w:b/>
          <w:sz w:val="28"/>
          <w:szCs w:val="28"/>
        </w:rPr>
        <w:t>12.3.</w:t>
      </w:r>
      <w:r w:rsidR="002345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45C5" w:rsidRPr="002345C5">
        <w:rPr>
          <w:rFonts w:ascii="Times New Roman" w:hAnsi="Times New Roman" w:cs="Times New Roman"/>
          <w:sz w:val="28"/>
          <w:szCs w:val="28"/>
        </w:rPr>
        <w:t>Привлечение внебюджетных средств не планируется.</w:t>
      </w:r>
    </w:p>
    <w:p w:rsidR="00F54400" w:rsidRDefault="00F54400" w:rsidP="00F54400">
      <w:pPr>
        <w:jc w:val="both"/>
      </w:pPr>
    </w:p>
    <w:p w:rsidR="00EA37A5" w:rsidRDefault="00EA37A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F63133" w:rsidRDefault="00F63133" w:rsidP="00446B02">
      <w:pPr>
        <w:jc w:val="center"/>
      </w:pPr>
    </w:p>
    <w:p w:rsidR="00F63133" w:rsidRDefault="00F63133" w:rsidP="00446B02">
      <w:pPr>
        <w:jc w:val="center"/>
      </w:pPr>
    </w:p>
    <w:p w:rsidR="00F63133" w:rsidRDefault="00F63133" w:rsidP="00446B02">
      <w:pPr>
        <w:jc w:val="center"/>
      </w:pPr>
    </w:p>
    <w:p w:rsidR="00F63133" w:rsidRDefault="00F63133" w:rsidP="00446B02">
      <w:pPr>
        <w:jc w:val="center"/>
      </w:pPr>
    </w:p>
    <w:p w:rsidR="00F63133" w:rsidRDefault="00F63133" w:rsidP="00446B02">
      <w:pPr>
        <w:jc w:val="center"/>
      </w:pPr>
    </w:p>
    <w:p w:rsidR="00F63133" w:rsidRDefault="00F63133" w:rsidP="00446B02">
      <w:pPr>
        <w:jc w:val="center"/>
      </w:pPr>
    </w:p>
    <w:p w:rsidR="00F63133" w:rsidRPr="00911C6E" w:rsidRDefault="00F63133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 w:rsidRPr="00911C6E">
        <w:rPr>
          <w:rFonts w:ascii="Times New Roman" w:hAnsi="Times New Roman" w:cs="Times New Roman"/>
          <w:b w:val="0"/>
          <w:i/>
          <w:sz w:val="24"/>
        </w:rPr>
        <w:lastRenderedPageBreak/>
        <w:t>Приложение 2</w:t>
      </w:r>
    </w:p>
    <w:p w:rsidR="00F63133" w:rsidRPr="00911C6E" w:rsidRDefault="00F63133" w:rsidP="00F63133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911C6E">
        <w:rPr>
          <w:rFonts w:ascii="Times New Roman" w:hAnsi="Times New Roman"/>
          <w:b/>
          <w:sz w:val="24"/>
          <w:szCs w:val="24"/>
        </w:rPr>
        <w:t xml:space="preserve">Основные показатели деятельности </w:t>
      </w:r>
    </w:p>
    <w:p w:rsidR="00F63133" w:rsidRPr="00911C6E" w:rsidRDefault="00F63133" w:rsidP="00F631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C6E">
        <w:rPr>
          <w:rFonts w:ascii="Times New Roman" w:hAnsi="Times New Roman" w:cs="Times New Roman"/>
          <w:b/>
        </w:rPr>
        <w:t xml:space="preserve"> (плановые показатели)</w:t>
      </w:r>
    </w:p>
    <w:p w:rsidR="00F63133" w:rsidRPr="00911C6E" w:rsidRDefault="00F63133" w:rsidP="00F6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992"/>
        <w:gridCol w:w="945"/>
        <w:gridCol w:w="918"/>
        <w:gridCol w:w="1147"/>
        <w:gridCol w:w="959"/>
        <w:gridCol w:w="966"/>
        <w:gridCol w:w="1065"/>
        <w:gridCol w:w="1105"/>
      </w:tblGrid>
      <w:tr w:rsidR="00F63133" w:rsidRPr="00911C6E" w:rsidTr="003463F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План  201</w:t>
            </w:r>
            <w:r w:rsidR="00C11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Вып. 201</w:t>
            </w:r>
            <w:r w:rsidR="00C11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C11DCA" w:rsidP="000626EA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 2017</w:t>
            </w:r>
            <w:r w:rsidR="00F63133"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г. на: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Прогноз плана на</w:t>
            </w:r>
          </w:p>
        </w:tc>
      </w:tr>
      <w:tr w:rsidR="00F63133" w:rsidRPr="00911C6E" w:rsidTr="003463F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полу-год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9 мес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C11DCA" w:rsidP="000626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F63133"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C11DCA" w:rsidP="000626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F63133"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документовы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  <w:r w:rsidR="00C11D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</w:t>
            </w:r>
            <w:r w:rsidR="00C11D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% охват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C11DCA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C11DCA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C11DCA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C11DCA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C11DCA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63133" w:rsidRDefault="00F63133" w:rsidP="00F63133">
      <w:pPr>
        <w:rPr>
          <w:rFonts w:ascii="Times New Roman" w:hAnsi="Times New Roman" w:cs="Times New Roman"/>
          <w:sz w:val="24"/>
          <w:szCs w:val="24"/>
        </w:rPr>
      </w:pPr>
    </w:p>
    <w:p w:rsidR="00583B74" w:rsidRDefault="00583B74" w:rsidP="00202C4A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2345C5" w:rsidRDefault="002345C5" w:rsidP="002345C5"/>
    <w:p w:rsidR="002345C5" w:rsidRDefault="002345C5" w:rsidP="002345C5"/>
    <w:p w:rsidR="002345C5" w:rsidRDefault="002345C5" w:rsidP="002345C5"/>
    <w:p w:rsidR="002345C5" w:rsidRDefault="002345C5" w:rsidP="002345C5"/>
    <w:p w:rsidR="002345C5" w:rsidRDefault="002345C5" w:rsidP="002345C5"/>
    <w:p w:rsidR="002345C5" w:rsidRDefault="002345C5" w:rsidP="002345C5"/>
    <w:p w:rsidR="002345C5" w:rsidRDefault="002345C5" w:rsidP="002345C5"/>
    <w:p w:rsidR="002345C5" w:rsidRDefault="002345C5" w:rsidP="002345C5"/>
    <w:p w:rsidR="00441999" w:rsidRDefault="00441999" w:rsidP="00441999"/>
    <w:p w:rsidR="00DF406D" w:rsidRDefault="00DF406D" w:rsidP="00441999"/>
    <w:p w:rsidR="00DF406D" w:rsidRDefault="00DF406D" w:rsidP="00441999"/>
    <w:p w:rsidR="00DF406D" w:rsidRDefault="00DF406D" w:rsidP="00441999"/>
    <w:p w:rsidR="00DF406D" w:rsidRDefault="00DF406D" w:rsidP="00441999"/>
    <w:p w:rsidR="00DF406D" w:rsidRDefault="00DF406D" w:rsidP="00441999"/>
    <w:p w:rsidR="00DF406D" w:rsidRDefault="00DF406D" w:rsidP="00441999"/>
    <w:p w:rsidR="00833B7A" w:rsidRDefault="00833B7A" w:rsidP="00441999"/>
    <w:p w:rsidR="00833B7A" w:rsidRDefault="00833B7A" w:rsidP="00F74915">
      <w:pPr>
        <w:pStyle w:val="1"/>
        <w:ind w:right="-1701"/>
        <w:jc w:val="right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202C4A" w:rsidRPr="00B71161" w:rsidRDefault="00202C4A" w:rsidP="00F74915">
      <w:pPr>
        <w:pStyle w:val="1"/>
        <w:ind w:right="-1701"/>
        <w:jc w:val="right"/>
        <w:rPr>
          <w:rFonts w:ascii="Times New Roman" w:hAnsi="Times New Roman" w:cs="Times New Roman"/>
          <w:b w:val="0"/>
          <w:i/>
          <w:sz w:val="24"/>
        </w:rPr>
      </w:pPr>
      <w:r w:rsidRPr="00911C6E">
        <w:rPr>
          <w:rFonts w:ascii="Times New Roman" w:hAnsi="Times New Roman" w:cs="Times New Roman"/>
          <w:b w:val="0"/>
          <w:i/>
          <w:sz w:val="24"/>
        </w:rPr>
        <w:t>Приложение 4</w:t>
      </w:r>
    </w:p>
    <w:p w:rsidR="00202C4A" w:rsidRPr="00D91388" w:rsidRDefault="00202C4A" w:rsidP="00202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88">
        <w:rPr>
          <w:rFonts w:ascii="Times New Roman" w:hAnsi="Times New Roman" w:cs="Times New Roman"/>
          <w:b/>
          <w:sz w:val="28"/>
          <w:szCs w:val="28"/>
        </w:rPr>
        <w:t>Направления и формы работы с пользователями</w:t>
      </w:r>
    </w:p>
    <w:p w:rsidR="00202C4A" w:rsidRDefault="00202C4A" w:rsidP="00202C4A">
      <w:pPr>
        <w:rPr>
          <w:rFonts w:ascii="Times New Roman" w:hAnsi="Times New Roman" w:cs="Times New Roman"/>
        </w:rPr>
      </w:pPr>
    </w:p>
    <w:p w:rsidR="00D91388" w:rsidRP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388">
        <w:rPr>
          <w:rFonts w:ascii="Times New Roman" w:hAnsi="Times New Roman" w:cs="Times New Roman"/>
          <w:b/>
          <w:sz w:val="28"/>
          <w:szCs w:val="28"/>
        </w:rPr>
        <w:t>Формирование гражданско – патриотической позиции населения. Популяризация государственной символики России, Кубани.</w:t>
      </w:r>
    </w:p>
    <w:p w:rsidR="00D91388" w:rsidRPr="00D91388" w:rsidRDefault="00D91388" w:rsidP="00D913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3"/>
        <w:gridCol w:w="1701"/>
        <w:gridCol w:w="1276"/>
        <w:gridCol w:w="1984"/>
      </w:tblGrid>
      <w:tr w:rsidR="00295C88" w:rsidRPr="00911C6E" w:rsidTr="00740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295C88" w:rsidRPr="00911C6E" w:rsidTr="00740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354E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йскому флоту  - быть…</w:t>
            </w:r>
            <w:r w:rsidR="00295C88" w:rsidRPr="00354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033A" w:rsidRPr="00354E78" w:rsidRDefault="0074033A" w:rsidP="00354E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15 лет со дня основания балтийского военно-морского флота)</w:t>
            </w:r>
          </w:p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  <w:r w:rsidR="00295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740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яжелый, но необходимый урок</w:t>
            </w:r>
            <w:r w:rsidR="00295C8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740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гендарный начдив</w:t>
            </w:r>
            <w:r w:rsidR="00295C8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5C88" w:rsidRPr="00354E7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0 лет со дня рождения В.И.Чапаева</w:t>
            </w:r>
            <w:r w:rsidR="00295C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74033A" w:rsidP="007403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книг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740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190375" w:rsidRDefault="00295C88" w:rsidP="001903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190375" w:rsidRDefault="0074033A" w:rsidP="001903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была Сеча зме…» (775 лет Победы русских воинов на Чудском озере</w:t>
            </w:r>
            <w:r w:rsidR="00295C88" w:rsidRPr="00190375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190375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  <w:r w:rsidR="00295C88" w:rsidRPr="00190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740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их дней не смолкнет слава</w:t>
            </w:r>
            <w:r w:rsidR="00295C8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5C88" w:rsidRPr="00354E78" w:rsidRDefault="0074033A" w:rsidP="007403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Победы в ВОВ</w:t>
            </w:r>
            <w:r w:rsidR="00295C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да военной книги</w:t>
            </w:r>
            <w:r w:rsidR="00295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740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писцу судеб человеческих</w:t>
            </w:r>
            <w:r w:rsidR="00295C8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5C8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0 лет со дня рождения Н.И. Костомарова, русского историка</w:t>
            </w:r>
            <w:r w:rsidR="00295C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книг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295C88" w:rsidRPr="00911C6E" w:rsidTr="00740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8100A1" w:rsidRDefault="00295C88" w:rsidP="008100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8100A1" w:rsidRDefault="0074033A" w:rsidP="008100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ла давно минувших дней</w:t>
            </w:r>
            <w:r w:rsidR="00295C88" w:rsidRPr="008100A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95C88" w:rsidRPr="008100A1" w:rsidRDefault="0074033A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ко Дню России</w:t>
            </w:r>
            <w:r w:rsidR="00295C88" w:rsidRPr="008100A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8100A1" w:rsidRDefault="0074033A" w:rsidP="008100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этико-истор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ина</w:t>
            </w:r>
          </w:p>
          <w:p w:rsidR="00295C88" w:rsidRPr="008100A1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740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йны священной страницы навеки в памяти людской</w:t>
            </w:r>
            <w:r w:rsidR="00295C8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5C88" w:rsidRDefault="0074033A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памяти и скорби</w:t>
            </w:r>
            <w:r w:rsidR="00295C8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74915" w:rsidRDefault="00F74915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74033A" w:rsidP="00740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  <w:p w:rsidR="00F74915" w:rsidRDefault="00F74915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4915" w:rsidRDefault="00F74915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4915" w:rsidRDefault="00F74915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33A" w:rsidRPr="00911C6E" w:rsidTr="00740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7403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щный властелин судьбы»</w:t>
            </w:r>
          </w:p>
          <w:p w:rsidR="0074033A" w:rsidRDefault="0074033A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345 лет со дня рождения Пет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ликого, русского импер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740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  <w:p w:rsidR="0074033A" w:rsidRDefault="0074033A" w:rsidP="00740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33A" w:rsidRPr="00911C6E" w:rsidTr="00740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7403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даром помнит вся Россия…»</w:t>
            </w:r>
          </w:p>
          <w:p w:rsidR="0074033A" w:rsidRDefault="0074033A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5 лет Бородинскому сражению 1812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с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740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  <w:p w:rsidR="0074033A" w:rsidRDefault="0074033A" w:rsidP="00740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33A" w:rsidRPr="00911C6E" w:rsidTr="00740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7403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помним же единомышленно всем миром…»</w:t>
            </w:r>
          </w:p>
          <w:p w:rsidR="0074033A" w:rsidRDefault="0074033A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740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  <w:p w:rsidR="0074033A" w:rsidRDefault="0074033A" w:rsidP="00740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C88" w:rsidRPr="00911C6E" w:rsidTr="00740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за ценой не постоим»</w:t>
            </w:r>
          </w:p>
          <w:p w:rsidR="00295C88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героев Отече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446B02">
      <w:pPr>
        <w:jc w:val="center"/>
      </w:pPr>
    </w:p>
    <w:p w:rsidR="00441999" w:rsidRDefault="00441999" w:rsidP="00446B02">
      <w:pPr>
        <w:jc w:val="center"/>
      </w:pPr>
    </w:p>
    <w:p w:rsidR="00AD007D" w:rsidRDefault="00AD007D" w:rsidP="00AD0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едение: история, традиции, культура Кубани.</w:t>
      </w:r>
    </w:p>
    <w:p w:rsidR="00AD007D" w:rsidRDefault="00AD007D" w:rsidP="00AD0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295C88" w:rsidRPr="00911C6E" w:rsidTr="007403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295C88" w:rsidRPr="00911C6E" w:rsidTr="007403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F749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016673" w:rsidRDefault="0074033A" w:rsidP="00F749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бань моя извечная святыня</w:t>
            </w:r>
            <w:r w:rsidR="00295C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– 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F749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,</w:t>
            </w:r>
          </w:p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</w:tbl>
    <w:p w:rsidR="00AD007D" w:rsidRDefault="00AD007D" w:rsidP="00AD0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07D" w:rsidRPr="00D91388" w:rsidRDefault="00AD007D" w:rsidP="00AD0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446B02">
      <w:pPr>
        <w:jc w:val="center"/>
      </w:pPr>
    </w:p>
    <w:p w:rsidR="0074033A" w:rsidRDefault="0074033A" w:rsidP="00D91388">
      <w:pPr>
        <w:pStyle w:val="a5"/>
        <w:jc w:val="both"/>
      </w:pPr>
    </w:p>
    <w:p w:rsidR="0074033A" w:rsidRDefault="0074033A" w:rsidP="00D91388">
      <w:pPr>
        <w:pStyle w:val="a5"/>
        <w:jc w:val="both"/>
      </w:pPr>
    </w:p>
    <w:p w:rsidR="00441999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ое просвещение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белевская премия – за знание ресурсов</w:t>
            </w:r>
            <w:r w:rsidR="00295C8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033A" w:rsidRPr="00D50667" w:rsidRDefault="0074033A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лет со дня рождения Л.В.Конторовича, советского экономис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74033A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-дос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74033A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74033A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рговали мы не худо</w:t>
            </w:r>
            <w:r w:rsidR="00295C8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5C88" w:rsidRPr="00D50667" w:rsidRDefault="0074033A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0</w:t>
            </w:r>
            <w:r w:rsidR="00295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 со дня открытия Нижегородской ярм</w:t>
            </w:r>
            <w:r w:rsidR="00B446D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ки 1817</w:t>
            </w:r>
            <w:r w:rsidR="00295C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 -  досье</w:t>
            </w:r>
          </w:p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74033A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="00295C88">
              <w:rPr>
                <w:rFonts w:ascii="Times New Roman" w:hAnsi="Times New Roman"/>
                <w:sz w:val="28"/>
                <w:szCs w:val="28"/>
              </w:rPr>
              <w:t>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74033A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гатство: спасение или грех?</w:t>
            </w:r>
            <w:r w:rsidR="00295C88">
              <w:rPr>
                <w:rFonts w:ascii="Times New Roman" w:hAnsi="Times New Roman"/>
                <w:sz w:val="28"/>
                <w:szCs w:val="28"/>
              </w:rPr>
              <w:t>» (700 лет возникновения руб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74033A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 ш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74033A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74033A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овое просвещение, содействие повышение повышению правовой культуры, участие библиотек в избирательных компаниях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985"/>
        <w:gridCol w:w="1701"/>
        <w:gridCol w:w="1276"/>
        <w:gridCol w:w="1842"/>
      </w:tblGrid>
      <w:tr w:rsidR="00295C88" w:rsidRPr="00911C6E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 xml:space="preserve">Чит. </w:t>
            </w:r>
            <w:r w:rsidR="00EB1CB2" w:rsidRPr="00A54BC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295C88" w:rsidRPr="00911C6E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</w:t>
            </w:r>
            <w:r w:rsidR="00B446D8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ь современной России. Положение. Потенциал. Тенденции</w:t>
            </w:r>
            <w:r w:rsidR="00295C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0FFB" w:rsidRPr="00D50667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молодого избир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</w:t>
            </w:r>
            <w:r w:rsidR="00B446D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ческ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делать выбор – наш долг и наше право</w:t>
            </w:r>
            <w:r w:rsidR="00295C8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встречу выбор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– </w:t>
            </w:r>
          </w:p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FB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295C88" w:rsidRPr="00911C6E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биратель! Читай! Думай!</w:t>
            </w:r>
            <w:r w:rsidR="00295C8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встречу выбор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ав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олы или мелкое хулиганство?</w:t>
            </w:r>
            <w:r w:rsidR="00295C8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5C88" w:rsidRPr="00D50667" w:rsidRDefault="00295C88" w:rsidP="00F20F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F20FFB" w:rsidP="00F20F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-размыш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</w:t>
            </w:r>
            <w:r w:rsidR="00295C88">
              <w:rPr>
                <w:rFonts w:ascii="Times New Roman" w:hAnsi="Times New Roman"/>
                <w:sz w:val="28"/>
                <w:szCs w:val="28"/>
              </w:rPr>
              <w:t>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F20FFB" w:rsidRPr="00911C6E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FB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FB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они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FB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FB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FB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FB" w:rsidRDefault="00F20FFB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в помощь реализации Закона Краснодарского края № 1539 – КЗ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CB2" w:rsidRPr="00D330D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Default="00295C88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330D8" w:rsidRDefault="00B41874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й и выполняй</w:t>
            </w:r>
            <w:r w:rsidR="00295C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330D8" w:rsidRDefault="00B41874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88" w:rsidRDefault="00D91388" w:rsidP="00B418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тека и местное самоуправле</w:t>
      </w:r>
      <w:r w:rsidR="00D330D8">
        <w:rPr>
          <w:rFonts w:ascii="Times New Roman" w:hAnsi="Times New Roman" w:cs="Times New Roman"/>
          <w:b/>
          <w:sz w:val="28"/>
          <w:szCs w:val="28"/>
        </w:rPr>
        <w:t>ние: вопросы взаимодействия. Р</w:t>
      </w:r>
      <w:r>
        <w:rPr>
          <w:rFonts w:ascii="Times New Roman" w:hAnsi="Times New Roman" w:cs="Times New Roman"/>
          <w:b/>
          <w:sz w:val="28"/>
          <w:szCs w:val="28"/>
        </w:rPr>
        <w:t>абота с документами МСУ.</w:t>
      </w:r>
    </w:p>
    <w:p w:rsidR="00C67F27" w:rsidRDefault="00C67F27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CB2" w:rsidRPr="00C67F2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Default="00295C88" w:rsidP="00C67F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295C88" w:rsidRPr="00911C6E" w:rsidTr="00295C88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78">
              <w:rPr>
                <w:rFonts w:ascii="Times New Roman" w:hAnsi="Times New Roman"/>
                <w:sz w:val="28"/>
                <w:szCs w:val="28"/>
              </w:rPr>
              <w:t>«Местное самоуправление: опыт, проблемы и перспективы развит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апка</w:t>
            </w:r>
          </w:p>
          <w:p w:rsidR="00B41874" w:rsidRPr="00C67F27" w:rsidRDefault="00B41874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полн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B41874" w:rsidRPr="00911C6E" w:rsidTr="00295C88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74" w:rsidRDefault="00B41874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74" w:rsidRPr="00354E78" w:rsidRDefault="00B41874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рождественско</w:t>
            </w:r>
            <w:r w:rsidR="00B446D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 в зеркале местной печа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74" w:rsidRDefault="00B41874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74" w:rsidRDefault="00B41874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74" w:rsidRDefault="00B41874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74" w:rsidRDefault="00B41874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B41874" w:rsidRPr="00911C6E" w:rsidTr="00295C88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74" w:rsidRDefault="00B41874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74" w:rsidRDefault="00B41874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: власть на местах»</w:t>
            </w:r>
          </w:p>
          <w:p w:rsidR="00B41874" w:rsidRDefault="00B41874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местного само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74" w:rsidRDefault="00B41874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74" w:rsidRDefault="00B41874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74" w:rsidRDefault="00B41874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74" w:rsidRDefault="00B41874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</w:tbl>
    <w:p w:rsidR="00C022FA" w:rsidRDefault="00C022FA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CF5" w:rsidRDefault="003E1CF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йствие формированию культуры межнационального общения, межкультурные связи, противодействие экстремизму, терроризму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CB2" w:rsidRPr="005F4C95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B41874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мирное зло… победимо</w:t>
            </w:r>
            <w:r w:rsidR="003E1C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41874" w:rsidRPr="005F4C95" w:rsidRDefault="00B41874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борьбы с терроризм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B41874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B41874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B41874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тигаем</w:t>
            </w:r>
            <w:r w:rsidR="003E1CF5">
              <w:rPr>
                <w:rFonts w:ascii="Times New Roman" w:hAnsi="Times New Roman"/>
                <w:sz w:val="28"/>
                <w:szCs w:val="28"/>
              </w:rPr>
              <w:t xml:space="preserve"> толерантность» </w:t>
            </w:r>
          </w:p>
          <w:p w:rsidR="00B41874" w:rsidRPr="005F4C95" w:rsidRDefault="00B41874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толерант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B41874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-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B41874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B41874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стремизм – проблема современности</w:t>
            </w:r>
            <w:r w:rsidR="003E1C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B41874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B41874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CF5" w:rsidRDefault="003E1CF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CF5" w:rsidRDefault="003E1CF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CF5" w:rsidRDefault="003E1CF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CF5" w:rsidRDefault="003E1CF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CF5" w:rsidRDefault="003E1CF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ховность. Нравственность. Милосердие. </w:t>
      </w:r>
      <w:r w:rsidR="00EB1CB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та с социально незащищенными слоями населения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т. </w:t>
            </w:r>
          </w:p>
          <w:p w:rsidR="003E1CF5" w:rsidRPr="007F6677" w:rsidRDefault="00EB1CB2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E1CF5" w:rsidRPr="007F6677">
              <w:rPr>
                <w:rFonts w:ascii="Times New Roman" w:hAnsi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B41874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</w:t>
            </w:r>
            <w:r w:rsidR="00B446D8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 на Руси</w:t>
            </w:r>
            <w:r w:rsidR="003E1CF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светлому празднику Рождества Христова)</w:t>
            </w:r>
          </w:p>
          <w:p w:rsidR="00F74915" w:rsidRPr="007F6677" w:rsidRDefault="00F7491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B41874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B41874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а любви – великая страна!</w:t>
            </w:r>
            <w:r w:rsidR="003E1C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4915" w:rsidRPr="007F6677" w:rsidRDefault="00F74915" w:rsidP="00B418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B41874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литературы у книжной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B41874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3E1CF5">
              <w:rPr>
                <w:rFonts w:ascii="Times New Roman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hAnsi="Times New Roman"/>
                <w:sz w:val="28"/>
                <w:szCs w:val="28"/>
              </w:rPr>
              <w:t>, 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496ACA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ая леди вселенной</w:t>
            </w:r>
            <w:r w:rsidR="003E1C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491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96ACA">
              <w:rPr>
                <w:rFonts w:ascii="Times New Roman" w:hAnsi="Times New Roman"/>
                <w:sz w:val="28"/>
                <w:szCs w:val="28"/>
              </w:rPr>
              <w:t>80 лет со дня рождения В.Терешковой,</w:t>
            </w:r>
            <w:r w:rsidR="00B44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6AC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 Дню 8 ма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496ACA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E1CF5">
              <w:rPr>
                <w:rFonts w:ascii="Times New Roman" w:hAnsi="Times New Roman"/>
                <w:sz w:val="28"/>
                <w:szCs w:val="28"/>
              </w:rPr>
              <w:t>ечер</w:t>
            </w:r>
            <w:r>
              <w:rPr>
                <w:rFonts w:ascii="Times New Roman" w:hAnsi="Times New Roman"/>
                <w:sz w:val="28"/>
                <w:szCs w:val="28"/>
              </w:rPr>
              <w:t>-порт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496ACA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ховных книг божественная мудрость</w:t>
            </w:r>
            <w:r w:rsidR="003E1C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православной кни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496ACA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книг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496ACA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ец славянской письменности </w:t>
            </w:r>
            <w:r w:rsidR="003E1C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E1CF5" w:rsidRPr="007F6677" w:rsidRDefault="00496ACA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90 лет со дня рождения Святого равноапостольного Кирил</w:t>
            </w:r>
            <w:r w:rsidR="00B446D8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E1C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496ACA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-расс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ACA" w:rsidRDefault="00496ACA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ACA" w:rsidRDefault="00496ACA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направленные на профилактику асоциальных явлений (наркомании, алкоголизм, курение, СПИД)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</w:t>
            </w:r>
          </w:p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</w:t>
            </w:r>
          </w:p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здоровью через книгу</w:t>
            </w:r>
            <w:r w:rsidR="003E1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6ACA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всемирному Дню здоровь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ое чудо</w:t>
            </w:r>
            <w:r w:rsidR="003E1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6ACA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5 лет со дня рождения В.Третьяка, российского хоккеис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книг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496A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 и газета вместо сигареты» (к всемирному Дню без табака</w:t>
            </w:r>
            <w:r w:rsidR="003E1C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496A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6ACA">
              <w:rPr>
                <w:rFonts w:ascii="Times New Roman" w:hAnsi="Times New Roman" w:cs="Times New Roman"/>
                <w:sz w:val="28"/>
                <w:szCs w:val="28"/>
              </w:rPr>
              <w:t>Всем миром против страшного зла»</w:t>
            </w:r>
          </w:p>
          <w:p w:rsidR="00496ACA" w:rsidRPr="000626EA" w:rsidRDefault="00496ACA" w:rsidP="00496A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 борьбы с наркомани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496A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6ACA">
              <w:rPr>
                <w:rFonts w:ascii="Times New Roman" w:hAnsi="Times New Roman" w:cs="Times New Roman"/>
                <w:sz w:val="28"/>
                <w:szCs w:val="28"/>
              </w:rPr>
              <w:t>Что ты думаешь о наркотиках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496A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6ACA">
              <w:rPr>
                <w:rFonts w:ascii="Times New Roman" w:hAnsi="Times New Roman" w:cs="Times New Roman"/>
                <w:sz w:val="28"/>
                <w:szCs w:val="28"/>
              </w:rPr>
              <w:t>Здоровье привилегия муд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496ACA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</w:tbl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га и семья. Формирование культуры </w:t>
      </w:r>
      <w:r w:rsidR="00441999">
        <w:rPr>
          <w:rFonts w:ascii="Times New Roman" w:hAnsi="Times New Roman" w:cs="Times New Roman"/>
          <w:b/>
          <w:sz w:val="28"/>
          <w:szCs w:val="28"/>
        </w:rPr>
        <w:t>семейных отношений. Гендерное  равенство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CB2" w:rsidRPr="00D330D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496ACA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CA" w:rsidRPr="00496ACA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496A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– духовная родина человека»</w:t>
            </w:r>
          </w:p>
          <w:p w:rsidR="00496ACA" w:rsidRPr="00496ACA" w:rsidRDefault="00496ACA" w:rsidP="00496A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Международному дню семь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Pr="00496ACA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емейного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Pr="00496ACA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Pr="00496ACA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Pr="00496ACA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блиотека – сердце информационного общества</w:t>
            </w:r>
            <w:r w:rsidR="003E1C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E1CF5" w:rsidRPr="00D330D8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="003E1CF5">
              <w:rPr>
                <w:rFonts w:ascii="Times New Roman" w:hAnsi="Times New Roman"/>
                <w:sz w:val="28"/>
                <w:szCs w:val="28"/>
              </w:rPr>
              <w:t xml:space="preserve"> Всероссийскому Дню библиот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E1CF5">
              <w:rPr>
                <w:rFonts w:ascii="Times New Roman" w:hAnsi="Times New Roman"/>
                <w:sz w:val="28"/>
                <w:szCs w:val="28"/>
              </w:rPr>
              <w:t>ень 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ая библиотека Древней Руси</w:t>
            </w:r>
            <w:r w:rsidR="003E1C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E1CF5" w:rsidRPr="00D330D8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Всероссийскому Дню библиотек</w:t>
            </w:r>
            <w:r w:rsidR="003E1C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-дос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пусть не рвется связующая нить</w:t>
            </w:r>
            <w:r w:rsidR="003E1C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E1CF5" w:rsidRPr="00D330D8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="003E1CF5">
              <w:rPr>
                <w:rFonts w:ascii="Times New Roman" w:hAnsi="Times New Roman"/>
                <w:sz w:val="28"/>
                <w:szCs w:val="28"/>
              </w:rPr>
              <w:t xml:space="preserve"> Дню семьи, любви и вер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сково тебя обниму</w:t>
            </w:r>
            <w:r w:rsidR="003E1C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96ACA" w:rsidRPr="00D330D8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Дню матер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литературы</w:t>
            </w:r>
          </w:p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496ACA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496A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96ACA">
              <w:rPr>
                <w:rFonts w:ascii="Times New Roman" w:hAnsi="Times New Roman"/>
                <w:sz w:val="28"/>
                <w:szCs w:val="28"/>
              </w:rPr>
              <w:t>Мужчина и женщина: гендерные аспекты отноше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CA" w:rsidRDefault="00496ACA" w:rsidP="00496A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литературы</w:t>
            </w:r>
          </w:p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496ACA" w:rsidP="00496A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13" w:rsidRDefault="00783413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41999">
        <w:rPr>
          <w:rFonts w:ascii="Times New Roman" w:hAnsi="Times New Roman" w:cs="Times New Roman"/>
          <w:b/>
          <w:sz w:val="28"/>
          <w:szCs w:val="28"/>
        </w:rPr>
        <w:t>Содействие развитию художественно – эстетических вкусов. Продвижение книги, популяризация чтения и русского языка. Эстетическое просвещение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985"/>
        <w:gridCol w:w="1701"/>
        <w:gridCol w:w="1276"/>
        <w:gridCol w:w="1842"/>
      </w:tblGrid>
      <w:tr w:rsidR="003E1CF5" w:rsidRPr="00911C6E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1CF5" w:rsidRP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.</w:t>
            </w:r>
          </w:p>
          <w:p w:rsidR="003E1CF5" w:rsidRP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1CB2"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3E1CF5" w:rsidRP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F74915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ая мозаика</w:t>
            </w: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ниги – </w:t>
            </w:r>
            <w:r w:rsidR="00496ACA">
              <w:rPr>
                <w:rFonts w:ascii="Times New Roman" w:hAnsi="Times New Roman" w:cs="Times New Roman"/>
                <w:sz w:val="28"/>
                <w:szCs w:val="28"/>
              </w:rPr>
              <w:t>юбиляры, писатели – юбиляры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  <w:r w:rsidR="00EB1C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F74915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 своя у своих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3AF1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5 лет со дня рождения Р.Ф. Казаковой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F74915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6ACA">
              <w:rPr>
                <w:rFonts w:ascii="Times New Roman" w:hAnsi="Times New Roman" w:cs="Times New Roman"/>
                <w:sz w:val="28"/>
                <w:szCs w:val="28"/>
              </w:rPr>
              <w:t>Уральский летопис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3AF1" w:rsidRPr="00F74915" w:rsidRDefault="00496ACA" w:rsidP="00496A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0 лет со дня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Федорова, русского писателя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F74915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F1" w:rsidRDefault="00496ACA" w:rsidP="00496A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писец русского леса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6ACA" w:rsidRPr="00F74915" w:rsidRDefault="00496ACA" w:rsidP="00496A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0 лет со дня рождения И.И. Шишкина, русского худож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F74915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6ACA">
              <w:rPr>
                <w:rFonts w:ascii="Times New Roman" w:hAnsi="Times New Roman" w:cs="Times New Roman"/>
                <w:sz w:val="28"/>
                <w:szCs w:val="28"/>
              </w:rPr>
              <w:t>Реквием крестьянской Атлант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2151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0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</w:t>
            </w:r>
          </w:p>
          <w:p w:rsidR="00193AF1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446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утина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96ACA"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</w:t>
            </w:r>
            <w:r w:rsidR="00072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4915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1" w:rsidRPr="00F74915" w:rsidRDefault="00496ACA" w:rsidP="00496A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ночь </w:t>
            </w:r>
            <w:r w:rsidR="00EB1C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215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496A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  <w:p w:rsidR="00496ACA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15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07215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6ACA">
              <w:rPr>
                <w:rFonts w:ascii="Times New Roman" w:hAnsi="Times New Roman" w:cs="Times New Roman"/>
                <w:sz w:val="28"/>
                <w:szCs w:val="28"/>
              </w:rPr>
              <w:t>Бороться, искать, найти и не сда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2151" w:rsidRPr="00F74915" w:rsidRDefault="00496ACA" w:rsidP="00496A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072151">
              <w:rPr>
                <w:rFonts w:ascii="Times New Roman" w:hAnsi="Times New Roman" w:cs="Times New Roman"/>
                <w:sz w:val="28"/>
                <w:szCs w:val="28"/>
              </w:rPr>
              <w:t xml:space="preserve">5 лет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Каверина</w:t>
            </w:r>
            <w:r w:rsidR="000721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07215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F74915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4A7FCE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6ACA">
              <w:rPr>
                <w:rFonts w:ascii="Times New Roman" w:hAnsi="Times New Roman" w:cs="Times New Roman"/>
                <w:sz w:val="28"/>
                <w:szCs w:val="28"/>
              </w:rPr>
              <w:t>Поэт морского пейз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7FCE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</w:t>
            </w:r>
            <w:r w:rsidR="004A7FCE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К.Айвозовского, русского художника</w:t>
            </w:r>
            <w:r w:rsidR="004A7F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207D" w:rsidRPr="00F74915" w:rsidRDefault="0064207D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496A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15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4A7FCE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6ACA">
              <w:rPr>
                <w:rFonts w:ascii="Times New Roman" w:hAnsi="Times New Roman" w:cs="Times New Roman"/>
                <w:sz w:val="28"/>
                <w:szCs w:val="28"/>
              </w:rPr>
              <w:t>Летописец семейной хро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207D" w:rsidRDefault="004A7FCE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96AC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64207D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</w:t>
            </w:r>
          </w:p>
          <w:p w:rsidR="004A7FCE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Голсуорси, английского писателя</w:t>
            </w:r>
            <w:r w:rsidR="004A7F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книг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64207D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496ACA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CA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B446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рет</w:t>
            </w:r>
            <w:r w:rsidR="00B446D8">
              <w:rPr>
                <w:rFonts w:ascii="Times New Roman" w:hAnsi="Times New Roman" w:cs="Times New Roman"/>
                <w:sz w:val="28"/>
                <w:szCs w:val="28"/>
              </w:rPr>
              <w:t xml:space="preserve">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 просвещения»</w:t>
            </w:r>
          </w:p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0 лет со дня рождения В.Л.Боровиковского, русского худож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496ACA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CA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.Н.Пушкина в портрета</w:t>
            </w:r>
            <w:r w:rsidR="00B446D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иков»</w:t>
            </w:r>
          </w:p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5 лет со дня рож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порт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496ACA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CA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евучем граде моем купола горят…»</w:t>
            </w:r>
          </w:p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5 лет со дня рождения М.Цветаевой, русской поэте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496ACA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CA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истине народный артист»</w:t>
            </w:r>
          </w:p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5 лет со дня рождения А.Папанова, советского арти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порт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496A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CA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CA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бирский доброискатель»</w:t>
            </w:r>
          </w:p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5 лет со дня рождения Д.Н.</w:t>
            </w:r>
            <w:r w:rsidR="00B446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на-Сибиряка, русского пис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B446D8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D8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D8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его книгах наша история»</w:t>
            </w:r>
          </w:p>
          <w:p w:rsidR="00B446D8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90 лет со дня рождения Д.М.Балашова, русского пис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и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D8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с книг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D8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D8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D8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496ACA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CA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446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й чтимый в искусстве купец»</w:t>
            </w:r>
          </w:p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85 </w:t>
            </w:r>
            <w:r w:rsidR="00B446D8">
              <w:rPr>
                <w:rFonts w:ascii="Times New Roman" w:hAnsi="Times New Roman" w:cs="Times New Roman"/>
                <w:sz w:val="28"/>
                <w:szCs w:val="28"/>
              </w:rPr>
              <w:t>со дня рождения П.М.Третьякова, русского купца и мецената, 125 лет образования Третьяковской галереи в Моск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7C4E34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D8" w:rsidRDefault="00B446D8" w:rsidP="00B446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  <w:p w:rsidR="00496ACA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CA" w:rsidRPr="00F74915" w:rsidTr="00B44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CA" w:rsidRPr="00F74915" w:rsidRDefault="00496ACA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46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перед лицом истории»</w:t>
            </w:r>
          </w:p>
          <w:p w:rsidR="00B446D8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00 летию со дня рождения А.И.Солженицина, русского пис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порт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CA" w:rsidRDefault="00B446D8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</w:tbl>
    <w:p w:rsidR="00FE722E" w:rsidRDefault="00FE722E" w:rsidP="00D913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4207D" w:rsidRDefault="0064207D" w:rsidP="00D913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6D8" w:rsidRDefault="00B446D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FE722E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е просвещение.</w:t>
      </w:r>
    </w:p>
    <w:p w:rsidR="00FE722E" w:rsidRDefault="00FE722E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3E1CF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F7491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74915" w:rsidRPr="00FE722E" w:rsidRDefault="00F7491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3E1CF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 w:rsidR="00F749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E1CF5" w:rsidRPr="00FE722E" w:rsidRDefault="00EB1CB2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E1CF5" w:rsidRPr="00FE722E">
              <w:rPr>
                <w:rFonts w:ascii="Times New Roman" w:hAnsi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EB1CB2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2" w:rsidRPr="00EB1CB2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B2" w:rsidRPr="00EB1CB2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имые уголки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B2" w:rsidRPr="00EB1CB2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-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B2" w:rsidRPr="00EB1CB2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B2" w:rsidRPr="00EB1CB2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B2" w:rsidRPr="00EB1CB2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B1CB2">
              <w:rPr>
                <w:rFonts w:ascii="Times New Roman" w:hAnsi="Times New Roman"/>
                <w:sz w:val="28"/>
                <w:szCs w:val="28"/>
              </w:rPr>
              <w:t>Адмирал Вселенн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E1CF5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10</w:t>
            </w:r>
            <w:r w:rsidR="003E1CF5"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</w:p>
          <w:p w:rsidR="003E1CF5" w:rsidRPr="00FE722E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.Королева, основоположника космонавтики</w:t>
            </w:r>
            <w:r w:rsidR="003E1C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– персон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EB1C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EB1C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B1CB2">
              <w:rPr>
                <w:rFonts w:ascii="Times New Roman" w:hAnsi="Times New Roman"/>
                <w:sz w:val="28"/>
                <w:szCs w:val="28"/>
              </w:rPr>
              <w:t>Люди орлиного плем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B1CB2" w:rsidRPr="00FE722E" w:rsidRDefault="00EB1CB2" w:rsidP="00EB1C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космонавт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расс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B1CB2">
              <w:rPr>
                <w:rFonts w:ascii="Times New Roman" w:hAnsi="Times New Roman"/>
                <w:sz w:val="28"/>
                <w:szCs w:val="28"/>
              </w:rPr>
              <w:t>Уроки Чернобы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  <w:p w:rsidR="003E1CF5" w:rsidRPr="00FE722E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памяти погибших в радиационных авариях</w:t>
            </w:r>
            <w:r w:rsidR="003E1C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B1CB2">
              <w:rPr>
                <w:rFonts w:ascii="Times New Roman" w:hAnsi="Times New Roman"/>
                <w:sz w:val="28"/>
                <w:szCs w:val="28"/>
              </w:rPr>
              <w:t>Охрана природы – веление времен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CF5" w:rsidRPr="00FE722E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Международному</w:t>
            </w:r>
            <w:r w:rsidR="003E1CF5">
              <w:rPr>
                <w:rFonts w:ascii="Times New Roman" w:hAnsi="Times New Roman"/>
                <w:sz w:val="28"/>
                <w:szCs w:val="28"/>
              </w:rPr>
              <w:t xml:space="preserve"> Дню окружающей ср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F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EB1C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B1CB2">
              <w:rPr>
                <w:rFonts w:ascii="Times New Roman" w:hAnsi="Times New Roman"/>
                <w:sz w:val="28"/>
                <w:szCs w:val="28"/>
              </w:rPr>
              <w:t>Россия на Азовском мор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B1CB2" w:rsidRDefault="00EB1CB2" w:rsidP="00EB1C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Всемирному Дню мор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7C4E34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EB1CB2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FE722E" w:rsidRDefault="00FE722E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йствие социализации молодежи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F7491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Срок исп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F7491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016673" w:rsidRDefault="00F74915" w:rsidP="007C4E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73">
              <w:rPr>
                <w:rFonts w:ascii="Times New Roman" w:hAnsi="Times New Roman"/>
                <w:sz w:val="28"/>
                <w:szCs w:val="28"/>
              </w:rPr>
              <w:t>«</w:t>
            </w:r>
            <w:r w:rsidR="007C4E34">
              <w:rPr>
                <w:rFonts w:ascii="Times New Roman" w:hAnsi="Times New Roman"/>
                <w:sz w:val="28"/>
                <w:szCs w:val="28"/>
              </w:rPr>
              <w:t>Мы – молодые. Нам делать будущее</w:t>
            </w:r>
            <w:r w:rsidRPr="000166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016673" w:rsidRDefault="007C4E34" w:rsidP="000166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016673" w:rsidRDefault="007C4E34" w:rsidP="000166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BC9" w:rsidRDefault="00A54BC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BC9" w:rsidRDefault="00A54BC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E34" w:rsidRDefault="007C4E34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78341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в помощь профориентации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F7491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</w:p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491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E964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9642B">
              <w:rPr>
                <w:rFonts w:ascii="Times New Roman" w:hAnsi="Times New Roman"/>
                <w:sz w:val="28"/>
                <w:szCs w:val="28"/>
              </w:rPr>
              <w:t>Мир професс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-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E9642B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F7491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E9642B" w:rsidP="00E964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будущая профе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E9642B" w:rsidP="00E964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E9642B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F74915" w:rsidRPr="00911C6E" w:rsidTr="00F74915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B" w:rsidRDefault="00E9642B" w:rsidP="00E964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бор профессии – дело серьезное»</w:t>
            </w:r>
          </w:p>
          <w:p w:rsidR="00F74915" w:rsidRPr="00783413" w:rsidRDefault="00F74915" w:rsidP="00E964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B" w:rsidRDefault="00E9642B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диалог</w:t>
            </w:r>
          </w:p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E9642B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F7491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E964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9642B">
              <w:rPr>
                <w:rFonts w:ascii="Times New Roman" w:hAnsi="Times New Roman"/>
                <w:sz w:val="28"/>
                <w:szCs w:val="28"/>
              </w:rPr>
              <w:t>Угадай професс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E9642B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  <w:p w:rsidR="00E9642B" w:rsidRPr="00783413" w:rsidRDefault="00E9642B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42B" w:rsidRDefault="00E9642B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42B" w:rsidRDefault="00E9642B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равочно – библиографическое, информационное обслуживание пользователей.</w:t>
      </w:r>
    </w:p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984"/>
        <w:gridCol w:w="1701"/>
        <w:gridCol w:w="1276"/>
        <w:gridCol w:w="1842"/>
      </w:tblGrid>
      <w:tr w:rsidR="00563B99" w:rsidRPr="00911C6E" w:rsidTr="00563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3B6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99" w:rsidRDefault="00563B99" w:rsidP="003B6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563B99" w:rsidRPr="00911C6E" w:rsidTr="00563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открывает тайны, или следствие ведет библиограф»</w:t>
            </w:r>
          </w:p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ибли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563B99" w:rsidRPr="00911C6E" w:rsidTr="00563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563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книги. Справочный аппарат изд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иблиографии</w:t>
            </w:r>
          </w:p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563B99" w:rsidRPr="00911C6E" w:rsidTr="00563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563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томкам – цветущую Землю»</w:t>
            </w:r>
          </w:p>
          <w:p w:rsidR="00563B99" w:rsidRPr="003B6C69" w:rsidRDefault="00563B99" w:rsidP="00563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году экологии в Росс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563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563B99" w:rsidRPr="00911C6E" w:rsidTr="00563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563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х война, что ты сделала подл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563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563B99" w:rsidRPr="00911C6E" w:rsidTr="00563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563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, согретая любовью, всегда надежна и крепка»</w:t>
            </w:r>
          </w:p>
          <w:p w:rsidR="00563B99" w:rsidRDefault="00563B99" w:rsidP="00563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Дню семьи, любви и вер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563B99" w:rsidRPr="00911C6E" w:rsidTr="00563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563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е книги – новое чт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9" w:rsidRPr="003B6C69" w:rsidRDefault="00563B99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F40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406D" w:rsidSect="00833B7A">
      <w:footerReference w:type="default" r:id="rId8"/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E9" w:rsidRDefault="00DF20E9" w:rsidP="0084310F">
      <w:pPr>
        <w:pStyle w:val="a5"/>
      </w:pPr>
      <w:r>
        <w:separator/>
      </w:r>
    </w:p>
  </w:endnote>
  <w:endnote w:type="continuationSeparator" w:id="1">
    <w:p w:rsidR="00DF20E9" w:rsidRDefault="00DF20E9" w:rsidP="0084310F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8807"/>
    </w:sdtPr>
    <w:sdtContent>
      <w:p w:rsidR="00CF71CB" w:rsidRDefault="00CF71CB">
        <w:pPr>
          <w:pStyle w:val="af"/>
          <w:jc w:val="center"/>
        </w:pPr>
        <w:fldSimple w:instr=" PAGE   \* MERGEFORMAT ">
          <w:r w:rsidR="0073464D">
            <w:rPr>
              <w:noProof/>
            </w:rPr>
            <w:t>30</w:t>
          </w:r>
        </w:fldSimple>
      </w:p>
    </w:sdtContent>
  </w:sdt>
  <w:p w:rsidR="00CF71CB" w:rsidRDefault="00CF71C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E9" w:rsidRDefault="00DF20E9" w:rsidP="0084310F">
      <w:pPr>
        <w:pStyle w:val="a5"/>
      </w:pPr>
      <w:r>
        <w:separator/>
      </w:r>
    </w:p>
  </w:footnote>
  <w:footnote w:type="continuationSeparator" w:id="1">
    <w:p w:rsidR="00DF20E9" w:rsidRDefault="00DF20E9" w:rsidP="0084310F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401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A3E48"/>
    <w:multiLevelType w:val="hybridMultilevel"/>
    <w:tmpl w:val="4434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FDC"/>
    <w:multiLevelType w:val="hybridMultilevel"/>
    <w:tmpl w:val="3BCE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F523E"/>
    <w:multiLevelType w:val="hybridMultilevel"/>
    <w:tmpl w:val="DB7CCCCE"/>
    <w:lvl w:ilvl="0" w:tplc="09CEA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6">
    <w:nsid w:val="2AFD66B1"/>
    <w:multiLevelType w:val="hybridMultilevel"/>
    <w:tmpl w:val="BF7C7266"/>
    <w:lvl w:ilvl="0" w:tplc="34646456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8">
    <w:nsid w:val="37527886"/>
    <w:multiLevelType w:val="hybridMultilevel"/>
    <w:tmpl w:val="1374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6427E"/>
    <w:multiLevelType w:val="hybridMultilevel"/>
    <w:tmpl w:val="3718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B455AA"/>
    <w:multiLevelType w:val="hybridMultilevel"/>
    <w:tmpl w:val="582E52F6"/>
    <w:lvl w:ilvl="0" w:tplc="D6028D4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B62028"/>
    <w:multiLevelType w:val="hybridMultilevel"/>
    <w:tmpl w:val="B8148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D5013"/>
    <w:multiLevelType w:val="hybridMultilevel"/>
    <w:tmpl w:val="68EA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4A5F"/>
    <w:rsid w:val="000133AD"/>
    <w:rsid w:val="00016673"/>
    <w:rsid w:val="000626EA"/>
    <w:rsid w:val="00067754"/>
    <w:rsid w:val="00072151"/>
    <w:rsid w:val="000B7BBA"/>
    <w:rsid w:val="00131FEE"/>
    <w:rsid w:val="00147590"/>
    <w:rsid w:val="00174EBA"/>
    <w:rsid w:val="00190375"/>
    <w:rsid w:val="00193AF1"/>
    <w:rsid w:val="00196B0B"/>
    <w:rsid w:val="001A3D9B"/>
    <w:rsid w:val="001C3B92"/>
    <w:rsid w:val="001D3731"/>
    <w:rsid w:val="001E258E"/>
    <w:rsid w:val="001E37C9"/>
    <w:rsid w:val="00202C4A"/>
    <w:rsid w:val="00210004"/>
    <w:rsid w:val="002345C5"/>
    <w:rsid w:val="00295C88"/>
    <w:rsid w:val="002D15FE"/>
    <w:rsid w:val="002F3A51"/>
    <w:rsid w:val="002F7DAA"/>
    <w:rsid w:val="003458C8"/>
    <w:rsid w:val="003463F0"/>
    <w:rsid w:val="00354E78"/>
    <w:rsid w:val="003701F1"/>
    <w:rsid w:val="003A2AC7"/>
    <w:rsid w:val="003A424D"/>
    <w:rsid w:val="003B6C69"/>
    <w:rsid w:val="003E1CF5"/>
    <w:rsid w:val="003F69C2"/>
    <w:rsid w:val="00411311"/>
    <w:rsid w:val="00441999"/>
    <w:rsid w:val="0044265F"/>
    <w:rsid w:val="00446B02"/>
    <w:rsid w:val="00457D78"/>
    <w:rsid w:val="00461E9E"/>
    <w:rsid w:val="00496ACA"/>
    <w:rsid w:val="004A2B4D"/>
    <w:rsid w:val="004A5D80"/>
    <w:rsid w:val="004A7FCE"/>
    <w:rsid w:val="004C6695"/>
    <w:rsid w:val="004C77FF"/>
    <w:rsid w:val="004E4A9B"/>
    <w:rsid w:val="00523DB1"/>
    <w:rsid w:val="00530AC9"/>
    <w:rsid w:val="00562CE3"/>
    <w:rsid w:val="00563B99"/>
    <w:rsid w:val="00583B74"/>
    <w:rsid w:val="005A4D87"/>
    <w:rsid w:val="005D03ED"/>
    <w:rsid w:val="005F4C95"/>
    <w:rsid w:val="0061026F"/>
    <w:rsid w:val="006220DD"/>
    <w:rsid w:val="006403FF"/>
    <w:rsid w:val="0064207D"/>
    <w:rsid w:val="00650D49"/>
    <w:rsid w:val="00664082"/>
    <w:rsid w:val="006D0FD0"/>
    <w:rsid w:val="006D5FD1"/>
    <w:rsid w:val="007256F5"/>
    <w:rsid w:val="00731AF6"/>
    <w:rsid w:val="0073464D"/>
    <w:rsid w:val="0074033A"/>
    <w:rsid w:val="00745A66"/>
    <w:rsid w:val="00766C2D"/>
    <w:rsid w:val="00772412"/>
    <w:rsid w:val="00783413"/>
    <w:rsid w:val="00796D5F"/>
    <w:rsid w:val="007C4E34"/>
    <w:rsid w:val="007D085B"/>
    <w:rsid w:val="007F6677"/>
    <w:rsid w:val="0080484B"/>
    <w:rsid w:val="008100A1"/>
    <w:rsid w:val="008237BB"/>
    <w:rsid w:val="00833B7A"/>
    <w:rsid w:val="0084310F"/>
    <w:rsid w:val="00872C4E"/>
    <w:rsid w:val="008772BE"/>
    <w:rsid w:val="00884A5F"/>
    <w:rsid w:val="00891A2F"/>
    <w:rsid w:val="00895F79"/>
    <w:rsid w:val="008E2E69"/>
    <w:rsid w:val="008E6D52"/>
    <w:rsid w:val="00904FCE"/>
    <w:rsid w:val="009101EA"/>
    <w:rsid w:val="00911553"/>
    <w:rsid w:val="009B4C44"/>
    <w:rsid w:val="009E2C1F"/>
    <w:rsid w:val="00A0311A"/>
    <w:rsid w:val="00A23C6F"/>
    <w:rsid w:val="00A24804"/>
    <w:rsid w:val="00A37E0B"/>
    <w:rsid w:val="00A54BC9"/>
    <w:rsid w:val="00A83BFA"/>
    <w:rsid w:val="00A91E96"/>
    <w:rsid w:val="00AD007D"/>
    <w:rsid w:val="00AE6307"/>
    <w:rsid w:val="00B01444"/>
    <w:rsid w:val="00B41874"/>
    <w:rsid w:val="00B446D8"/>
    <w:rsid w:val="00B51D86"/>
    <w:rsid w:val="00BB64E5"/>
    <w:rsid w:val="00BC1661"/>
    <w:rsid w:val="00C022FA"/>
    <w:rsid w:val="00C11DCA"/>
    <w:rsid w:val="00C354F5"/>
    <w:rsid w:val="00C35AB6"/>
    <w:rsid w:val="00C67F27"/>
    <w:rsid w:val="00C708FD"/>
    <w:rsid w:val="00CA6FDB"/>
    <w:rsid w:val="00CB7113"/>
    <w:rsid w:val="00CE3E02"/>
    <w:rsid w:val="00CF40C9"/>
    <w:rsid w:val="00CF71CB"/>
    <w:rsid w:val="00D142F1"/>
    <w:rsid w:val="00D14954"/>
    <w:rsid w:val="00D330D8"/>
    <w:rsid w:val="00D3674B"/>
    <w:rsid w:val="00D50667"/>
    <w:rsid w:val="00D8112E"/>
    <w:rsid w:val="00D91388"/>
    <w:rsid w:val="00DA3CD3"/>
    <w:rsid w:val="00DF20E9"/>
    <w:rsid w:val="00DF406D"/>
    <w:rsid w:val="00E04E3F"/>
    <w:rsid w:val="00E16E5E"/>
    <w:rsid w:val="00E30333"/>
    <w:rsid w:val="00E77E53"/>
    <w:rsid w:val="00E9642B"/>
    <w:rsid w:val="00EA37A5"/>
    <w:rsid w:val="00EB1CB2"/>
    <w:rsid w:val="00EB46D1"/>
    <w:rsid w:val="00EB7137"/>
    <w:rsid w:val="00ED4CD3"/>
    <w:rsid w:val="00EE09CE"/>
    <w:rsid w:val="00EE53CA"/>
    <w:rsid w:val="00F05709"/>
    <w:rsid w:val="00F20FFB"/>
    <w:rsid w:val="00F22C10"/>
    <w:rsid w:val="00F503F9"/>
    <w:rsid w:val="00F54400"/>
    <w:rsid w:val="00F63133"/>
    <w:rsid w:val="00F74915"/>
    <w:rsid w:val="00F7594D"/>
    <w:rsid w:val="00FB1AB4"/>
    <w:rsid w:val="00FD1D63"/>
    <w:rsid w:val="00FE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92"/>
  </w:style>
  <w:style w:type="paragraph" w:styleId="1">
    <w:name w:val="heading 1"/>
    <w:basedOn w:val="a"/>
    <w:next w:val="a"/>
    <w:link w:val="10"/>
    <w:qFormat/>
    <w:rsid w:val="00F631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84A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84A5F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qFormat/>
    <w:rsid w:val="00446B02"/>
    <w:pPr>
      <w:spacing w:after="0" w:line="240" w:lineRule="auto"/>
    </w:pPr>
  </w:style>
  <w:style w:type="paragraph" w:styleId="2">
    <w:name w:val="Body Text 2"/>
    <w:basedOn w:val="a"/>
    <w:link w:val="20"/>
    <w:semiHidden/>
    <w:unhideWhenUsed/>
    <w:rsid w:val="00877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8772BE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EA37A5"/>
    <w:pPr>
      <w:ind w:left="720" w:firstLine="720"/>
      <w:contextualSpacing/>
      <w:jc w:val="both"/>
    </w:pPr>
    <w:rPr>
      <w:rFonts w:ascii="Times New Roman" w:eastAsia="Calibri" w:hAnsi="Times New Roman" w:cs="Times New Roman"/>
      <w:sz w:val="28"/>
      <w:szCs w:val="200"/>
      <w:lang w:eastAsia="en-US"/>
    </w:rPr>
  </w:style>
  <w:style w:type="character" w:styleId="a7">
    <w:name w:val="Strong"/>
    <w:basedOn w:val="a0"/>
    <w:uiPriority w:val="22"/>
    <w:qFormat/>
    <w:rsid w:val="001D3731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uiPriority w:val="99"/>
    <w:semiHidden/>
    <w:unhideWhenUsed/>
    <w:rsid w:val="001D373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31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13">
    <w:name w:val="b13"/>
    <w:rsid w:val="00745A66"/>
  </w:style>
  <w:style w:type="paragraph" w:styleId="a9">
    <w:name w:val="Balloon Text"/>
    <w:basedOn w:val="a"/>
    <w:link w:val="aa"/>
    <w:uiPriority w:val="99"/>
    <w:semiHidden/>
    <w:unhideWhenUsed/>
    <w:rsid w:val="00A5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BC9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A5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54BC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4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310F"/>
  </w:style>
  <w:style w:type="paragraph" w:styleId="af">
    <w:name w:val="footer"/>
    <w:basedOn w:val="a"/>
    <w:link w:val="af0"/>
    <w:uiPriority w:val="99"/>
    <w:unhideWhenUsed/>
    <w:rsid w:val="0084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3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80E1-856F-4B80-8131-75DA1A7E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1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12-17T11:43:00Z</cp:lastPrinted>
  <dcterms:created xsi:type="dcterms:W3CDTF">2015-11-12T09:57:00Z</dcterms:created>
  <dcterms:modified xsi:type="dcterms:W3CDTF">2016-11-03T06:41:00Z</dcterms:modified>
</cp:coreProperties>
</file>